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AF13" w14:textId="77777777" w:rsidR="00C56498" w:rsidRPr="00354922" w:rsidRDefault="00027101" w:rsidP="00C56498">
      <w:pPr>
        <w:pStyle w:val="TOCHeading"/>
        <w:spacing w:before="0" w:after="0"/>
        <w:rPr>
          <w:rFonts w:ascii="Arial" w:hAnsi="Arial"/>
          <w:b/>
          <w:color w:val="auto"/>
          <w:sz w:val="24"/>
          <w:szCs w:val="24"/>
        </w:rPr>
      </w:pPr>
      <w:r>
        <w:rPr>
          <w:noProof/>
          <w:lang w:val="en-GB" w:eastAsia="en-GB"/>
        </w:rPr>
        <mc:AlternateContent>
          <mc:Choice Requires="wps">
            <w:drawing>
              <wp:anchor distT="45720" distB="45720" distL="114300" distR="114300" simplePos="0" relativeHeight="251658752" behindDoc="0" locked="0" layoutInCell="1" allowOverlap="1" wp14:anchorId="47A07E2F" wp14:editId="0E79AE70">
                <wp:simplePos x="0" y="0"/>
                <wp:positionH relativeFrom="column">
                  <wp:posOffset>4337050</wp:posOffset>
                </wp:positionH>
                <wp:positionV relativeFrom="paragraph">
                  <wp:posOffset>116205</wp:posOffset>
                </wp:positionV>
                <wp:extent cx="934085" cy="1006475"/>
                <wp:effectExtent l="0" t="0" r="1841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006475"/>
                        </a:xfrm>
                        <a:prstGeom prst="rect">
                          <a:avLst/>
                        </a:prstGeom>
                        <a:solidFill>
                          <a:srgbClr val="FFFFFF"/>
                        </a:solidFill>
                        <a:ln w="9525">
                          <a:solidFill>
                            <a:srgbClr val="000000"/>
                          </a:solidFill>
                          <a:miter lim="800000"/>
                          <a:headEnd/>
                          <a:tailEnd/>
                        </a:ln>
                      </wps:spPr>
                      <wps:txbx>
                        <w:txbxContent>
                          <w:p w14:paraId="1EDAF033" w14:textId="152BCA98" w:rsidR="00F60032" w:rsidRDefault="00280D3D">
                            <w:r>
                              <w:rPr>
                                <w:noProof/>
                              </w:rPr>
                              <w:drawing>
                                <wp:inline distT="0" distB="0" distL="0" distR="0" wp14:anchorId="4C07DC48" wp14:editId="5AC08076">
                                  <wp:extent cx="724535" cy="90614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535" cy="906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07E2F" id="_x0000_t202" coordsize="21600,21600" o:spt="202" path="m,l,21600r21600,l21600,xe">
                <v:stroke joinstyle="miter"/>
                <v:path gradientshapeok="t" o:connecttype="rect"/>
              </v:shapetype>
              <v:shape id="Text Box 2" o:spid="_x0000_s1026" type="#_x0000_t202" style="position:absolute;margin-left:341.5pt;margin-top:9.15pt;width:73.55pt;height:7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qFQIAACs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">
                <v:textbox>
                  <w:txbxContent>
                    <w:p w14:paraId="1EDAF033" w14:textId="152BCA98" w:rsidR="00F60032" w:rsidRDefault="00280D3D">
                      <w:r>
                        <w:rPr>
                          <w:noProof/>
                        </w:rPr>
                        <w:drawing>
                          <wp:inline distT="0" distB="0" distL="0" distR="0" wp14:anchorId="4C07DC48" wp14:editId="5AC08076">
                            <wp:extent cx="724535" cy="90614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535" cy="906145"/>
                                    </a:xfrm>
                                    <a:prstGeom prst="rect">
                                      <a:avLst/>
                                    </a:prstGeom>
                                  </pic:spPr>
                                </pic:pic>
                              </a:graphicData>
                            </a:graphic>
                          </wp:inline>
                        </w:drawing>
                      </w:r>
                    </w:p>
                  </w:txbxContent>
                </v:textbox>
                <w10:wrap type="square"/>
              </v:shape>
            </w:pict>
          </mc:Fallback>
        </mc:AlternateContent>
      </w:r>
      <w:r w:rsidR="00B70858" w:rsidRPr="00354922">
        <w:rPr>
          <w:rFonts w:ascii="Arial" w:hAnsi="Arial"/>
          <w:b/>
          <w:color w:val="auto"/>
          <w:sz w:val="24"/>
          <w:szCs w:val="24"/>
        </w:rPr>
        <w:t>113 Charlotte</w:t>
      </w:r>
      <w:r w:rsidR="00C56498" w:rsidRPr="00354922">
        <w:rPr>
          <w:rFonts w:ascii="Arial" w:hAnsi="Arial"/>
          <w:b/>
          <w:color w:val="auto"/>
          <w:sz w:val="24"/>
          <w:szCs w:val="24"/>
        </w:rPr>
        <w:t xml:space="preserve"> Street  </w:t>
      </w:r>
      <w:r w:rsidR="0084763D">
        <w:rPr>
          <w:rFonts w:ascii="Arial" w:hAnsi="Arial"/>
          <w:b/>
          <w:color w:val="auto"/>
          <w:sz w:val="24"/>
          <w:szCs w:val="24"/>
        </w:rPr>
        <w:t xml:space="preserve">                                                                  </w:t>
      </w:r>
      <w:r w:rsidR="00C56498" w:rsidRPr="00354922">
        <w:rPr>
          <w:rFonts w:ascii="Arial" w:hAnsi="Arial"/>
          <w:b/>
          <w:color w:val="auto"/>
          <w:sz w:val="24"/>
          <w:szCs w:val="24"/>
        </w:rPr>
        <w:t xml:space="preserve">                                             </w:t>
      </w:r>
    </w:p>
    <w:p w14:paraId="2681375B" w14:textId="77777777" w:rsidR="00C56498" w:rsidRPr="00354922" w:rsidRDefault="00B70858" w:rsidP="00C251FA">
      <w:pPr>
        <w:pStyle w:val="TOCHeading"/>
        <w:tabs>
          <w:tab w:val="left" w:pos="6267"/>
        </w:tabs>
        <w:spacing w:before="0" w:after="0"/>
        <w:rPr>
          <w:rFonts w:ascii="Arial" w:hAnsi="Arial"/>
          <w:b/>
          <w:color w:val="auto"/>
          <w:sz w:val="24"/>
          <w:szCs w:val="24"/>
        </w:rPr>
      </w:pPr>
      <w:r w:rsidRPr="00354922">
        <w:rPr>
          <w:rFonts w:ascii="Arial" w:hAnsi="Arial"/>
          <w:b/>
          <w:color w:val="auto"/>
          <w:sz w:val="24"/>
          <w:szCs w:val="24"/>
        </w:rPr>
        <w:t>Fraserburgh</w:t>
      </w:r>
      <w:r w:rsidR="00C251FA">
        <w:rPr>
          <w:rFonts w:ascii="Arial" w:hAnsi="Arial"/>
          <w:b/>
          <w:color w:val="auto"/>
          <w:sz w:val="24"/>
          <w:szCs w:val="24"/>
        </w:rPr>
        <w:tab/>
      </w:r>
    </w:p>
    <w:p w14:paraId="46357487" w14:textId="77777777" w:rsidR="00C56498" w:rsidRPr="00653B3E" w:rsidRDefault="00B70858" w:rsidP="008A607B">
      <w:pPr>
        <w:pStyle w:val="TOCHeading"/>
        <w:tabs>
          <w:tab w:val="left" w:pos="3935"/>
        </w:tabs>
        <w:spacing w:before="0" w:after="0"/>
        <w:rPr>
          <w:rFonts w:ascii="Arial" w:hAnsi="Arial"/>
          <w:b/>
          <w:color w:val="FF0000"/>
          <w:sz w:val="24"/>
          <w:szCs w:val="24"/>
        </w:rPr>
      </w:pPr>
      <w:r w:rsidRPr="00354922">
        <w:rPr>
          <w:rFonts w:ascii="Arial" w:hAnsi="Arial"/>
          <w:b/>
          <w:color w:val="auto"/>
          <w:sz w:val="24"/>
          <w:szCs w:val="24"/>
        </w:rPr>
        <w:t xml:space="preserve">AB43 </w:t>
      </w:r>
      <w:r w:rsidR="00354922" w:rsidRPr="00354922">
        <w:rPr>
          <w:rFonts w:ascii="Arial" w:hAnsi="Arial"/>
          <w:b/>
          <w:color w:val="auto"/>
          <w:sz w:val="24"/>
          <w:szCs w:val="24"/>
        </w:rPr>
        <w:t>9LS</w:t>
      </w:r>
      <w:r w:rsidR="008A607B">
        <w:rPr>
          <w:rFonts w:ascii="Arial" w:hAnsi="Arial"/>
          <w:b/>
          <w:color w:val="FF0000"/>
          <w:sz w:val="24"/>
          <w:szCs w:val="24"/>
        </w:rPr>
        <w:tab/>
      </w:r>
    </w:p>
    <w:p w14:paraId="0BC42A0D" w14:textId="77777777" w:rsidR="00C56498" w:rsidRDefault="00C56498" w:rsidP="00C56498">
      <w:pPr>
        <w:pStyle w:val="TOCHeading"/>
        <w:spacing w:before="0" w:after="0"/>
        <w:rPr>
          <w:rFonts w:ascii="Arial" w:hAnsi="Arial"/>
          <w:b/>
          <w:color w:val="auto"/>
          <w:sz w:val="24"/>
          <w:szCs w:val="24"/>
        </w:rPr>
      </w:pPr>
    </w:p>
    <w:p w14:paraId="7F8DE160" w14:textId="4B62074A" w:rsidR="00C56498" w:rsidRPr="009E457F" w:rsidRDefault="00C56498" w:rsidP="00B70858">
      <w:pPr>
        <w:pStyle w:val="TOCHeading"/>
        <w:tabs>
          <w:tab w:val="right" w:pos="6530"/>
        </w:tabs>
        <w:spacing w:before="0" w:after="0"/>
        <w:rPr>
          <w:rFonts w:ascii="Arial" w:hAnsi="Arial"/>
          <w:b/>
          <w:color w:val="auto"/>
          <w:sz w:val="24"/>
          <w:szCs w:val="24"/>
        </w:rPr>
      </w:pPr>
      <w:r w:rsidRPr="009E457F">
        <w:rPr>
          <w:rFonts w:ascii="Arial" w:hAnsi="Arial"/>
          <w:b/>
          <w:color w:val="auto"/>
          <w:sz w:val="24"/>
          <w:szCs w:val="24"/>
        </w:rPr>
        <w:t>Ph</w:t>
      </w:r>
      <w:r w:rsidR="00B70858">
        <w:rPr>
          <w:rFonts w:ascii="Arial" w:hAnsi="Arial"/>
          <w:b/>
          <w:color w:val="auto"/>
          <w:sz w:val="24"/>
          <w:szCs w:val="24"/>
        </w:rPr>
        <w:t xml:space="preserve">one: 01346 </w:t>
      </w:r>
      <w:r w:rsidR="00F60032">
        <w:rPr>
          <w:rFonts w:ascii="Arial" w:hAnsi="Arial"/>
          <w:b/>
          <w:color w:val="auto"/>
          <w:sz w:val="24"/>
          <w:szCs w:val="24"/>
        </w:rPr>
        <w:t>415845</w:t>
      </w:r>
      <w:r w:rsidR="00B70858">
        <w:rPr>
          <w:rFonts w:ascii="Arial" w:hAnsi="Arial"/>
          <w:b/>
          <w:color w:val="auto"/>
          <w:sz w:val="24"/>
          <w:szCs w:val="24"/>
        </w:rPr>
        <w:tab/>
      </w:r>
    </w:p>
    <w:p w14:paraId="010C29F9" w14:textId="77777777" w:rsidR="00C56498" w:rsidRPr="009E457F" w:rsidRDefault="00C56498" w:rsidP="00C56498">
      <w:pPr>
        <w:pStyle w:val="TOCHeading"/>
        <w:spacing w:before="0" w:after="0"/>
        <w:rPr>
          <w:rFonts w:ascii="Arial" w:hAnsi="Arial"/>
          <w:b/>
          <w:color w:val="auto"/>
          <w:sz w:val="24"/>
          <w:szCs w:val="24"/>
          <w:lang w:val="fr-FR"/>
        </w:rPr>
      </w:pPr>
    </w:p>
    <w:p w14:paraId="4AB2DFF1" w14:textId="77777777" w:rsidR="00C56498" w:rsidRPr="009E457F" w:rsidRDefault="00C56498" w:rsidP="00C56498">
      <w:pPr>
        <w:pStyle w:val="TOCHeading"/>
        <w:spacing w:before="0" w:after="0"/>
        <w:rPr>
          <w:rFonts w:ascii="Arial" w:hAnsi="Arial"/>
          <w:b/>
          <w:color w:val="auto"/>
          <w:sz w:val="24"/>
          <w:szCs w:val="24"/>
          <w:lang w:val="fr-FR"/>
        </w:rPr>
      </w:pPr>
      <w:r w:rsidRPr="009E457F">
        <w:rPr>
          <w:rFonts w:ascii="Arial" w:hAnsi="Arial"/>
          <w:b/>
          <w:color w:val="auto"/>
          <w:sz w:val="24"/>
          <w:szCs w:val="24"/>
          <w:lang w:val="fr-FR"/>
        </w:rPr>
        <w:t xml:space="preserve">Email: </w:t>
      </w:r>
      <w:hyperlink r:id="rId9" w:history="1">
        <w:r w:rsidR="00B70858" w:rsidRPr="0043355B">
          <w:rPr>
            <w:rStyle w:val="Hyperlink"/>
            <w:rFonts w:ascii="Arial" w:hAnsi="Arial"/>
            <w:b/>
            <w:sz w:val="24"/>
            <w:szCs w:val="24"/>
            <w:lang w:val="fr-FR"/>
          </w:rPr>
          <w:t>standrews.sch@aberdeenshire.gov.uk</w:t>
        </w:r>
      </w:hyperlink>
      <w:r w:rsidRPr="009E457F">
        <w:rPr>
          <w:rFonts w:ascii="Arial" w:hAnsi="Arial"/>
          <w:b/>
          <w:color w:val="auto"/>
          <w:sz w:val="24"/>
          <w:szCs w:val="24"/>
          <w:lang w:val="fr-FR"/>
        </w:rPr>
        <w:t xml:space="preserve"> </w:t>
      </w:r>
    </w:p>
    <w:p w14:paraId="08039E9B" w14:textId="27EA96DA" w:rsidR="005D7F25" w:rsidRPr="001667BE" w:rsidRDefault="00C56498" w:rsidP="00662175">
      <w:pPr>
        <w:pStyle w:val="TOCHeading"/>
        <w:spacing w:before="0" w:after="0"/>
        <w:rPr>
          <w:rFonts w:ascii="Arial" w:hAnsi="Arial"/>
          <w:b/>
          <w:color w:val="auto"/>
          <w:sz w:val="24"/>
          <w:szCs w:val="24"/>
        </w:rPr>
      </w:pPr>
      <w:r w:rsidRPr="009E457F">
        <w:rPr>
          <w:rFonts w:ascii="Arial" w:hAnsi="Arial"/>
          <w:b/>
          <w:color w:val="auto"/>
          <w:sz w:val="24"/>
          <w:szCs w:val="24"/>
        </w:rPr>
        <w:t xml:space="preserve">Website: </w:t>
      </w:r>
      <w:hyperlink r:id="rId10" w:history="1">
        <w:r w:rsidR="00653B3E" w:rsidRPr="0043355B">
          <w:rPr>
            <w:rStyle w:val="Hyperlink"/>
            <w:rFonts w:ascii="Arial" w:hAnsi="Arial"/>
            <w:b/>
            <w:sz w:val="24"/>
            <w:szCs w:val="24"/>
          </w:rPr>
          <w:t>www.standrews.aberdeenshire.sch.uk</w:t>
        </w:r>
      </w:hyperlink>
      <w:r w:rsidRPr="009E457F">
        <w:rPr>
          <w:rFonts w:ascii="Arial" w:hAnsi="Arial"/>
          <w:b/>
          <w:color w:val="auto"/>
          <w:sz w:val="24"/>
          <w:szCs w:val="24"/>
        </w:rPr>
        <w:t xml:space="preserve"> </w:t>
      </w:r>
      <w:r w:rsidRPr="00653B3E">
        <w:rPr>
          <w:rFonts w:ascii="Arial" w:hAnsi="Arial"/>
          <w:b/>
          <w:color w:val="FF0000"/>
          <w:sz w:val="24"/>
          <w:szCs w:val="24"/>
        </w:rPr>
        <w:t xml:space="preserve"> </w:t>
      </w:r>
    </w:p>
    <w:p w14:paraId="6789D607" w14:textId="77777777" w:rsidR="00280D3D" w:rsidRDefault="00280D3D" w:rsidP="00662175">
      <w:pPr>
        <w:pStyle w:val="TOCHeading"/>
        <w:spacing w:before="0" w:after="0"/>
        <w:rPr>
          <w:rFonts w:ascii="Arial" w:hAnsi="Arial"/>
          <w:b/>
          <w:color w:val="FF0000"/>
          <w:sz w:val="24"/>
          <w:szCs w:val="24"/>
        </w:rPr>
      </w:pPr>
    </w:p>
    <w:p w14:paraId="3940A13B" w14:textId="4528FE0B" w:rsidR="00280D3D" w:rsidRPr="00F911A6" w:rsidRDefault="00280D3D" w:rsidP="00280D3D">
      <w:pPr>
        <w:shd w:val="clear" w:color="auto" w:fill="C0C0C0"/>
        <w:rPr>
          <w:b/>
        </w:rPr>
      </w:pPr>
      <w:r>
        <w:rPr>
          <w:b/>
        </w:rPr>
        <w:t>Welcome</w:t>
      </w:r>
    </w:p>
    <w:p w14:paraId="4CBAA91D" w14:textId="35067347" w:rsidR="00280D3D" w:rsidRDefault="00280D3D" w:rsidP="00662175">
      <w:pPr>
        <w:pStyle w:val="TOCHeading"/>
        <w:spacing w:before="0" w:after="0"/>
        <w:rPr>
          <w:rFonts w:ascii="Arial" w:hAnsi="Arial"/>
          <w:bCs/>
          <w:color w:val="auto"/>
          <w:sz w:val="24"/>
          <w:szCs w:val="24"/>
        </w:rPr>
      </w:pPr>
      <w:r w:rsidRPr="00280D3D">
        <w:rPr>
          <w:rFonts w:ascii="Arial" w:hAnsi="Arial"/>
          <w:bCs/>
          <w:color w:val="auto"/>
          <w:sz w:val="24"/>
          <w:szCs w:val="24"/>
        </w:rPr>
        <w:t xml:space="preserve">Welcome </w:t>
      </w:r>
      <w:r>
        <w:rPr>
          <w:rFonts w:ascii="Arial" w:hAnsi="Arial"/>
          <w:bCs/>
          <w:color w:val="auto"/>
          <w:sz w:val="24"/>
          <w:szCs w:val="24"/>
        </w:rPr>
        <w:t>back to school</w:t>
      </w:r>
      <w:r w:rsidR="001667BE">
        <w:rPr>
          <w:rFonts w:ascii="Arial" w:hAnsi="Arial"/>
          <w:bCs/>
          <w:color w:val="auto"/>
          <w:sz w:val="24"/>
          <w:szCs w:val="24"/>
        </w:rPr>
        <w:t xml:space="preserve"> and Happy New Year 2023.</w:t>
      </w:r>
    </w:p>
    <w:p w14:paraId="19DC6D3A" w14:textId="52C1D2C5" w:rsidR="00280D3D" w:rsidRDefault="00280D3D" w:rsidP="00662175">
      <w:pPr>
        <w:pStyle w:val="TOCHeading"/>
        <w:spacing w:before="0" w:after="0"/>
        <w:rPr>
          <w:rFonts w:ascii="Arial" w:hAnsi="Arial"/>
          <w:bCs/>
          <w:color w:val="auto"/>
          <w:sz w:val="24"/>
          <w:szCs w:val="24"/>
        </w:rPr>
      </w:pPr>
      <w:r>
        <w:rPr>
          <w:rFonts w:ascii="Arial" w:hAnsi="Arial"/>
          <w:bCs/>
          <w:color w:val="auto"/>
          <w:sz w:val="24"/>
          <w:szCs w:val="24"/>
        </w:rPr>
        <w:t xml:space="preserve">This is a short newsletter to let you know of the calendar dates for term </w:t>
      </w:r>
      <w:r w:rsidR="001667BE">
        <w:rPr>
          <w:rFonts w:ascii="Arial" w:hAnsi="Arial"/>
          <w:bCs/>
          <w:color w:val="auto"/>
          <w:sz w:val="24"/>
          <w:szCs w:val="24"/>
        </w:rPr>
        <w:t>3</w:t>
      </w:r>
      <w:r>
        <w:rPr>
          <w:rFonts w:ascii="Arial" w:hAnsi="Arial"/>
          <w:bCs/>
          <w:color w:val="auto"/>
          <w:sz w:val="24"/>
          <w:szCs w:val="24"/>
        </w:rPr>
        <w:t xml:space="preserve">, a more detailed newsletter will follow </w:t>
      </w:r>
      <w:r w:rsidR="001667BE">
        <w:rPr>
          <w:rFonts w:ascii="Arial" w:hAnsi="Arial"/>
          <w:bCs/>
          <w:color w:val="auto"/>
          <w:sz w:val="24"/>
          <w:szCs w:val="24"/>
        </w:rPr>
        <w:t>at the end of January</w:t>
      </w:r>
      <w:r>
        <w:rPr>
          <w:rFonts w:ascii="Arial" w:hAnsi="Arial"/>
          <w:bCs/>
          <w:color w:val="auto"/>
          <w:sz w:val="24"/>
          <w:szCs w:val="24"/>
        </w:rPr>
        <w:t>.</w:t>
      </w:r>
    </w:p>
    <w:p w14:paraId="7A20B0B1" w14:textId="53276BF0" w:rsidR="00280D3D" w:rsidRDefault="00280D3D" w:rsidP="00662175">
      <w:pPr>
        <w:pStyle w:val="TOCHeading"/>
        <w:spacing w:before="0" w:after="0"/>
        <w:rPr>
          <w:rFonts w:ascii="Arial" w:hAnsi="Arial"/>
          <w:bCs/>
          <w:color w:val="auto"/>
          <w:sz w:val="24"/>
          <w:szCs w:val="24"/>
        </w:rPr>
      </w:pPr>
    </w:p>
    <w:p w14:paraId="74CA4250" w14:textId="0947C36E" w:rsidR="00280D3D" w:rsidRPr="00F911A6" w:rsidRDefault="00280D3D" w:rsidP="00280D3D">
      <w:pPr>
        <w:shd w:val="clear" w:color="auto" w:fill="C0C0C0"/>
        <w:rPr>
          <w:b/>
        </w:rPr>
      </w:pPr>
      <w:r>
        <w:rPr>
          <w:b/>
        </w:rPr>
        <w:t>Staff</w:t>
      </w:r>
    </w:p>
    <w:p w14:paraId="1F9ABD11" w14:textId="5CEEE29A" w:rsidR="00280D3D" w:rsidRDefault="00280D3D" w:rsidP="001667BE">
      <w:pPr>
        <w:pStyle w:val="TOCHeading"/>
        <w:spacing w:before="0" w:after="0"/>
        <w:rPr>
          <w:rFonts w:ascii="Arial" w:hAnsi="Arial"/>
          <w:bCs/>
          <w:color w:val="auto"/>
          <w:sz w:val="24"/>
          <w:szCs w:val="24"/>
        </w:rPr>
      </w:pPr>
      <w:r>
        <w:rPr>
          <w:rFonts w:ascii="Arial" w:hAnsi="Arial"/>
          <w:bCs/>
          <w:color w:val="auto"/>
          <w:sz w:val="24"/>
          <w:szCs w:val="24"/>
        </w:rPr>
        <w:t xml:space="preserve">Our new </w:t>
      </w:r>
      <w:r w:rsidR="001667BE">
        <w:rPr>
          <w:rFonts w:ascii="Arial" w:hAnsi="Arial"/>
          <w:bCs/>
          <w:color w:val="auto"/>
          <w:sz w:val="24"/>
          <w:szCs w:val="24"/>
        </w:rPr>
        <w:t>School Administrator Mrs Hannah Buchan started on 9</w:t>
      </w:r>
      <w:r w:rsidR="001667BE" w:rsidRPr="001667BE">
        <w:rPr>
          <w:rFonts w:ascii="Arial" w:hAnsi="Arial"/>
          <w:bCs/>
          <w:color w:val="auto"/>
          <w:sz w:val="24"/>
          <w:szCs w:val="24"/>
          <w:vertAlign w:val="superscript"/>
        </w:rPr>
        <w:t>th</w:t>
      </w:r>
      <w:r w:rsidR="001667BE">
        <w:rPr>
          <w:rFonts w:ascii="Arial" w:hAnsi="Arial"/>
          <w:bCs/>
          <w:color w:val="auto"/>
          <w:sz w:val="24"/>
          <w:szCs w:val="24"/>
        </w:rPr>
        <w:t xml:space="preserve"> January 2023 to replace Mrs Fiona Duthie who retired in December.</w:t>
      </w:r>
    </w:p>
    <w:p w14:paraId="01F4A174" w14:textId="77777777" w:rsidR="002F405C" w:rsidRDefault="002F405C" w:rsidP="00662175">
      <w:pPr>
        <w:pStyle w:val="TOCHeading"/>
        <w:spacing w:before="0" w:after="0"/>
        <w:rPr>
          <w:rFonts w:ascii="Arial" w:hAnsi="Arial"/>
          <w:bCs/>
          <w:color w:val="auto"/>
          <w:sz w:val="24"/>
          <w:szCs w:val="24"/>
        </w:rPr>
      </w:pPr>
    </w:p>
    <w:p w14:paraId="454D5FE8" w14:textId="74B8FFF2" w:rsidR="002F405C" w:rsidRDefault="002F405C" w:rsidP="00662175">
      <w:pPr>
        <w:pStyle w:val="TOCHeading"/>
        <w:spacing w:before="0" w:after="0"/>
        <w:rPr>
          <w:rFonts w:ascii="Arial" w:hAnsi="Arial"/>
          <w:bCs/>
          <w:color w:val="auto"/>
          <w:sz w:val="24"/>
          <w:szCs w:val="24"/>
        </w:rPr>
      </w:pPr>
      <w:r>
        <w:rPr>
          <w:rFonts w:ascii="Arial" w:hAnsi="Arial"/>
          <w:bCs/>
          <w:color w:val="auto"/>
          <w:sz w:val="24"/>
          <w:szCs w:val="24"/>
        </w:rPr>
        <w:t xml:space="preserve">We have </w:t>
      </w:r>
      <w:r w:rsidR="001667BE">
        <w:rPr>
          <w:rFonts w:ascii="Arial" w:hAnsi="Arial"/>
          <w:bCs/>
          <w:color w:val="auto"/>
          <w:sz w:val="24"/>
          <w:szCs w:val="24"/>
        </w:rPr>
        <w:t xml:space="preserve">a </w:t>
      </w:r>
      <w:r>
        <w:rPr>
          <w:rFonts w:ascii="Arial" w:hAnsi="Arial"/>
          <w:bCs/>
          <w:color w:val="auto"/>
          <w:sz w:val="24"/>
          <w:szCs w:val="24"/>
        </w:rPr>
        <w:t xml:space="preserve">student teacher from Aberdeen University on school experience –Miss Kerri McLennan </w:t>
      </w:r>
      <w:r w:rsidR="001667BE">
        <w:rPr>
          <w:rFonts w:ascii="Arial" w:hAnsi="Arial"/>
          <w:bCs/>
          <w:color w:val="auto"/>
          <w:sz w:val="24"/>
          <w:szCs w:val="24"/>
        </w:rPr>
        <w:t xml:space="preserve">has returned and </w:t>
      </w:r>
      <w:r>
        <w:rPr>
          <w:rFonts w:ascii="Arial" w:hAnsi="Arial"/>
          <w:bCs/>
          <w:color w:val="auto"/>
          <w:sz w:val="24"/>
          <w:szCs w:val="24"/>
        </w:rPr>
        <w:t xml:space="preserve">will be working in P7S for a few </w:t>
      </w:r>
      <w:r w:rsidR="001667BE">
        <w:rPr>
          <w:rFonts w:ascii="Arial" w:hAnsi="Arial"/>
          <w:bCs/>
          <w:color w:val="auto"/>
          <w:sz w:val="24"/>
          <w:szCs w:val="24"/>
        </w:rPr>
        <w:t>w</w:t>
      </w:r>
      <w:r>
        <w:rPr>
          <w:rFonts w:ascii="Arial" w:hAnsi="Arial"/>
          <w:bCs/>
          <w:color w:val="auto"/>
          <w:sz w:val="24"/>
          <w:szCs w:val="24"/>
        </w:rPr>
        <w:t>eeks in term 3</w:t>
      </w:r>
      <w:r w:rsidR="001667BE">
        <w:rPr>
          <w:rFonts w:ascii="Arial" w:hAnsi="Arial"/>
          <w:bCs/>
          <w:color w:val="auto"/>
          <w:sz w:val="24"/>
          <w:szCs w:val="24"/>
        </w:rPr>
        <w:t xml:space="preserve"> until Friday 27</w:t>
      </w:r>
      <w:r w:rsidR="001667BE" w:rsidRPr="001667BE">
        <w:rPr>
          <w:rFonts w:ascii="Arial" w:hAnsi="Arial"/>
          <w:bCs/>
          <w:color w:val="auto"/>
          <w:sz w:val="24"/>
          <w:szCs w:val="24"/>
          <w:vertAlign w:val="superscript"/>
        </w:rPr>
        <w:t>th</w:t>
      </w:r>
      <w:r w:rsidR="001667BE">
        <w:rPr>
          <w:rFonts w:ascii="Arial" w:hAnsi="Arial"/>
          <w:bCs/>
          <w:color w:val="auto"/>
          <w:sz w:val="24"/>
          <w:szCs w:val="24"/>
        </w:rPr>
        <w:t xml:space="preserve"> January.</w:t>
      </w:r>
    </w:p>
    <w:p w14:paraId="3197EC9F" w14:textId="2C5D67E1" w:rsidR="002F405C" w:rsidRDefault="002F405C" w:rsidP="00662175">
      <w:pPr>
        <w:pStyle w:val="TOCHeading"/>
        <w:spacing w:before="0" w:after="0"/>
        <w:rPr>
          <w:rFonts w:ascii="Arial" w:hAnsi="Arial"/>
          <w:bCs/>
          <w:color w:val="auto"/>
          <w:sz w:val="24"/>
          <w:szCs w:val="24"/>
        </w:rPr>
      </w:pPr>
    </w:p>
    <w:p w14:paraId="1666ED98" w14:textId="2F74403A" w:rsidR="002F405C" w:rsidRDefault="002F405C" w:rsidP="00662175">
      <w:pPr>
        <w:pStyle w:val="TOCHeading"/>
        <w:spacing w:before="0" w:after="0"/>
        <w:rPr>
          <w:rFonts w:ascii="Arial" w:hAnsi="Arial"/>
          <w:bCs/>
          <w:color w:val="auto"/>
          <w:sz w:val="24"/>
          <w:szCs w:val="24"/>
        </w:rPr>
      </w:pPr>
      <w:r>
        <w:rPr>
          <w:rFonts w:ascii="Arial" w:hAnsi="Arial"/>
          <w:bCs/>
          <w:color w:val="auto"/>
          <w:sz w:val="24"/>
          <w:szCs w:val="24"/>
        </w:rPr>
        <w:t>Early Years Staff – M</w:t>
      </w:r>
      <w:r w:rsidR="001667BE">
        <w:rPr>
          <w:rFonts w:ascii="Arial" w:hAnsi="Arial"/>
          <w:bCs/>
          <w:color w:val="auto"/>
          <w:sz w:val="24"/>
          <w:szCs w:val="24"/>
        </w:rPr>
        <w:t>rs Roslin Gray</w:t>
      </w:r>
      <w:r>
        <w:rPr>
          <w:rFonts w:ascii="Arial" w:hAnsi="Arial"/>
          <w:bCs/>
          <w:color w:val="auto"/>
          <w:sz w:val="24"/>
          <w:szCs w:val="24"/>
        </w:rPr>
        <w:t xml:space="preserve"> </w:t>
      </w:r>
      <w:r w:rsidR="00A3640C">
        <w:rPr>
          <w:rFonts w:ascii="Arial" w:hAnsi="Arial"/>
          <w:bCs/>
          <w:color w:val="auto"/>
          <w:sz w:val="24"/>
          <w:szCs w:val="24"/>
        </w:rPr>
        <w:t xml:space="preserve">has left </w:t>
      </w:r>
      <w:r>
        <w:rPr>
          <w:rFonts w:ascii="Arial" w:hAnsi="Arial"/>
          <w:bCs/>
          <w:color w:val="auto"/>
          <w:sz w:val="24"/>
          <w:szCs w:val="24"/>
        </w:rPr>
        <w:t>to take up a new position. We are in the process of recruiting a replacement Early Years Practitioner and will let you know once this is complete. Thank you to M</w:t>
      </w:r>
      <w:r w:rsidR="00A3640C">
        <w:rPr>
          <w:rFonts w:ascii="Arial" w:hAnsi="Arial"/>
          <w:bCs/>
          <w:color w:val="auto"/>
          <w:sz w:val="24"/>
          <w:szCs w:val="24"/>
        </w:rPr>
        <w:t>rs Gray</w:t>
      </w:r>
      <w:r>
        <w:rPr>
          <w:rFonts w:ascii="Arial" w:hAnsi="Arial"/>
          <w:bCs/>
          <w:color w:val="auto"/>
          <w:sz w:val="24"/>
          <w:szCs w:val="24"/>
        </w:rPr>
        <w:t xml:space="preserve"> for all her hard work at St Andrews ELC and we wish her well in her new post.</w:t>
      </w:r>
    </w:p>
    <w:p w14:paraId="19D0C06C" w14:textId="7872B06B" w:rsidR="00CD3B6A" w:rsidRDefault="00CD3B6A" w:rsidP="00662175">
      <w:pPr>
        <w:pStyle w:val="TOCHeading"/>
        <w:spacing w:before="0" w:after="0"/>
        <w:rPr>
          <w:rFonts w:ascii="Arial" w:hAnsi="Arial"/>
          <w:bCs/>
          <w:color w:val="auto"/>
          <w:sz w:val="24"/>
          <w:szCs w:val="24"/>
        </w:rPr>
      </w:pPr>
    </w:p>
    <w:p w14:paraId="52165DD6" w14:textId="732BE4A2" w:rsidR="00CD3B6A" w:rsidRPr="00F911A6" w:rsidRDefault="00CD3B6A" w:rsidP="00CD3B6A">
      <w:pPr>
        <w:shd w:val="clear" w:color="auto" w:fill="C0C0C0"/>
        <w:rPr>
          <w:b/>
        </w:rPr>
      </w:pPr>
      <w:r>
        <w:rPr>
          <w:b/>
        </w:rPr>
        <w:t>Primary 1 Enrolment</w:t>
      </w:r>
      <w:r w:rsidR="00E5490E">
        <w:rPr>
          <w:b/>
        </w:rPr>
        <w:t xml:space="preserve"> 16</w:t>
      </w:r>
      <w:r w:rsidR="00E5490E" w:rsidRPr="00E5490E">
        <w:rPr>
          <w:b/>
          <w:vertAlign w:val="superscript"/>
        </w:rPr>
        <w:t>th</w:t>
      </w:r>
      <w:r w:rsidR="00E5490E">
        <w:rPr>
          <w:b/>
        </w:rPr>
        <w:t>-20</w:t>
      </w:r>
      <w:r w:rsidR="00E5490E" w:rsidRPr="00E5490E">
        <w:rPr>
          <w:b/>
          <w:vertAlign w:val="superscript"/>
        </w:rPr>
        <w:t>th</w:t>
      </w:r>
      <w:r w:rsidR="00E5490E">
        <w:rPr>
          <w:b/>
        </w:rPr>
        <w:t xml:space="preserve"> January 2023</w:t>
      </w:r>
    </w:p>
    <w:p w14:paraId="2065EBEC" w14:textId="77777777" w:rsidR="00E5490E" w:rsidRDefault="00E5490E" w:rsidP="00E5490E">
      <w:pPr>
        <w:spacing w:before="100" w:beforeAutospacing="1" w:after="100" w:afterAutospacing="1"/>
        <w:rPr>
          <w:rFonts w:cs="Arial"/>
          <w:lang w:val="en"/>
        </w:rPr>
      </w:pPr>
      <w:r>
        <w:rPr>
          <w:rFonts w:cs="Arial"/>
          <w:lang w:val="en"/>
        </w:rPr>
        <w:t>“</w:t>
      </w:r>
      <w:proofErr w:type="spellStart"/>
      <w:r>
        <w:rPr>
          <w:rFonts w:cs="Arial"/>
          <w:lang w:val="en"/>
        </w:rPr>
        <w:t>Aberdeenshire’s</w:t>
      </w:r>
      <w:proofErr w:type="spellEnd"/>
      <w:r>
        <w:rPr>
          <w:rFonts w:cs="Arial"/>
          <w:lang w:val="en"/>
        </w:rPr>
        <w:t xml:space="preserve"> Registration Week for Primary 1 admission is Monday 16</w:t>
      </w:r>
      <w:r>
        <w:rPr>
          <w:rFonts w:cs="Arial"/>
          <w:vertAlign w:val="superscript"/>
          <w:lang w:val="en"/>
        </w:rPr>
        <w:t>th</w:t>
      </w:r>
      <w:r>
        <w:rPr>
          <w:rFonts w:cs="Arial"/>
          <w:lang w:val="en"/>
        </w:rPr>
        <w:t xml:space="preserve"> January to Friday 20th January 2023.”</w:t>
      </w:r>
    </w:p>
    <w:p w14:paraId="01188EA3" w14:textId="77777777" w:rsidR="00E5490E" w:rsidRDefault="00E5490E" w:rsidP="00E5490E">
      <w:pPr>
        <w:spacing w:before="100" w:beforeAutospacing="1" w:after="100" w:afterAutospacing="1"/>
        <w:rPr>
          <w:rFonts w:cs="Arial"/>
          <w:lang w:val="en"/>
        </w:rPr>
      </w:pPr>
      <w:r>
        <w:rPr>
          <w:rFonts w:cs="Arial"/>
          <w:lang w:val="en"/>
        </w:rPr>
        <w:t xml:space="preserve">All children who reach their fifth birthday by 29th February 2024 are invited to register for Primary 1 for admission in August 2023.  </w:t>
      </w:r>
    </w:p>
    <w:p w14:paraId="2624A4C9" w14:textId="77777777" w:rsidR="00E5490E" w:rsidRDefault="00E5490E" w:rsidP="00E5490E">
      <w:pPr>
        <w:spacing w:before="100" w:beforeAutospacing="1" w:after="100" w:afterAutospacing="1"/>
        <w:rPr>
          <w:rFonts w:cs="Arial"/>
          <w:lang w:val="en"/>
        </w:rPr>
      </w:pPr>
      <w:r>
        <w:rPr>
          <w:rFonts w:cs="Arial"/>
          <w:lang w:val="en"/>
        </w:rPr>
        <w:t>Parents/</w:t>
      </w:r>
      <w:proofErr w:type="spellStart"/>
      <w:r>
        <w:rPr>
          <w:rFonts w:cs="Arial"/>
          <w:lang w:val="en"/>
        </w:rPr>
        <w:t>Carers</w:t>
      </w:r>
      <w:proofErr w:type="spellEnd"/>
      <w:r>
        <w:rPr>
          <w:rFonts w:cs="Arial"/>
          <w:lang w:val="en"/>
        </w:rPr>
        <w:t xml:space="preserve"> of those children due to commence attendance at school in August 2023 should now register their children for the appropriate local primary school.  </w:t>
      </w:r>
    </w:p>
    <w:p w14:paraId="66D274E1" w14:textId="77777777" w:rsidR="00E5490E" w:rsidRDefault="00E5490E" w:rsidP="00E5490E">
      <w:pPr>
        <w:spacing w:before="100" w:beforeAutospacing="1" w:after="100" w:afterAutospacing="1"/>
        <w:rPr>
          <w:rFonts w:cs="Arial"/>
          <w:lang w:val="en"/>
        </w:rPr>
      </w:pPr>
      <w:r>
        <w:rPr>
          <w:rFonts w:cs="Arial"/>
          <w:lang w:val="en"/>
        </w:rPr>
        <w:t>To register for a primary school place, for a school within your catchment area, please complete the online application which can be found at:</w:t>
      </w:r>
      <w:r>
        <w:rPr>
          <w:lang w:val="en"/>
        </w:rPr>
        <w:t xml:space="preserve"> </w:t>
      </w:r>
      <w:hyperlink r:id="rId11" w:history="1">
        <w:r>
          <w:rPr>
            <w:rStyle w:val="Hyperlink"/>
            <w:rFonts w:cs="Arial"/>
            <w:lang w:val="en"/>
          </w:rPr>
          <w:t>https://www.aberdeenshire.gov.uk/applyForSchoolPlace</w:t>
        </w:r>
      </w:hyperlink>
      <w:r>
        <w:rPr>
          <w:rFonts w:cs="Arial"/>
          <w:lang w:val="en"/>
        </w:rPr>
        <w:t xml:space="preserve">.  </w:t>
      </w:r>
    </w:p>
    <w:p w14:paraId="10FC70B6" w14:textId="5857C0B7" w:rsidR="00E5490E" w:rsidRDefault="00E5490E" w:rsidP="00E5490E">
      <w:pPr>
        <w:spacing w:before="100" w:beforeAutospacing="1" w:after="100" w:afterAutospacing="1"/>
        <w:rPr>
          <w:rFonts w:cs="Arial"/>
          <w:lang w:val="en"/>
        </w:rPr>
      </w:pPr>
      <w:r>
        <w:rPr>
          <w:rFonts w:cs="Arial"/>
          <w:lang w:val="en"/>
        </w:rPr>
        <w:t xml:space="preserve">It is usual practice for children to attend their local catchment primary school, however, you have the right to apply to place your child in a school other than your local school.  Please complete an out of zone placing request.  (You should still register your child in a school in the area you live in until you know the outcome of your application)  Out of Zone Request form can be found at: </w:t>
      </w:r>
      <w:hyperlink r:id="rId12" w:history="1">
        <w:r>
          <w:rPr>
            <w:rStyle w:val="Hyperlink"/>
            <w:rFonts w:cs="Arial"/>
            <w:lang w:val="en"/>
          </w:rPr>
          <w:t>https://www.aberdeenshire.gov.uk/schools/school-info/admissions/out-of-zone-school/</w:t>
        </w:r>
      </w:hyperlink>
    </w:p>
    <w:p w14:paraId="3F7CA94B" w14:textId="77777777" w:rsidR="00E5490E" w:rsidRDefault="00E5490E" w:rsidP="00E5490E">
      <w:pPr>
        <w:spacing w:before="100" w:beforeAutospacing="1" w:after="100" w:afterAutospacing="1"/>
        <w:ind w:left="60"/>
        <w:rPr>
          <w:rFonts w:cs="Arial"/>
          <w:color w:val="000000"/>
          <w:lang w:val="en"/>
        </w:rPr>
      </w:pPr>
      <w:r>
        <w:rPr>
          <w:rFonts w:cs="Arial"/>
          <w:color w:val="000000"/>
          <w:lang w:val="en"/>
        </w:rPr>
        <w:t>Please bring the below with you when your child starts school:</w:t>
      </w:r>
    </w:p>
    <w:p w14:paraId="2C777E69" w14:textId="77777777" w:rsidR="00E5490E" w:rsidRDefault="00E5490E" w:rsidP="00E5490E">
      <w:pPr>
        <w:pStyle w:val="ListParagraph"/>
        <w:numPr>
          <w:ilvl w:val="0"/>
          <w:numId w:val="28"/>
        </w:numPr>
        <w:spacing w:before="100" w:beforeAutospacing="1" w:after="100" w:afterAutospacing="1"/>
        <w:rPr>
          <w:rFonts w:cs="Arial"/>
          <w:color w:val="000000"/>
          <w:lang w:val="en"/>
        </w:rPr>
      </w:pPr>
      <w:r>
        <w:rPr>
          <w:rFonts w:cs="Arial"/>
          <w:color w:val="000000"/>
          <w:lang w:val="en"/>
        </w:rPr>
        <w:t xml:space="preserve">the child’s birth certificate as this is required as evidence of their date of birth </w:t>
      </w:r>
      <w:proofErr w:type="gramStart"/>
      <w:r>
        <w:rPr>
          <w:rFonts w:cs="Arial"/>
          <w:color w:val="000000"/>
          <w:lang w:val="en"/>
        </w:rPr>
        <w:t>and;</w:t>
      </w:r>
      <w:proofErr w:type="gramEnd"/>
      <w:r>
        <w:rPr>
          <w:rFonts w:cs="Arial"/>
          <w:color w:val="000000"/>
          <w:lang w:val="en"/>
        </w:rPr>
        <w:t xml:space="preserve"> </w:t>
      </w:r>
    </w:p>
    <w:p w14:paraId="6FE90828" w14:textId="25A4D8CF" w:rsidR="00AC134D" w:rsidRPr="00AC134D" w:rsidRDefault="00E5490E" w:rsidP="00AC134D">
      <w:pPr>
        <w:pStyle w:val="ListParagraph"/>
        <w:numPr>
          <w:ilvl w:val="0"/>
          <w:numId w:val="28"/>
        </w:numPr>
        <w:spacing w:before="100" w:beforeAutospacing="1" w:after="100" w:afterAutospacing="1"/>
        <w:rPr>
          <w:rFonts w:cs="Arial"/>
          <w:color w:val="000000"/>
          <w:lang w:val="en"/>
        </w:rPr>
      </w:pPr>
      <w:r>
        <w:rPr>
          <w:rFonts w:cs="Arial"/>
          <w:color w:val="000000"/>
          <w:lang w:val="en"/>
        </w:rPr>
        <w:t>evidence of the parent/</w:t>
      </w:r>
      <w:proofErr w:type="spellStart"/>
      <w:r>
        <w:rPr>
          <w:rFonts w:cs="Arial"/>
          <w:color w:val="000000"/>
          <w:lang w:val="en"/>
        </w:rPr>
        <w:t>carer’s</w:t>
      </w:r>
      <w:proofErr w:type="spellEnd"/>
      <w:r>
        <w:rPr>
          <w:rFonts w:cs="Arial"/>
          <w:color w:val="000000"/>
          <w:lang w:val="en"/>
        </w:rPr>
        <w:t xml:space="preserve"> home address (for example a recent utility bill or recent bank statement).</w:t>
      </w:r>
    </w:p>
    <w:p w14:paraId="1B0B6EC1" w14:textId="46A69608" w:rsidR="00E5490E" w:rsidRPr="00AC134D" w:rsidRDefault="00AC134D" w:rsidP="00AC134D">
      <w:pPr>
        <w:shd w:val="clear" w:color="auto" w:fill="C0C0C0"/>
        <w:rPr>
          <w:b/>
        </w:rPr>
      </w:pPr>
      <w:r>
        <w:rPr>
          <w:b/>
        </w:rPr>
        <w:t>Early Learning &amp; Childcare Enrolment 23</w:t>
      </w:r>
      <w:r w:rsidRPr="00AC134D">
        <w:rPr>
          <w:b/>
          <w:vertAlign w:val="superscript"/>
        </w:rPr>
        <w:t>rd</w:t>
      </w:r>
      <w:r>
        <w:rPr>
          <w:b/>
        </w:rPr>
        <w:t xml:space="preserve"> January – 3</w:t>
      </w:r>
      <w:r w:rsidRPr="00AC134D">
        <w:rPr>
          <w:b/>
          <w:vertAlign w:val="superscript"/>
        </w:rPr>
        <w:t>rd</w:t>
      </w:r>
      <w:r>
        <w:rPr>
          <w:b/>
        </w:rPr>
        <w:t xml:space="preserve"> February 2023</w:t>
      </w:r>
    </w:p>
    <w:p w14:paraId="2A030C3F" w14:textId="33CC4C21" w:rsidR="00CD3B6A" w:rsidRDefault="00AC134D" w:rsidP="00CD3B6A">
      <w:r>
        <w:t>Applications for Early Learning &amp; Childcare for your child 2023-24 will be available online:</w:t>
      </w:r>
    </w:p>
    <w:p w14:paraId="3F915399" w14:textId="62B09017" w:rsidR="00AC134D" w:rsidRDefault="00AC134D" w:rsidP="00CD3B6A">
      <w:pPr>
        <w:rPr>
          <w:b/>
          <w:sz w:val="23"/>
          <w:szCs w:val="23"/>
        </w:rPr>
      </w:pPr>
      <w:hyperlink r:id="rId13" w:history="1">
        <w:r>
          <w:rPr>
            <w:rStyle w:val="Hyperlink"/>
            <w:b/>
            <w:sz w:val="23"/>
            <w:szCs w:val="23"/>
          </w:rPr>
          <w:t>https://www.aberdeenshire.gov.uk/applyForNurseryPlace</w:t>
        </w:r>
      </w:hyperlink>
    </w:p>
    <w:p w14:paraId="2A94BF90" w14:textId="7B123B04" w:rsidR="00AC134D" w:rsidRDefault="00AC134D" w:rsidP="00CD3B6A">
      <w:pPr>
        <w:rPr>
          <w:b/>
          <w:sz w:val="23"/>
          <w:szCs w:val="23"/>
        </w:rPr>
      </w:pPr>
    </w:p>
    <w:p w14:paraId="056F10D4" w14:textId="2333207A" w:rsidR="00AC134D" w:rsidRDefault="00AC134D" w:rsidP="00CD3B6A">
      <w:pPr>
        <w:rPr>
          <w:b/>
          <w:sz w:val="23"/>
          <w:szCs w:val="23"/>
        </w:rPr>
      </w:pPr>
      <w:r>
        <w:rPr>
          <w:b/>
          <w:sz w:val="23"/>
          <w:szCs w:val="23"/>
        </w:rPr>
        <w:t>Information is available on the website by following the link below</w:t>
      </w:r>
    </w:p>
    <w:p w14:paraId="2D864034" w14:textId="77777777" w:rsidR="00AC134D" w:rsidRDefault="00AC134D" w:rsidP="00AC134D">
      <w:pPr>
        <w:rPr>
          <w:b/>
          <w:color w:val="2E74B5"/>
          <w:sz w:val="23"/>
          <w:szCs w:val="23"/>
        </w:rPr>
      </w:pPr>
      <w:bookmarkStart w:id="0" w:name="_Hlk26309415"/>
      <w:r>
        <w:rPr>
          <w:b/>
          <w:sz w:val="23"/>
          <w:szCs w:val="23"/>
        </w:rPr>
        <w:t xml:space="preserve">Applying for Early Learning and Childcare for Your Child 2023-2024 Booklet </w:t>
      </w:r>
      <w:bookmarkEnd w:id="0"/>
      <w:r>
        <w:rPr>
          <w:b/>
          <w:sz w:val="23"/>
          <w:szCs w:val="23"/>
        </w:rPr>
        <w:t xml:space="preserve">website link: </w:t>
      </w:r>
    </w:p>
    <w:p w14:paraId="5CAC8020" w14:textId="7B71B9EA" w:rsidR="00AC134D" w:rsidRDefault="00AC134D" w:rsidP="00CD3B6A">
      <w:pPr>
        <w:rPr>
          <w:b/>
          <w:color w:val="2E74B5"/>
          <w:sz w:val="23"/>
          <w:szCs w:val="23"/>
        </w:rPr>
      </w:pPr>
      <w:hyperlink r:id="rId14" w:history="1">
        <w:r>
          <w:rPr>
            <w:rStyle w:val="Hyperlink"/>
            <w:b/>
            <w:sz w:val="23"/>
            <w:szCs w:val="23"/>
          </w:rPr>
          <w:t>https://www.aberdeenshire.gov.uk/social-care-and-health/childcare-and-early-learning/find-nurseries/</w:t>
        </w:r>
      </w:hyperlink>
    </w:p>
    <w:p w14:paraId="54F63ECB" w14:textId="05D3C419" w:rsidR="00AC134D" w:rsidRDefault="00AC134D" w:rsidP="00CD3B6A">
      <w:pPr>
        <w:rPr>
          <w:b/>
          <w:color w:val="2E74B5"/>
          <w:sz w:val="23"/>
          <w:szCs w:val="23"/>
        </w:rPr>
      </w:pPr>
    </w:p>
    <w:p w14:paraId="28169819" w14:textId="556D1FA7" w:rsidR="00AC134D" w:rsidRDefault="00AC134D" w:rsidP="00CD3B6A">
      <w:r>
        <w:rPr>
          <w:b/>
          <w:color w:val="2E74B5"/>
          <w:sz w:val="23"/>
          <w:szCs w:val="23"/>
        </w:rPr>
        <w:t>Please contact the school office if you require any additional information or guidance.</w:t>
      </w:r>
    </w:p>
    <w:p w14:paraId="4986F5CD" w14:textId="77777777" w:rsidR="00E5490E" w:rsidRDefault="00E5490E" w:rsidP="00CD3B6A"/>
    <w:p w14:paraId="337930DC" w14:textId="3A0A6F6E" w:rsidR="00CD3B6A" w:rsidRPr="00F911A6" w:rsidRDefault="00CD3B6A" w:rsidP="00CD3B6A">
      <w:pPr>
        <w:shd w:val="clear" w:color="auto" w:fill="C0C0C0"/>
        <w:rPr>
          <w:b/>
        </w:rPr>
      </w:pPr>
      <w:r>
        <w:rPr>
          <w:b/>
        </w:rPr>
        <w:t>February Mid Term Break</w:t>
      </w:r>
    </w:p>
    <w:p w14:paraId="4B5430FA" w14:textId="184E72CB" w:rsidR="00CD3B6A" w:rsidRDefault="00CD3B6A" w:rsidP="00CD3B6A">
      <w:r>
        <w:t xml:space="preserve">The </w:t>
      </w:r>
      <w:r>
        <w:t>school will be closed on Thursday 9</w:t>
      </w:r>
      <w:r w:rsidRPr="00CD3B6A">
        <w:rPr>
          <w:vertAlign w:val="superscript"/>
        </w:rPr>
        <w:t>th</w:t>
      </w:r>
      <w:r>
        <w:t>, Friday 10</w:t>
      </w:r>
      <w:r w:rsidRPr="00CD3B6A">
        <w:rPr>
          <w:vertAlign w:val="superscript"/>
        </w:rPr>
        <w:t>th</w:t>
      </w:r>
      <w:r>
        <w:t xml:space="preserve"> and Monday 13</w:t>
      </w:r>
      <w:r w:rsidRPr="00CD3B6A">
        <w:rPr>
          <w:vertAlign w:val="superscript"/>
        </w:rPr>
        <w:t>th</w:t>
      </w:r>
      <w:r>
        <w:t xml:space="preserve"> February 2023 for the Mid Term Break.</w:t>
      </w:r>
    </w:p>
    <w:p w14:paraId="7F4EF2BD" w14:textId="77777777" w:rsidR="00280D3D" w:rsidRPr="00662175" w:rsidRDefault="00280D3D" w:rsidP="00662175">
      <w:pPr>
        <w:pStyle w:val="TOCHeading"/>
        <w:spacing w:before="0" w:after="0"/>
        <w:rPr>
          <w:rFonts w:ascii="Arial" w:hAnsi="Arial"/>
          <w:b/>
          <w:color w:val="FF0000"/>
          <w:sz w:val="24"/>
          <w:szCs w:val="24"/>
        </w:rPr>
      </w:pPr>
    </w:p>
    <w:p w14:paraId="1C8440A8" w14:textId="1E0D4C4F" w:rsidR="00930EEA" w:rsidRPr="00F911A6" w:rsidRDefault="00CD3B6A" w:rsidP="00930EEA">
      <w:pPr>
        <w:shd w:val="clear" w:color="auto" w:fill="C0C0C0"/>
        <w:rPr>
          <w:b/>
        </w:rPr>
      </w:pPr>
      <w:r>
        <w:rPr>
          <w:b/>
        </w:rPr>
        <w:t>February</w:t>
      </w:r>
      <w:r w:rsidR="00DF72E7">
        <w:rPr>
          <w:b/>
        </w:rPr>
        <w:t xml:space="preserve"> INSET Days</w:t>
      </w:r>
    </w:p>
    <w:p w14:paraId="27C8B654" w14:textId="16E46CC8" w:rsidR="005D7F25" w:rsidRDefault="00930EEA" w:rsidP="00A47748">
      <w:pPr>
        <w:pStyle w:val="TOCHeading"/>
        <w:spacing w:before="0" w:after="0"/>
        <w:rPr>
          <w:rFonts w:ascii="Arial" w:hAnsi="Arial"/>
          <w:b/>
          <w:color w:val="auto"/>
          <w:sz w:val="24"/>
          <w:szCs w:val="24"/>
        </w:rPr>
      </w:pPr>
      <w:r>
        <w:rPr>
          <w:rFonts w:ascii="Arial" w:hAnsi="Arial"/>
          <w:b/>
          <w:color w:val="auto"/>
          <w:sz w:val="24"/>
          <w:szCs w:val="24"/>
        </w:rPr>
        <w:t xml:space="preserve">The school will be closed </w:t>
      </w:r>
      <w:r w:rsidR="00DF72E7">
        <w:rPr>
          <w:rFonts w:ascii="Arial" w:hAnsi="Arial"/>
          <w:b/>
          <w:color w:val="auto"/>
          <w:sz w:val="24"/>
          <w:szCs w:val="24"/>
        </w:rPr>
        <w:t>to pupils on T</w:t>
      </w:r>
      <w:r w:rsidR="00CD3B6A">
        <w:rPr>
          <w:rFonts w:ascii="Arial" w:hAnsi="Arial"/>
          <w:b/>
          <w:color w:val="auto"/>
          <w:sz w:val="24"/>
          <w:szCs w:val="24"/>
        </w:rPr>
        <w:t>ues</w:t>
      </w:r>
      <w:r w:rsidR="00DF72E7">
        <w:rPr>
          <w:rFonts w:ascii="Arial" w:hAnsi="Arial"/>
          <w:b/>
          <w:color w:val="auto"/>
          <w:sz w:val="24"/>
          <w:szCs w:val="24"/>
        </w:rPr>
        <w:t>day 1</w:t>
      </w:r>
      <w:r w:rsidR="00CD3B6A">
        <w:rPr>
          <w:rFonts w:ascii="Arial" w:hAnsi="Arial"/>
          <w:b/>
          <w:color w:val="auto"/>
          <w:sz w:val="24"/>
          <w:szCs w:val="24"/>
        </w:rPr>
        <w:t>4</w:t>
      </w:r>
      <w:r w:rsidR="00DF72E7" w:rsidRPr="00DF72E7">
        <w:rPr>
          <w:rFonts w:ascii="Arial" w:hAnsi="Arial"/>
          <w:b/>
          <w:color w:val="auto"/>
          <w:sz w:val="24"/>
          <w:szCs w:val="24"/>
          <w:vertAlign w:val="superscript"/>
        </w:rPr>
        <w:t>th</w:t>
      </w:r>
      <w:r w:rsidR="00DF72E7">
        <w:rPr>
          <w:rFonts w:ascii="Arial" w:hAnsi="Arial"/>
          <w:b/>
          <w:color w:val="auto"/>
          <w:sz w:val="24"/>
          <w:szCs w:val="24"/>
        </w:rPr>
        <w:t xml:space="preserve"> and </w:t>
      </w:r>
      <w:r w:rsidR="00CD3B6A">
        <w:rPr>
          <w:rFonts w:ascii="Arial" w:hAnsi="Arial"/>
          <w:b/>
          <w:color w:val="auto"/>
          <w:sz w:val="24"/>
          <w:szCs w:val="24"/>
        </w:rPr>
        <w:t>Wednes</w:t>
      </w:r>
      <w:r w:rsidR="00DF72E7">
        <w:rPr>
          <w:rFonts w:ascii="Arial" w:hAnsi="Arial"/>
          <w:b/>
          <w:color w:val="auto"/>
          <w:sz w:val="24"/>
          <w:szCs w:val="24"/>
        </w:rPr>
        <w:t>day 1</w:t>
      </w:r>
      <w:r w:rsidR="00CD3B6A">
        <w:rPr>
          <w:rFonts w:ascii="Arial" w:hAnsi="Arial"/>
          <w:b/>
          <w:color w:val="auto"/>
          <w:sz w:val="24"/>
          <w:szCs w:val="24"/>
        </w:rPr>
        <w:t>5</w:t>
      </w:r>
      <w:r w:rsidR="00DF72E7" w:rsidRPr="00DF72E7">
        <w:rPr>
          <w:rFonts w:ascii="Arial" w:hAnsi="Arial"/>
          <w:b/>
          <w:color w:val="auto"/>
          <w:sz w:val="24"/>
          <w:szCs w:val="24"/>
          <w:vertAlign w:val="superscript"/>
        </w:rPr>
        <w:t>th</w:t>
      </w:r>
      <w:r w:rsidR="00DF72E7">
        <w:rPr>
          <w:rFonts w:ascii="Arial" w:hAnsi="Arial"/>
          <w:b/>
          <w:color w:val="auto"/>
          <w:sz w:val="24"/>
          <w:szCs w:val="24"/>
        </w:rPr>
        <w:t xml:space="preserve"> </w:t>
      </w:r>
      <w:r w:rsidR="00CD3B6A">
        <w:rPr>
          <w:rFonts w:ascii="Arial" w:hAnsi="Arial"/>
          <w:b/>
          <w:color w:val="auto"/>
          <w:sz w:val="24"/>
          <w:szCs w:val="24"/>
        </w:rPr>
        <w:t>February</w:t>
      </w:r>
      <w:r w:rsidR="00DF72E7">
        <w:rPr>
          <w:rFonts w:ascii="Arial" w:hAnsi="Arial"/>
          <w:b/>
          <w:color w:val="auto"/>
          <w:sz w:val="24"/>
          <w:szCs w:val="24"/>
        </w:rPr>
        <w:t xml:space="preserve"> for INSET days. The school will open again on </w:t>
      </w:r>
      <w:r w:rsidR="00CD3B6A">
        <w:rPr>
          <w:rFonts w:ascii="Arial" w:hAnsi="Arial"/>
          <w:b/>
          <w:color w:val="auto"/>
          <w:sz w:val="24"/>
          <w:szCs w:val="24"/>
        </w:rPr>
        <w:t>Thursday 16</w:t>
      </w:r>
      <w:r w:rsidR="00CD3B6A" w:rsidRPr="00CD3B6A">
        <w:rPr>
          <w:rFonts w:ascii="Arial" w:hAnsi="Arial"/>
          <w:b/>
          <w:color w:val="auto"/>
          <w:sz w:val="24"/>
          <w:szCs w:val="24"/>
          <w:vertAlign w:val="superscript"/>
        </w:rPr>
        <w:t>th</w:t>
      </w:r>
      <w:r w:rsidR="00CD3B6A">
        <w:rPr>
          <w:rFonts w:ascii="Arial" w:hAnsi="Arial"/>
          <w:b/>
          <w:color w:val="auto"/>
          <w:sz w:val="24"/>
          <w:szCs w:val="24"/>
        </w:rPr>
        <w:t xml:space="preserve"> February 2023</w:t>
      </w:r>
      <w:r w:rsidR="00DF72E7">
        <w:rPr>
          <w:rFonts w:ascii="Arial" w:hAnsi="Arial"/>
          <w:b/>
          <w:color w:val="auto"/>
          <w:sz w:val="24"/>
          <w:szCs w:val="24"/>
        </w:rPr>
        <w:t>.</w:t>
      </w:r>
      <w:r w:rsidR="00822FBF">
        <w:rPr>
          <w:rFonts w:ascii="Arial" w:hAnsi="Arial"/>
          <w:b/>
          <w:color w:val="auto"/>
          <w:sz w:val="24"/>
          <w:szCs w:val="24"/>
        </w:rPr>
        <w:t xml:space="preserve">                                 </w:t>
      </w:r>
    </w:p>
    <w:p w14:paraId="520ECF1B" w14:textId="1D2C2324" w:rsidR="00603FA2" w:rsidRDefault="00603FA2" w:rsidP="00DF72E7"/>
    <w:p w14:paraId="3C025DE7" w14:textId="42A09882" w:rsidR="00603FA2" w:rsidRPr="00603FA2" w:rsidRDefault="00603FA2" w:rsidP="00603FA2">
      <w:pPr>
        <w:shd w:val="clear" w:color="auto" w:fill="C0C0C0"/>
        <w:rPr>
          <w:b/>
        </w:rPr>
      </w:pPr>
      <w:r>
        <w:rPr>
          <w:b/>
        </w:rPr>
        <w:t>Class Newsletters</w:t>
      </w:r>
    </w:p>
    <w:p w14:paraId="414CD7DF" w14:textId="6A52C46B" w:rsidR="00603FA2" w:rsidRDefault="00603FA2" w:rsidP="00DF72E7">
      <w:r>
        <w:t xml:space="preserve">Class newsletters will be sent out </w:t>
      </w:r>
      <w:r w:rsidR="002F405C">
        <w:t xml:space="preserve">by Friday </w:t>
      </w:r>
      <w:r w:rsidR="00CD3B6A">
        <w:t>20</w:t>
      </w:r>
      <w:r w:rsidR="00CD3B6A" w:rsidRPr="00CD3B6A">
        <w:rPr>
          <w:vertAlign w:val="superscript"/>
        </w:rPr>
        <w:t>th</w:t>
      </w:r>
      <w:r w:rsidR="00CD3B6A">
        <w:t xml:space="preserve"> January 2023</w:t>
      </w:r>
      <w:r>
        <w:t>.</w:t>
      </w:r>
    </w:p>
    <w:p w14:paraId="1DA1A955" w14:textId="5DE9D846" w:rsidR="00DF72E7" w:rsidRDefault="00DF72E7" w:rsidP="00DF72E7"/>
    <w:p w14:paraId="790EB648" w14:textId="2DE539C9" w:rsidR="00DF72E7" w:rsidRPr="00F911A6" w:rsidRDefault="001667BE" w:rsidP="00DF72E7">
      <w:pPr>
        <w:shd w:val="clear" w:color="auto" w:fill="C0C0C0"/>
        <w:rPr>
          <w:b/>
        </w:rPr>
      </w:pPr>
      <w:r>
        <w:rPr>
          <w:b/>
        </w:rPr>
        <w:t>Reporting to Parents</w:t>
      </w:r>
    </w:p>
    <w:p w14:paraId="6F1AF0AF" w14:textId="30E42A71" w:rsidR="00DF72E7" w:rsidRDefault="001667BE" w:rsidP="00DF72E7">
      <w:r>
        <w:t>During term 3 we will be offering parents the opportunity to come into school for Book Look, Class Assembly/Sharing the Learning and Parents Meeting, please see the calendar dates below.</w:t>
      </w:r>
    </w:p>
    <w:p w14:paraId="7AC071B6" w14:textId="43D73CB1" w:rsidR="0050279B" w:rsidRDefault="0050279B" w:rsidP="0050279B">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9B1" w14:textId="357BDFC0" w:rsidR="0050279B" w:rsidRPr="00F911A6" w:rsidRDefault="0050279B" w:rsidP="0050279B">
      <w:pPr>
        <w:shd w:val="clear" w:color="auto" w:fill="C0C0C0"/>
        <w:rPr>
          <w:b/>
        </w:rPr>
      </w:pPr>
      <w:r>
        <w:rPr>
          <w:b/>
        </w:rPr>
        <w:t xml:space="preserve">Parent Council </w:t>
      </w:r>
    </w:p>
    <w:p w14:paraId="0EA35498" w14:textId="3A61B690" w:rsidR="0050279B" w:rsidRDefault="00DF72E7" w:rsidP="0050279B">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667BE">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w:t>
      </w:r>
      <w:r>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Council </w:t>
      </w:r>
      <w:r w:rsidR="001667BE">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will take place on Tuesday 21</w:t>
      </w:r>
      <w:r w:rsidR="001667BE" w:rsidRPr="001667BE">
        <w:rPr>
          <w:rFonts w:ascii="Arial" w:hAnsi="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667BE">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3 at 6pm. </w:t>
      </w:r>
    </w:p>
    <w:p w14:paraId="6F649A23" w14:textId="2240ECFD" w:rsidR="00026DD9" w:rsidRDefault="00026DD9" w:rsidP="00A47748">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0612E" w14:textId="682CEF2F" w:rsidR="00AC134D" w:rsidRDefault="00AC134D" w:rsidP="00A47748">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0D73C" w14:textId="70B897ED" w:rsidR="00AC134D" w:rsidRDefault="00AC134D" w:rsidP="00A47748">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942F9" w14:textId="77777777" w:rsidR="00AC134D" w:rsidRDefault="00AC134D" w:rsidP="00A47748">
      <w:pPr>
        <w:pStyle w:val="TOCHeading"/>
        <w:spacing w:before="0" w:after="0"/>
        <w:rPr>
          <w:rFonts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C88D2" w14:textId="7FB0047C" w:rsidR="00022BD3" w:rsidRPr="00F911A6" w:rsidRDefault="00022BD3" w:rsidP="00022BD3">
      <w:pPr>
        <w:shd w:val="clear" w:color="auto" w:fill="C0C0C0"/>
        <w:rPr>
          <w:b/>
        </w:rPr>
      </w:pPr>
      <w:bookmarkStart w:id="1" w:name="_Hlk87275483"/>
      <w:r>
        <w:rPr>
          <w:b/>
        </w:rPr>
        <w:lastRenderedPageBreak/>
        <w:t>After School Clubs</w:t>
      </w:r>
    </w:p>
    <w:bookmarkEnd w:id="1"/>
    <w:p w14:paraId="564C5860" w14:textId="479ED4D4" w:rsidR="003B2D02" w:rsidRDefault="002A37DC" w:rsidP="00A47748">
      <w:pPr>
        <w:pStyle w:val="TOCHeading"/>
        <w:spacing w:before="0" w:after="0"/>
        <w:rPr>
          <w:rFonts w:ascii="Arial" w:hAnsi="Arial"/>
          <w:color w:val="auto"/>
        </w:rPr>
      </w:pPr>
      <w:r>
        <w:rPr>
          <w:rFonts w:ascii="Arial" w:hAnsi="Arial"/>
          <w:color w:val="auto"/>
        </w:rPr>
        <w:t xml:space="preserve">After School Clubs during term </w:t>
      </w:r>
      <w:r w:rsidR="00CD3B6A">
        <w:rPr>
          <w:rFonts w:ascii="Arial" w:hAnsi="Arial"/>
          <w:color w:val="auto"/>
        </w:rPr>
        <w:t>3</w:t>
      </w:r>
      <w:r>
        <w:rPr>
          <w:rFonts w:ascii="Arial" w:hAnsi="Arial"/>
          <w:color w:val="auto"/>
        </w:rPr>
        <w:t>:</w:t>
      </w:r>
    </w:p>
    <w:p w14:paraId="7FC01077" w14:textId="6674EF9A" w:rsidR="002A37DC" w:rsidRDefault="002A37DC" w:rsidP="002A37DC">
      <w:pPr>
        <w:pStyle w:val="TOCHeading"/>
        <w:numPr>
          <w:ilvl w:val="0"/>
          <w:numId w:val="27"/>
        </w:numPr>
        <w:spacing w:before="0" w:after="0"/>
        <w:rPr>
          <w:rFonts w:ascii="Arial" w:hAnsi="Arial"/>
          <w:color w:val="auto"/>
        </w:rPr>
      </w:pPr>
      <w:r>
        <w:rPr>
          <w:rFonts w:ascii="Arial" w:hAnsi="Arial"/>
          <w:color w:val="auto"/>
        </w:rPr>
        <w:t>Monday – Stay &amp; Play P</w:t>
      </w:r>
      <w:r w:rsidR="00CD3B6A">
        <w:rPr>
          <w:rFonts w:ascii="Arial" w:hAnsi="Arial"/>
          <w:color w:val="auto"/>
        </w:rPr>
        <w:t>1</w:t>
      </w:r>
      <w:r>
        <w:rPr>
          <w:rFonts w:ascii="Arial" w:hAnsi="Arial"/>
          <w:color w:val="auto"/>
        </w:rPr>
        <w:t xml:space="preserve">-3  </w:t>
      </w:r>
    </w:p>
    <w:p w14:paraId="39F68527" w14:textId="16FA8323" w:rsidR="002A37DC" w:rsidRDefault="002A37DC" w:rsidP="002A37DC">
      <w:pPr>
        <w:pStyle w:val="TOCHeading"/>
        <w:numPr>
          <w:ilvl w:val="0"/>
          <w:numId w:val="27"/>
        </w:numPr>
        <w:spacing w:before="0" w:after="0"/>
        <w:rPr>
          <w:rFonts w:ascii="Arial" w:hAnsi="Arial"/>
          <w:color w:val="auto"/>
        </w:rPr>
      </w:pPr>
      <w:r>
        <w:rPr>
          <w:rFonts w:ascii="Arial" w:hAnsi="Arial"/>
          <w:color w:val="auto"/>
        </w:rPr>
        <w:t>Tuesday – Yoga P4-7</w:t>
      </w:r>
      <w:r w:rsidR="009D0648">
        <w:rPr>
          <w:rFonts w:ascii="Arial" w:hAnsi="Arial"/>
          <w:color w:val="auto"/>
        </w:rPr>
        <w:t xml:space="preserve">, </w:t>
      </w:r>
      <w:r w:rsidR="00CD3B6A">
        <w:rPr>
          <w:rFonts w:ascii="Arial" w:hAnsi="Arial"/>
          <w:color w:val="auto"/>
        </w:rPr>
        <w:t>Junior Joggers P4-7</w:t>
      </w:r>
    </w:p>
    <w:p w14:paraId="7D4617B9" w14:textId="04DBE00A" w:rsidR="002A37DC" w:rsidRDefault="009D0648" w:rsidP="002A37DC">
      <w:pPr>
        <w:pStyle w:val="TOCHeading"/>
        <w:numPr>
          <w:ilvl w:val="0"/>
          <w:numId w:val="27"/>
        </w:numPr>
        <w:spacing w:before="0" w:after="0"/>
        <w:rPr>
          <w:rFonts w:ascii="Arial" w:hAnsi="Arial"/>
          <w:color w:val="auto"/>
        </w:rPr>
      </w:pPr>
      <w:r>
        <w:rPr>
          <w:rFonts w:ascii="Arial" w:hAnsi="Arial"/>
          <w:color w:val="auto"/>
        </w:rPr>
        <w:t xml:space="preserve">Thursday – </w:t>
      </w:r>
      <w:r w:rsidR="00CD3B6A">
        <w:rPr>
          <w:rFonts w:ascii="Arial" w:hAnsi="Arial"/>
          <w:color w:val="auto"/>
        </w:rPr>
        <w:t>Science P1-3, Choir P5-7</w:t>
      </w:r>
    </w:p>
    <w:p w14:paraId="06375FE3" w14:textId="156635A0" w:rsidR="009D0648" w:rsidRDefault="009D0648" w:rsidP="009D0648">
      <w:pPr>
        <w:pStyle w:val="TOCHeading"/>
        <w:spacing w:before="0" w:after="0"/>
        <w:rPr>
          <w:rFonts w:ascii="Arial" w:hAnsi="Arial"/>
          <w:color w:val="auto"/>
        </w:rPr>
      </w:pPr>
    </w:p>
    <w:p w14:paraId="0D23EA68" w14:textId="0B12CC5C" w:rsidR="009D0648" w:rsidRDefault="00CD3B6A" w:rsidP="009D0648">
      <w:pPr>
        <w:pStyle w:val="TOCHeading"/>
        <w:spacing w:before="0" w:after="0"/>
        <w:rPr>
          <w:rFonts w:ascii="Arial" w:hAnsi="Arial"/>
          <w:color w:val="auto"/>
        </w:rPr>
      </w:pPr>
      <w:r>
        <w:rPr>
          <w:rFonts w:ascii="Arial" w:hAnsi="Arial"/>
          <w:color w:val="auto"/>
        </w:rPr>
        <w:t>A</w:t>
      </w:r>
      <w:r w:rsidR="009D0648">
        <w:rPr>
          <w:rFonts w:ascii="Arial" w:hAnsi="Arial"/>
          <w:color w:val="auto"/>
        </w:rPr>
        <w:t xml:space="preserve">pplications </w:t>
      </w:r>
      <w:r>
        <w:rPr>
          <w:rFonts w:ascii="Arial" w:hAnsi="Arial"/>
          <w:color w:val="auto"/>
        </w:rPr>
        <w:t xml:space="preserve">forms </w:t>
      </w:r>
      <w:r w:rsidR="009D0648">
        <w:rPr>
          <w:rFonts w:ascii="Arial" w:hAnsi="Arial"/>
          <w:color w:val="auto"/>
        </w:rPr>
        <w:t>will be sent out today</w:t>
      </w:r>
      <w:r>
        <w:rPr>
          <w:rFonts w:ascii="Arial" w:hAnsi="Arial"/>
          <w:color w:val="auto"/>
        </w:rPr>
        <w:t xml:space="preserve"> and paper copies will be available from the School Offices.</w:t>
      </w:r>
    </w:p>
    <w:p w14:paraId="70BD4953" w14:textId="77777777" w:rsidR="009D0648" w:rsidRDefault="009D0648" w:rsidP="009D0648">
      <w:pPr>
        <w:pStyle w:val="TOCHeading"/>
        <w:spacing w:before="0" w:after="0"/>
        <w:rPr>
          <w:rFonts w:ascii="Arial" w:hAnsi="Arial"/>
          <w:color w:val="auto"/>
        </w:rPr>
      </w:pPr>
    </w:p>
    <w:p w14:paraId="5B8D9573" w14:textId="134D668A" w:rsidR="003C4574" w:rsidRDefault="00CD3B6A" w:rsidP="00A47748">
      <w:pPr>
        <w:pStyle w:val="TOCHeading"/>
        <w:spacing w:before="0" w:after="0"/>
        <w:rPr>
          <w:rFonts w:ascii="Arial" w:hAnsi="Arial"/>
          <w:color w:val="auto"/>
        </w:rPr>
      </w:pPr>
      <w:r>
        <w:rPr>
          <w:rFonts w:ascii="Arial" w:hAnsi="Arial"/>
          <w:color w:val="auto"/>
        </w:rPr>
        <w:t>Lunchtime Clubs for P4-7 will continue during term 3.</w:t>
      </w:r>
    </w:p>
    <w:p w14:paraId="786D7711" w14:textId="05F32596" w:rsidR="00F603A4" w:rsidRDefault="00F603A4" w:rsidP="00A47748">
      <w:pPr>
        <w:pStyle w:val="TOCHeading"/>
        <w:spacing w:before="0" w:after="0"/>
        <w:rPr>
          <w:rFonts w:ascii="Arial" w:hAnsi="Arial"/>
          <w:color w:val="auto"/>
        </w:rPr>
      </w:pPr>
    </w:p>
    <w:p w14:paraId="3B47322B" w14:textId="77777777" w:rsidR="001E1312" w:rsidRPr="00F911A6" w:rsidRDefault="001E1312" w:rsidP="001E1312">
      <w:pPr>
        <w:shd w:val="clear" w:color="auto" w:fill="C0C0C0"/>
        <w:rPr>
          <w:b/>
        </w:rPr>
      </w:pPr>
      <w:r>
        <w:rPr>
          <w:b/>
        </w:rPr>
        <w:t>PE</w:t>
      </w:r>
    </w:p>
    <w:p w14:paraId="355C6414" w14:textId="41727E23" w:rsidR="001E1312" w:rsidRDefault="001E1312" w:rsidP="001E1312">
      <w:r>
        <w:t xml:space="preserve">PE can take place indoors when the weather is not suitable for outdoors but changing is still not permitted. Pupils should continue to come to school on their gym day wearing the </w:t>
      </w:r>
      <w:proofErr w:type="gramStart"/>
      <w:r>
        <w:t>following;</w:t>
      </w:r>
      <w:proofErr w:type="gramEnd"/>
    </w:p>
    <w:p w14:paraId="459460D0" w14:textId="5BCF8757" w:rsidR="009D0648" w:rsidRDefault="009D0648" w:rsidP="001E1312">
      <w:pPr>
        <w:pStyle w:val="ListParagraph"/>
        <w:numPr>
          <w:ilvl w:val="0"/>
          <w:numId w:val="20"/>
        </w:numPr>
        <w:spacing w:after="160" w:line="259" w:lineRule="auto"/>
      </w:pPr>
      <w:r>
        <w:t>School jumper/sweatshirt</w:t>
      </w:r>
    </w:p>
    <w:p w14:paraId="34781F8B" w14:textId="72C68976" w:rsidR="001E1312" w:rsidRDefault="001E1312" w:rsidP="001E1312">
      <w:pPr>
        <w:pStyle w:val="ListParagraph"/>
        <w:numPr>
          <w:ilvl w:val="0"/>
          <w:numId w:val="20"/>
        </w:numPr>
        <w:spacing w:after="160" w:line="259" w:lineRule="auto"/>
      </w:pPr>
      <w:r>
        <w:t>Trainers</w:t>
      </w:r>
    </w:p>
    <w:p w14:paraId="7F5EEDE3" w14:textId="77777777" w:rsidR="001E1312" w:rsidRDefault="001E1312" w:rsidP="001E1312">
      <w:pPr>
        <w:pStyle w:val="ListParagraph"/>
        <w:numPr>
          <w:ilvl w:val="0"/>
          <w:numId w:val="20"/>
        </w:numPr>
        <w:spacing w:after="160" w:line="259" w:lineRule="auto"/>
      </w:pPr>
      <w:r>
        <w:t xml:space="preserve">Leggings, joggers, tracksuit trousers etc </w:t>
      </w:r>
    </w:p>
    <w:p w14:paraId="77D907DC" w14:textId="77777777" w:rsidR="001E1312" w:rsidRDefault="001E1312" w:rsidP="001E1312">
      <w:pPr>
        <w:pStyle w:val="ListParagraph"/>
        <w:numPr>
          <w:ilvl w:val="0"/>
          <w:numId w:val="20"/>
        </w:numPr>
        <w:spacing w:after="160" w:line="259" w:lineRule="auto"/>
      </w:pPr>
      <w:r>
        <w:t xml:space="preserve">Minimum of 2 layers </w:t>
      </w:r>
      <w:proofErr w:type="spellStart"/>
      <w:r>
        <w:t>e.g</w:t>
      </w:r>
      <w:proofErr w:type="spellEnd"/>
      <w:r>
        <w:t xml:space="preserve"> t-shirt and sweatshirt</w:t>
      </w:r>
    </w:p>
    <w:p w14:paraId="5C0F806D" w14:textId="77777777" w:rsidR="001E1312" w:rsidRDefault="001E1312" w:rsidP="001E1312">
      <w:pPr>
        <w:pStyle w:val="ListParagraph"/>
        <w:numPr>
          <w:ilvl w:val="0"/>
          <w:numId w:val="20"/>
        </w:numPr>
        <w:spacing w:after="160" w:line="259" w:lineRule="auto"/>
      </w:pPr>
      <w:r>
        <w:t>Waterproof jacket</w:t>
      </w:r>
    </w:p>
    <w:p w14:paraId="59BEB907" w14:textId="785205B9" w:rsidR="001E1312" w:rsidRDefault="001E1312" w:rsidP="001E1312">
      <w:pPr>
        <w:pStyle w:val="ListParagraph"/>
        <w:numPr>
          <w:ilvl w:val="0"/>
          <w:numId w:val="20"/>
        </w:numPr>
        <w:spacing w:after="160" w:line="259" w:lineRule="auto"/>
      </w:pPr>
      <w:r>
        <w:t>Hats and gloves can also be worn if Pupils wish</w:t>
      </w:r>
    </w:p>
    <w:p w14:paraId="04CD1CCF" w14:textId="77777777" w:rsidR="001E1312" w:rsidRDefault="001E1312" w:rsidP="001E1312"/>
    <w:p w14:paraId="4BD6EDD1" w14:textId="77777777" w:rsidR="001E1312" w:rsidRDefault="001E1312" w:rsidP="001E1312">
      <w:r>
        <w:t xml:space="preserve">Can I also take this opportunity to remind parents </w:t>
      </w:r>
      <w:proofErr w:type="gramStart"/>
      <w:r>
        <w:t>that;</w:t>
      </w:r>
      <w:proofErr w:type="gramEnd"/>
    </w:p>
    <w:p w14:paraId="0F6E42BF" w14:textId="77777777" w:rsidR="001E1312" w:rsidRDefault="001E1312" w:rsidP="001E1312">
      <w:pPr>
        <w:pStyle w:val="ListParagraph"/>
        <w:numPr>
          <w:ilvl w:val="0"/>
          <w:numId w:val="21"/>
        </w:numPr>
        <w:spacing w:after="160" w:line="259" w:lineRule="auto"/>
      </w:pPr>
      <w:r>
        <w:t>Long hair must be tied back</w:t>
      </w:r>
    </w:p>
    <w:p w14:paraId="1403485F" w14:textId="77777777" w:rsidR="001E1312" w:rsidRDefault="001E1312" w:rsidP="001E1312">
      <w:pPr>
        <w:pStyle w:val="ListParagraph"/>
        <w:numPr>
          <w:ilvl w:val="0"/>
          <w:numId w:val="21"/>
        </w:numPr>
        <w:spacing w:after="160" w:line="259" w:lineRule="auto"/>
      </w:pPr>
      <w:r>
        <w:t xml:space="preserve">Jewellery must be removed. If earrings cannot be removed, they can be taped up.  </w:t>
      </w:r>
    </w:p>
    <w:p w14:paraId="5CFC13B7" w14:textId="77777777" w:rsidR="001E1312" w:rsidRDefault="001E1312" w:rsidP="001E1312">
      <w:r>
        <w:t>Thank you.</w:t>
      </w:r>
    </w:p>
    <w:p w14:paraId="54278DA6" w14:textId="605DD32A" w:rsidR="00486AA4" w:rsidRDefault="00486AA4" w:rsidP="00FF5B38"/>
    <w:p w14:paraId="61D15F53" w14:textId="566421C8" w:rsidR="00105429" w:rsidRDefault="00105429" w:rsidP="00C339A9">
      <w:pPr>
        <w:rPr>
          <w:b/>
          <w:shd w:val="clear" w:color="auto" w:fill="C0C0C0"/>
        </w:rPr>
      </w:pPr>
    </w:p>
    <w:p w14:paraId="5A70E6DF" w14:textId="3855E476" w:rsidR="00AC134D" w:rsidRDefault="00AC134D" w:rsidP="00C339A9">
      <w:pPr>
        <w:rPr>
          <w:b/>
          <w:shd w:val="clear" w:color="auto" w:fill="C0C0C0"/>
        </w:rPr>
      </w:pPr>
    </w:p>
    <w:p w14:paraId="522A487A" w14:textId="3B2B4058" w:rsidR="00AC134D" w:rsidRDefault="00AC134D" w:rsidP="00C339A9">
      <w:pPr>
        <w:rPr>
          <w:b/>
          <w:shd w:val="clear" w:color="auto" w:fill="C0C0C0"/>
        </w:rPr>
      </w:pPr>
    </w:p>
    <w:p w14:paraId="05504983" w14:textId="7420DC63" w:rsidR="00AC134D" w:rsidRDefault="00AC134D" w:rsidP="00C339A9">
      <w:pPr>
        <w:rPr>
          <w:b/>
          <w:shd w:val="clear" w:color="auto" w:fill="C0C0C0"/>
        </w:rPr>
      </w:pPr>
    </w:p>
    <w:p w14:paraId="2BB3ABD7" w14:textId="26D423E9" w:rsidR="00AC134D" w:rsidRDefault="00AC134D" w:rsidP="00C339A9">
      <w:pPr>
        <w:rPr>
          <w:b/>
          <w:shd w:val="clear" w:color="auto" w:fill="C0C0C0"/>
        </w:rPr>
      </w:pPr>
    </w:p>
    <w:p w14:paraId="33725C17" w14:textId="4543ABE8" w:rsidR="00AC134D" w:rsidRDefault="00AC134D" w:rsidP="00C339A9">
      <w:pPr>
        <w:rPr>
          <w:b/>
          <w:shd w:val="clear" w:color="auto" w:fill="C0C0C0"/>
        </w:rPr>
      </w:pPr>
    </w:p>
    <w:p w14:paraId="5026BD0B" w14:textId="792F400F" w:rsidR="00AC134D" w:rsidRDefault="00AC134D" w:rsidP="00C339A9">
      <w:pPr>
        <w:rPr>
          <w:b/>
          <w:shd w:val="clear" w:color="auto" w:fill="C0C0C0"/>
        </w:rPr>
      </w:pPr>
    </w:p>
    <w:p w14:paraId="24B98353" w14:textId="7BEFD500" w:rsidR="00AC134D" w:rsidRDefault="00AC134D" w:rsidP="00C339A9">
      <w:pPr>
        <w:rPr>
          <w:b/>
          <w:shd w:val="clear" w:color="auto" w:fill="C0C0C0"/>
        </w:rPr>
      </w:pPr>
    </w:p>
    <w:p w14:paraId="3ACB56A3" w14:textId="25C78BF3" w:rsidR="00AC134D" w:rsidRDefault="00AC134D" w:rsidP="00C339A9">
      <w:pPr>
        <w:rPr>
          <w:b/>
          <w:shd w:val="clear" w:color="auto" w:fill="C0C0C0"/>
        </w:rPr>
      </w:pPr>
    </w:p>
    <w:p w14:paraId="7350AFDB" w14:textId="797768CE" w:rsidR="00AC134D" w:rsidRDefault="00AC134D" w:rsidP="00C339A9">
      <w:pPr>
        <w:rPr>
          <w:b/>
          <w:shd w:val="clear" w:color="auto" w:fill="C0C0C0"/>
        </w:rPr>
      </w:pPr>
    </w:p>
    <w:p w14:paraId="74FC979A" w14:textId="1950D706" w:rsidR="00AC134D" w:rsidRDefault="00AC134D" w:rsidP="00C339A9">
      <w:pPr>
        <w:rPr>
          <w:b/>
          <w:shd w:val="clear" w:color="auto" w:fill="C0C0C0"/>
        </w:rPr>
      </w:pPr>
    </w:p>
    <w:p w14:paraId="4D55C032" w14:textId="6DBB0EC9" w:rsidR="00AC134D" w:rsidRDefault="00AC134D" w:rsidP="00C339A9">
      <w:pPr>
        <w:rPr>
          <w:b/>
          <w:shd w:val="clear" w:color="auto" w:fill="C0C0C0"/>
        </w:rPr>
      </w:pPr>
    </w:p>
    <w:p w14:paraId="3C331FF1" w14:textId="105D4230" w:rsidR="00AC134D" w:rsidRDefault="00AC134D" w:rsidP="00C339A9">
      <w:pPr>
        <w:rPr>
          <w:b/>
          <w:shd w:val="clear" w:color="auto" w:fill="C0C0C0"/>
        </w:rPr>
      </w:pPr>
    </w:p>
    <w:p w14:paraId="64C0D28C" w14:textId="545A3E04" w:rsidR="00AC134D" w:rsidRDefault="00AC134D" w:rsidP="00C339A9">
      <w:pPr>
        <w:rPr>
          <w:b/>
          <w:shd w:val="clear" w:color="auto" w:fill="C0C0C0"/>
        </w:rPr>
      </w:pPr>
    </w:p>
    <w:p w14:paraId="250A14A5" w14:textId="0EC6B4B8" w:rsidR="00AC134D" w:rsidRDefault="00AC134D" w:rsidP="00C339A9">
      <w:pPr>
        <w:rPr>
          <w:b/>
          <w:shd w:val="clear" w:color="auto" w:fill="C0C0C0"/>
        </w:rPr>
      </w:pPr>
    </w:p>
    <w:p w14:paraId="780FA1D9" w14:textId="0AC10C14" w:rsidR="00AC134D" w:rsidRDefault="00AC134D" w:rsidP="00C339A9">
      <w:pPr>
        <w:rPr>
          <w:b/>
          <w:shd w:val="clear" w:color="auto" w:fill="C0C0C0"/>
        </w:rPr>
      </w:pPr>
    </w:p>
    <w:p w14:paraId="2AF913B0" w14:textId="30751829" w:rsidR="00AC134D" w:rsidRDefault="00AC134D" w:rsidP="00C339A9">
      <w:pPr>
        <w:rPr>
          <w:b/>
          <w:shd w:val="clear" w:color="auto" w:fill="C0C0C0"/>
        </w:rPr>
      </w:pPr>
    </w:p>
    <w:p w14:paraId="056BF28A" w14:textId="77777777" w:rsidR="00105429" w:rsidRPr="00F911A6" w:rsidRDefault="00105429" w:rsidP="00C339A9">
      <w:pPr>
        <w:rPr>
          <w:b/>
          <w:shd w:val="clear" w:color="auto" w:fill="C0C0C0"/>
        </w:rPr>
      </w:pPr>
    </w:p>
    <w:p w14:paraId="70E411B9" w14:textId="5C056CB6" w:rsidR="008D0E59" w:rsidRPr="00F911A6" w:rsidRDefault="005D7F25" w:rsidP="00993B0B">
      <w:pPr>
        <w:rPr>
          <w:lang w:val="en-US"/>
        </w:rPr>
      </w:pPr>
      <w:r>
        <w:rPr>
          <w:noProof/>
        </w:rPr>
        <w:t xml:space="preserve">    </w:t>
      </w:r>
    </w:p>
    <w:tbl>
      <w:tblPr>
        <w:tblStyle w:val="TableGrid"/>
        <w:tblW w:w="9067" w:type="dxa"/>
        <w:tblLook w:val="04A0" w:firstRow="1" w:lastRow="0" w:firstColumn="1" w:lastColumn="0" w:noHBand="0" w:noVBand="1"/>
      </w:tblPr>
      <w:tblGrid>
        <w:gridCol w:w="4152"/>
        <w:gridCol w:w="4915"/>
      </w:tblGrid>
      <w:tr w:rsidR="008D0E59" w14:paraId="36BCDEBD" w14:textId="77777777" w:rsidTr="0006190B">
        <w:tc>
          <w:tcPr>
            <w:tcW w:w="9067" w:type="dxa"/>
            <w:gridSpan w:val="2"/>
          </w:tcPr>
          <w:p w14:paraId="7888E4C2" w14:textId="6F689260" w:rsidR="008D0E59" w:rsidRPr="0012694B" w:rsidRDefault="008D0E59" w:rsidP="0006190B">
            <w:pPr>
              <w:rPr>
                <w:rFonts w:cs="Arial"/>
                <w:b/>
                <w:sz w:val="28"/>
                <w:szCs w:val="28"/>
              </w:rPr>
            </w:pPr>
            <w:r>
              <w:rPr>
                <w:rFonts w:cs="Arial"/>
                <w:b/>
                <w:sz w:val="28"/>
                <w:szCs w:val="28"/>
              </w:rPr>
              <w:lastRenderedPageBreak/>
              <w:t xml:space="preserve">School Calendar </w:t>
            </w:r>
            <w:r w:rsidRPr="004A3063">
              <w:rPr>
                <w:rFonts w:cs="Arial"/>
                <w:b/>
                <w:sz w:val="28"/>
                <w:szCs w:val="28"/>
              </w:rPr>
              <w:t xml:space="preserve">Term </w:t>
            </w:r>
            <w:r w:rsidR="00CD3B6A">
              <w:rPr>
                <w:rFonts w:cs="Arial"/>
                <w:b/>
                <w:sz w:val="28"/>
                <w:szCs w:val="28"/>
              </w:rPr>
              <w:t>3</w:t>
            </w:r>
          </w:p>
        </w:tc>
      </w:tr>
      <w:tr w:rsidR="008D0E59" w:rsidRPr="004A3063" w14:paraId="60E7EB4A" w14:textId="77777777" w:rsidTr="0006190B">
        <w:tc>
          <w:tcPr>
            <w:tcW w:w="4152" w:type="dxa"/>
          </w:tcPr>
          <w:p w14:paraId="4ACC0050" w14:textId="77777777" w:rsidR="00F474D0" w:rsidRDefault="008D0E59" w:rsidP="0006190B">
            <w:pPr>
              <w:rPr>
                <w:rFonts w:cs="Arial"/>
                <w:b/>
              </w:rPr>
            </w:pPr>
            <w:r w:rsidRPr="004A3063">
              <w:rPr>
                <w:rFonts w:cs="Arial"/>
                <w:b/>
              </w:rPr>
              <w:t xml:space="preserve">Monday </w:t>
            </w:r>
            <w:r w:rsidR="00CD3B6A">
              <w:rPr>
                <w:rFonts w:cs="Arial"/>
                <w:b/>
              </w:rPr>
              <w:t>9th January</w:t>
            </w:r>
            <w:r>
              <w:rPr>
                <w:rFonts w:cs="Arial"/>
                <w:b/>
              </w:rPr>
              <w:t xml:space="preserve"> </w:t>
            </w:r>
          </w:p>
          <w:p w14:paraId="36912E35" w14:textId="5096F89A" w:rsidR="008D0E59" w:rsidRPr="00427E64" w:rsidRDefault="00CD3B6A" w:rsidP="0006190B">
            <w:pPr>
              <w:rPr>
                <w:rFonts w:cs="Arial"/>
                <w:b/>
              </w:rPr>
            </w:pPr>
            <w:r>
              <w:rPr>
                <w:rFonts w:cs="Arial"/>
                <w:b/>
                <w:bCs/>
              </w:rPr>
              <w:t>Tuesday 10</w:t>
            </w:r>
            <w:r w:rsidRPr="00CD3B6A">
              <w:rPr>
                <w:rFonts w:cs="Arial"/>
                <w:b/>
                <w:bCs/>
                <w:vertAlign w:val="superscript"/>
              </w:rPr>
              <w:t>th</w:t>
            </w:r>
            <w:r>
              <w:rPr>
                <w:rFonts w:cs="Arial"/>
                <w:b/>
                <w:bCs/>
              </w:rPr>
              <w:t xml:space="preserve"> January</w:t>
            </w:r>
          </w:p>
          <w:p w14:paraId="33929BCF" w14:textId="08D1149A" w:rsidR="00CD3B6A" w:rsidRDefault="00427E64" w:rsidP="0006190B">
            <w:pPr>
              <w:rPr>
                <w:rFonts w:cs="Arial"/>
              </w:rPr>
            </w:pPr>
            <w:r>
              <w:rPr>
                <w:rFonts w:cs="Arial"/>
              </w:rPr>
              <w:t>Friday 27</w:t>
            </w:r>
            <w:r w:rsidRPr="00427E64">
              <w:rPr>
                <w:rFonts w:cs="Arial"/>
                <w:vertAlign w:val="superscript"/>
              </w:rPr>
              <w:t>th</w:t>
            </w:r>
            <w:r>
              <w:rPr>
                <w:rFonts w:cs="Arial"/>
              </w:rPr>
              <w:t xml:space="preserve"> January</w:t>
            </w:r>
          </w:p>
          <w:p w14:paraId="58100593" w14:textId="5179FC00" w:rsidR="00427E64" w:rsidRDefault="00427E64" w:rsidP="0006190B">
            <w:pPr>
              <w:rPr>
                <w:rFonts w:cs="Arial"/>
              </w:rPr>
            </w:pPr>
            <w:r>
              <w:rPr>
                <w:rFonts w:cs="Arial"/>
              </w:rPr>
              <w:t>Thursday 9</w:t>
            </w:r>
            <w:r w:rsidRPr="00427E64">
              <w:rPr>
                <w:rFonts w:cs="Arial"/>
                <w:vertAlign w:val="superscript"/>
              </w:rPr>
              <w:t>th</w:t>
            </w:r>
            <w:r>
              <w:rPr>
                <w:rFonts w:cs="Arial"/>
              </w:rPr>
              <w:t xml:space="preserve"> February</w:t>
            </w:r>
          </w:p>
          <w:p w14:paraId="4FC571E7" w14:textId="76AE0D1B" w:rsidR="00427E64" w:rsidRDefault="00427E64" w:rsidP="0006190B">
            <w:pPr>
              <w:rPr>
                <w:rFonts w:cs="Arial"/>
              </w:rPr>
            </w:pPr>
            <w:r>
              <w:rPr>
                <w:rFonts w:cs="Arial"/>
              </w:rPr>
              <w:t>Friday 10</w:t>
            </w:r>
            <w:r w:rsidRPr="00427E64">
              <w:rPr>
                <w:rFonts w:cs="Arial"/>
                <w:vertAlign w:val="superscript"/>
              </w:rPr>
              <w:t>th</w:t>
            </w:r>
            <w:r>
              <w:rPr>
                <w:rFonts w:cs="Arial"/>
              </w:rPr>
              <w:t xml:space="preserve"> February</w:t>
            </w:r>
          </w:p>
          <w:p w14:paraId="0E39C756" w14:textId="6252E665" w:rsidR="00427E64" w:rsidRPr="00427E64" w:rsidRDefault="00427E64" w:rsidP="0006190B">
            <w:pPr>
              <w:rPr>
                <w:rFonts w:cs="Arial"/>
              </w:rPr>
            </w:pPr>
            <w:r>
              <w:rPr>
                <w:rFonts w:cs="Arial"/>
              </w:rPr>
              <w:t>Monday 13</w:t>
            </w:r>
            <w:r w:rsidRPr="00427E64">
              <w:rPr>
                <w:rFonts w:cs="Arial"/>
                <w:vertAlign w:val="superscript"/>
              </w:rPr>
              <w:t>th</w:t>
            </w:r>
            <w:r>
              <w:rPr>
                <w:rFonts w:cs="Arial"/>
              </w:rPr>
              <w:t xml:space="preserve"> February</w:t>
            </w:r>
          </w:p>
          <w:p w14:paraId="7AA6830A" w14:textId="4707FB0E" w:rsidR="008D0E59" w:rsidRDefault="00427E64" w:rsidP="0006190B">
            <w:pPr>
              <w:rPr>
                <w:rFonts w:cs="Arial"/>
              </w:rPr>
            </w:pPr>
            <w:r>
              <w:rPr>
                <w:rFonts w:cs="Arial"/>
              </w:rPr>
              <w:t>Tuesday 14</w:t>
            </w:r>
            <w:r w:rsidRPr="00427E64">
              <w:rPr>
                <w:rFonts w:cs="Arial"/>
                <w:vertAlign w:val="superscript"/>
              </w:rPr>
              <w:t>th</w:t>
            </w:r>
            <w:r>
              <w:rPr>
                <w:rFonts w:cs="Arial"/>
              </w:rPr>
              <w:t xml:space="preserve"> February</w:t>
            </w:r>
          </w:p>
          <w:p w14:paraId="18371FC1" w14:textId="2B678041" w:rsidR="00427E64" w:rsidRDefault="00427E64" w:rsidP="0006190B">
            <w:pPr>
              <w:rPr>
                <w:rFonts w:cs="Arial"/>
              </w:rPr>
            </w:pPr>
            <w:r>
              <w:rPr>
                <w:rFonts w:cs="Arial"/>
              </w:rPr>
              <w:t>Wednesday 15</w:t>
            </w:r>
            <w:r w:rsidRPr="00427E64">
              <w:rPr>
                <w:rFonts w:cs="Arial"/>
                <w:vertAlign w:val="superscript"/>
              </w:rPr>
              <w:t>th</w:t>
            </w:r>
            <w:r>
              <w:rPr>
                <w:rFonts w:cs="Arial"/>
              </w:rPr>
              <w:t xml:space="preserve"> February</w:t>
            </w:r>
          </w:p>
          <w:p w14:paraId="3CB000E6" w14:textId="68D05B88" w:rsidR="00427E64" w:rsidRDefault="00427E64" w:rsidP="0006190B">
            <w:pPr>
              <w:rPr>
                <w:rFonts w:cs="Arial"/>
              </w:rPr>
            </w:pPr>
            <w:r>
              <w:rPr>
                <w:rFonts w:cs="Arial"/>
              </w:rPr>
              <w:t>Friday 24</w:t>
            </w:r>
            <w:r w:rsidRPr="00427E64">
              <w:rPr>
                <w:rFonts w:cs="Arial"/>
                <w:vertAlign w:val="superscript"/>
              </w:rPr>
              <w:t>th</w:t>
            </w:r>
            <w:r>
              <w:rPr>
                <w:rFonts w:cs="Arial"/>
              </w:rPr>
              <w:t xml:space="preserve"> February</w:t>
            </w:r>
          </w:p>
          <w:p w14:paraId="1C546380" w14:textId="0F34EB23" w:rsidR="00427E64" w:rsidRDefault="00427E64" w:rsidP="0006190B">
            <w:pPr>
              <w:rPr>
                <w:rFonts w:cs="Arial"/>
              </w:rPr>
            </w:pPr>
            <w:r>
              <w:rPr>
                <w:rFonts w:cs="Arial"/>
              </w:rPr>
              <w:t>Thursday 2</w:t>
            </w:r>
            <w:r w:rsidRPr="00427E64">
              <w:rPr>
                <w:rFonts w:cs="Arial"/>
                <w:vertAlign w:val="superscript"/>
              </w:rPr>
              <w:t>nd</w:t>
            </w:r>
            <w:r>
              <w:rPr>
                <w:rFonts w:cs="Arial"/>
              </w:rPr>
              <w:t xml:space="preserve"> March</w:t>
            </w:r>
          </w:p>
          <w:p w14:paraId="7C2D4AAB" w14:textId="5E28BEDE" w:rsidR="00F474D0" w:rsidRDefault="00F474D0" w:rsidP="0006190B">
            <w:pPr>
              <w:rPr>
                <w:rFonts w:cs="Arial"/>
              </w:rPr>
            </w:pPr>
            <w:r>
              <w:rPr>
                <w:rFonts w:cs="Arial"/>
              </w:rPr>
              <w:t>Friday 3</w:t>
            </w:r>
            <w:r w:rsidRPr="00F474D0">
              <w:rPr>
                <w:rFonts w:cs="Arial"/>
                <w:vertAlign w:val="superscript"/>
              </w:rPr>
              <w:t>rd</w:t>
            </w:r>
            <w:r>
              <w:rPr>
                <w:rFonts w:cs="Arial"/>
              </w:rPr>
              <w:t xml:space="preserve"> March</w:t>
            </w:r>
          </w:p>
          <w:p w14:paraId="5C2F3C03" w14:textId="3800C648" w:rsidR="00AC134D" w:rsidRDefault="00AC134D" w:rsidP="0006190B">
            <w:pPr>
              <w:rPr>
                <w:rFonts w:cs="Arial"/>
              </w:rPr>
            </w:pPr>
            <w:r>
              <w:rPr>
                <w:rFonts w:cs="Arial"/>
              </w:rPr>
              <w:t>Wednesday 8</w:t>
            </w:r>
            <w:r w:rsidRPr="00AC134D">
              <w:rPr>
                <w:rFonts w:cs="Arial"/>
                <w:vertAlign w:val="superscript"/>
              </w:rPr>
              <w:t>th</w:t>
            </w:r>
            <w:r>
              <w:rPr>
                <w:rFonts w:cs="Arial"/>
              </w:rPr>
              <w:t xml:space="preserve"> – 10</w:t>
            </w:r>
            <w:r w:rsidRPr="00AC134D">
              <w:rPr>
                <w:rFonts w:cs="Arial"/>
                <w:vertAlign w:val="superscript"/>
              </w:rPr>
              <w:t>th</w:t>
            </w:r>
            <w:r>
              <w:rPr>
                <w:rFonts w:cs="Arial"/>
              </w:rPr>
              <w:t xml:space="preserve"> March</w:t>
            </w:r>
          </w:p>
          <w:p w14:paraId="44B5A98A" w14:textId="7096C08E" w:rsidR="00F474D0" w:rsidRDefault="00F474D0" w:rsidP="0006190B">
            <w:pPr>
              <w:rPr>
                <w:rFonts w:cs="Arial"/>
              </w:rPr>
            </w:pPr>
            <w:r>
              <w:rPr>
                <w:rFonts w:cs="Arial"/>
              </w:rPr>
              <w:t>Friday 10</w:t>
            </w:r>
            <w:r w:rsidRPr="00427E64">
              <w:rPr>
                <w:rFonts w:cs="Arial"/>
                <w:vertAlign w:val="superscript"/>
              </w:rPr>
              <w:t>th</w:t>
            </w:r>
            <w:r>
              <w:rPr>
                <w:rFonts w:cs="Arial"/>
              </w:rPr>
              <w:t xml:space="preserve"> March</w:t>
            </w:r>
          </w:p>
          <w:p w14:paraId="002A205D" w14:textId="77777777" w:rsidR="00F474D0" w:rsidRDefault="00F474D0" w:rsidP="0006190B">
            <w:pPr>
              <w:rPr>
                <w:rFonts w:cs="Arial"/>
              </w:rPr>
            </w:pPr>
            <w:r>
              <w:rPr>
                <w:rFonts w:cs="Arial"/>
              </w:rPr>
              <w:t>Thursday 16</w:t>
            </w:r>
            <w:r w:rsidRPr="00F474D0">
              <w:rPr>
                <w:rFonts w:cs="Arial"/>
                <w:vertAlign w:val="superscript"/>
              </w:rPr>
              <w:t>th</w:t>
            </w:r>
            <w:r>
              <w:rPr>
                <w:rFonts w:cs="Arial"/>
              </w:rPr>
              <w:t xml:space="preserve"> March</w:t>
            </w:r>
          </w:p>
          <w:p w14:paraId="63C49B73" w14:textId="77777777" w:rsidR="00F474D0" w:rsidRDefault="00F474D0" w:rsidP="0006190B">
            <w:pPr>
              <w:rPr>
                <w:rFonts w:cs="Arial"/>
              </w:rPr>
            </w:pPr>
            <w:r>
              <w:rPr>
                <w:rFonts w:cs="Arial"/>
              </w:rPr>
              <w:t>Friday 17</w:t>
            </w:r>
            <w:r w:rsidRPr="00F474D0">
              <w:rPr>
                <w:rFonts w:cs="Arial"/>
                <w:vertAlign w:val="superscript"/>
              </w:rPr>
              <w:t>th</w:t>
            </w:r>
            <w:r>
              <w:rPr>
                <w:rFonts w:cs="Arial"/>
              </w:rPr>
              <w:t xml:space="preserve"> March</w:t>
            </w:r>
          </w:p>
          <w:p w14:paraId="031AA94D" w14:textId="77777777" w:rsidR="00A449A3" w:rsidRDefault="00F474D0" w:rsidP="0006190B">
            <w:pPr>
              <w:rPr>
                <w:rFonts w:cs="Arial"/>
              </w:rPr>
            </w:pPr>
            <w:r>
              <w:rPr>
                <w:rFonts w:cs="Arial"/>
              </w:rPr>
              <w:t>Friday 17</w:t>
            </w:r>
            <w:r w:rsidRPr="00F474D0">
              <w:rPr>
                <w:rFonts w:cs="Arial"/>
                <w:vertAlign w:val="superscript"/>
              </w:rPr>
              <w:t>th</w:t>
            </w:r>
            <w:r>
              <w:rPr>
                <w:rFonts w:cs="Arial"/>
              </w:rPr>
              <w:t xml:space="preserve"> March </w:t>
            </w:r>
          </w:p>
          <w:p w14:paraId="799D9B55" w14:textId="0F7EBEE5" w:rsidR="00F474D0" w:rsidRDefault="00A449A3" w:rsidP="0006190B">
            <w:pPr>
              <w:rPr>
                <w:rFonts w:cs="Arial"/>
              </w:rPr>
            </w:pPr>
            <w:r>
              <w:rPr>
                <w:rFonts w:cs="Arial"/>
              </w:rPr>
              <w:t>Monday 20</w:t>
            </w:r>
            <w:r w:rsidRPr="00A449A3">
              <w:rPr>
                <w:rFonts w:cs="Arial"/>
                <w:vertAlign w:val="superscript"/>
              </w:rPr>
              <w:t>th</w:t>
            </w:r>
            <w:r>
              <w:rPr>
                <w:rFonts w:cs="Arial"/>
              </w:rPr>
              <w:t xml:space="preserve"> March</w:t>
            </w:r>
          </w:p>
          <w:p w14:paraId="7306C606" w14:textId="77777777" w:rsidR="00D82452" w:rsidRDefault="00D82452" w:rsidP="0006190B">
            <w:pPr>
              <w:rPr>
                <w:rFonts w:cs="Arial"/>
              </w:rPr>
            </w:pPr>
            <w:r>
              <w:rPr>
                <w:rFonts w:cs="Arial"/>
              </w:rPr>
              <w:t>Monday 20</w:t>
            </w:r>
            <w:r w:rsidRPr="00D82452">
              <w:rPr>
                <w:rFonts w:cs="Arial"/>
                <w:vertAlign w:val="superscript"/>
              </w:rPr>
              <w:t>th</w:t>
            </w:r>
            <w:r>
              <w:rPr>
                <w:rFonts w:cs="Arial"/>
              </w:rPr>
              <w:t xml:space="preserve"> March</w:t>
            </w:r>
          </w:p>
          <w:p w14:paraId="11AD52D6" w14:textId="5407AE3C" w:rsidR="00A449A3" w:rsidRDefault="00D82452" w:rsidP="0006190B">
            <w:pPr>
              <w:rPr>
                <w:rFonts w:cs="Arial"/>
              </w:rPr>
            </w:pPr>
            <w:r>
              <w:rPr>
                <w:rFonts w:cs="Arial"/>
              </w:rPr>
              <w:t>Tuesday 21</w:t>
            </w:r>
            <w:r w:rsidRPr="00D82452">
              <w:rPr>
                <w:rFonts w:cs="Arial"/>
                <w:vertAlign w:val="superscript"/>
              </w:rPr>
              <w:t>st</w:t>
            </w:r>
            <w:r>
              <w:rPr>
                <w:rFonts w:cs="Arial"/>
              </w:rPr>
              <w:t xml:space="preserve"> March </w:t>
            </w:r>
          </w:p>
          <w:p w14:paraId="229A64C3" w14:textId="77777777" w:rsidR="00D82452" w:rsidRDefault="00D82452" w:rsidP="0006190B">
            <w:pPr>
              <w:rPr>
                <w:rFonts w:cs="Arial"/>
              </w:rPr>
            </w:pPr>
            <w:r>
              <w:rPr>
                <w:rFonts w:cs="Arial"/>
              </w:rPr>
              <w:t>Tuesday 21</w:t>
            </w:r>
            <w:r w:rsidRPr="00D82452">
              <w:rPr>
                <w:rFonts w:cs="Arial"/>
                <w:vertAlign w:val="superscript"/>
              </w:rPr>
              <w:t>st</w:t>
            </w:r>
            <w:r>
              <w:rPr>
                <w:rFonts w:cs="Arial"/>
              </w:rPr>
              <w:t xml:space="preserve"> March</w:t>
            </w:r>
          </w:p>
          <w:p w14:paraId="283087EA" w14:textId="77777777" w:rsidR="00D82452" w:rsidRDefault="00D82452" w:rsidP="0006190B">
            <w:pPr>
              <w:rPr>
                <w:rFonts w:cs="Arial"/>
              </w:rPr>
            </w:pPr>
            <w:r>
              <w:rPr>
                <w:rFonts w:cs="Arial"/>
              </w:rPr>
              <w:t>Thursday 23rd March</w:t>
            </w:r>
          </w:p>
          <w:p w14:paraId="45B41CC5" w14:textId="2B924DE7" w:rsidR="00D82452" w:rsidRDefault="00D82452" w:rsidP="0006190B">
            <w:pPr>
              <w:rPr>
                <w:rFonts w:cs="Arial"/>
              </w:rPr>
            </w:pPr>
            <w:r>
              <w:rPr>
                <w:rFonts w:cs="Arial"/>
              </w:rPr>
              <w:t>Friday 24</w:t>
            </w:r>
            <w:r w:rsidRPr="00D82452">
              <w:rPr>
                <w:rFonts w:cs="Arial"/>
                <w:vertAlign w:val="superscript"/>
              </w:rPr>
              <w:t>th</w:t>
            </w:r>
            <w:r>
              <w:rPr>
                <w:rFonts w:cs="Arial"/>
              </w:rPr>
              <w:t xml:space="preserve"> March </w:t>
            </w:r>
          </w:p>
          <w:p w14:paraId="26C36B10" w14:textId="071DF461" w:rsidR="00D82452" w:rsidRDefault="00D82452" w:rsidP="0006190B">
            <w:pPr>
              <w:rPr>
                <w:rFonts w:cs="Arial"/>
              </w:rPr>
            </w:pPr>
            <w:r>
              <w:rPr>
                <w:rFonts w:cs="Arial"/>
              </w:rPr>
              <w:t>Friday 24</w:t>
            </w:r>
            <w:r w:rsidRPr="00D82452">
              <w:rPr>
                <w:rFonts w:cs="Arial"/>
                <w:vertAlign w:val="superscript"/>
              </w:rPr>
              <w:t>th</w:t>
            </w:r>
            <w:r>
              <w:rPr>
                <w:rFonts w:cs="Arial"/>
              </w:rPr>
              <w:t xml:space="preserve"> March</w:t>
            </w:r>
          </w:p>
          <w:p w14:paraId="4591230B" w14:textId="3AB3A46A" w:rsidR="00F474D0" w:rsidRDefault="00F474D0" w:rsidP="0006190B">
            <w:pPr>
              <w:rPr>
                <w:rFonts w:cs="Arial"/>
              </w:rPr>
            </w:pPr>
            <w:r>
              <w:rPr>
                <w:rFonts w:cs="Arial"/>
              </w:rPr>
              <w:t>Thursday 23</w:t>
            </w:r>
            <w:r w:rsidRPr="00F474D0">
              <w:rPr>
                <w:rFonts w:cs="Arial"/>
                <w:vertAlign w:val="superscript"/>
              </w:rPr>
              <w:t>rd</w:t>
            </w:r>
            <w:r>
              <w:rPr>
                <w:rFonts w:cs="Arial"/>
              </w:rPr>
              <w:t xml:space="preserve"> March</w:t>
            </w:r>
          </w:p>
          <w:p w14:paraId="18B75A3D" w14:textId="70503A62" w:rsidR="00A449A3" w:rsidRDefault="00A449A3" w:rsidP="0006190B">
            <w:pPr>
              <w:rPr>
                <w:rFonts w:cs="Arial"/>
              </w:rPr>
            </w:pPr>
            <w:r>
              <w:rPr>
                <w:rFonts w:cs="Arial"/>
              </w:rPr>
              <w:t>Thursday 23</w:t>
            </w:r>
            <w:r w:rsidRPr="00A449A3">
              <w:rPr>
                <w:rFonts w:cs="Arial"/>
                <w:vertAlign w:val="superscript"/>
              </w:rPr>
              <w:t>rd</w:t>
            </w:r>
            <w:r>
              <w:rPr>
                <w:rFonts w:cs="Arial"/>
              </w:rPr>
              <w:t xml:space="preserve"> March</w:t>
            </w:r>
          </w:p>
          <w:p w14:paraId="48AA4EE8" w14:textId="6349B797" w:rsidR="00427E64" w:rsidRDefault="00A449A3" w:rsidP="0006190B">
            <w:pPr>
              <w:rPr>
                <w:rFonts w:cs="Arial"/>
              </w:rPr>
            </w:pPr>
            <w:r>
              <w:rPr>
                <w:rFonts w:cs="Arial"/>
              </w:rPr>
              <w:t>Thursday 30</w:t>
            </w:r>
            <w:r w:rsidRPr="00A449A3">
              <w:rPr>
                <w:rFonts w:cs="Arial"/>
                <w:vertAlign w:val="superscript"/>
              </w:rPr>
              <w:t>th</w:t>
            </w:r>
            <w:r>
              <w:rPr>
                <w:rFonts w:cs="Arial"/>
              </w:rPr>
              <w:t xml:space="preserve"> March</w:t>
            </w:r>
          </w:p>
          <w:p w14:paraId="0FAA296F" w14:textId="59BDCD0B" w:rsidR="00427E64" w:rsidRDefault="00427E64" w:rsidP="0006190B">
            <w:pPr>
              <w:rPr>
                <w:rFonts w:cs="Arial"/>
                <w:b/>
              </w:rPr>
            </w:pPr>
            <w:r>
              <w:rPr>
                <w:rFonts w:cs="Arial"/>
                <w:b/>
              </w:rPr>
              <w:t>Wednesday 29</w:t>
            </w:r>
            <w:r w:rsidRPr="00427E64">
              <w:rPr>
                <w:rFonts w:cs="Arial"/>
                <w:b/>
                <w:vertAlign w:val="superscript"/>
              </w:rPr>
              <w:t>th</w:t>
            </w:r>
            <w:r>
              <w:rPr>
                <w:rFonts w:cs="Arial"/>
                <w:b/>
              </w:rPr>
              <w:t xml:space="preserve"> March</w:t>
            </w:r>
          </w:p>
          <w:p w14:paraId="10AAB136" w14:textId="6CD05718" w:rsidR="008D0E59" w:rsidRPr="004A3063" w:rsidRDefault="008D0E59" w:rsidP="0006190B">
            <w:pPr>
              <w:rPr>
                <w:rFonts w:cs="Arial"/>
              </w:rPr>
            </w:pPr>
            <w:r>
              <w:rPr>
                <w:rFonts w:cs="Arial"/>
                <w:b/>
              </w:rPr>
              <w:t xml:space="preserve">Friday </w:t>
            </w:r>
            <w:r w:rsidR="00CD3B6A">
              <w:rPr>
                <w:rFonts w:cs="Arial"/>
                <w:b/>
              </w:rPr>
              <w:t>31</w:t>
            </w:r>
            <w:r w:rsidR="00CD3B6A" w:rsidRPr="00CD3B6A">
              <w:rPr>
                <w:rFonts w:cs="Arial"/>
                <w:b/>
                <w:vertAlign w:val="superscript"/>
              </w:rPr>
              <w:t>st</w:t>
            </w:r>
            <w:r w:rsidR="00CD3B6A">
              <w:rPr>
                <w:rFonts w:cs="Arial"/>
                <w:b/>
              </w:rPr>
              <w:t xml:space="preserve"> March </w:t>
            </w:r>
          </w:p>
        </w:tc>
        <w:tc>
          <w:tcPr>
            <w:tcW w:w="4915" w:type="dxa"/>
          </w:tcPr>
          <w:p w14:paraId="7F5D2008" w14:textId="24C0BC20" w:rsidR="008D0E59" w:rsidRDefault="008D0E59" w:rsidP="0006190B">
            <w:pPr>
              <w:rPr>
                <w:rFonts w:cs="Arial"/>
                <w:b/>
              </w:rPr>
            </w:pPr>
            <w:r w:rsidRPr="004A3063">
              <w:rPr>
                <w:rFonts w:cs="Arial"/>
                <w:b/>
              </w:rPr>
              <w:t>School reopens</w:t>
            </w:r>
          </w:p>
          <w:p w14:paraId="10FDDEE3" w14:textId="1A701996" w:rsidR="00CD3B6A" w:rsidRDefault="00CD3B6A" w:rsidP="0006190B">
            <w:pPr>
              <w:rPr>
                <w:rFonts w:cs="Arial"/>
                <w:b/>
              </w:rPr>
            </w:pPr>
            <w:r>
              <w:rPr>
                <w:rFonts w:cs="Arial"/>
                <w:b/>
              </w:rPr>
              <w:t>School Closed – Teacher Strike Action</w:t>
            </w:r>
          </w:p>
          <w:p w14:paraId="59924A9C" w14:textId="388756F6" w:rsidR="00CD3B6A" w:rsidRDefault="00427E64" w:rsidP="0006190B">
            <w:pPr>
              <w:rPr>
                <w:rFonts w:cs="Arial"/>
                <w:bCs/>
              </w:rPr>
            </w:pPr>
            <w:r w:rsidRPr="00427E64">
              <w:rPr>
                <w:rFonts w:cs="Arial"/>
                <w:bCs/>
              </w:rPr>
              <w:t>Dress Down Day</w:t>
            </w:r>
            <w:r>
              <w:rPr>
                <w:rFonts w:cs="Arial"/>
                <w:bCs/>
              </w:rPr>
              <w:t xml:space="preserve"> – Tartan</w:t>
            </w:r>
          </w:p>
          <w:p w14:paraId="5AFBFD33" w14:textId="688552CF" w:rsidR="00427E64" w:rsidRDefault="00427E64" w:rsidP="0006190B">
            <w:pPr>
              <w:rPr>
                <w:rFonts w:cs="Arial"/>
                <w:bCs/>
              </w:rPr>
            </w:pPr>
            <w:r>
              <w:rPr>
                <w:rFonts w:cs="Arial"/>
                <w:bCs/>
              </w:rPr>
              <w:t>Mid Term Holiday</w:t>
            </w:r>
          </w:p>
          <w:p w14:paraId="5DC6C450" w14:textId="5AAC5E0F" w:rsidR="00427E64" w:rsidRDefault="00427E64" w:rsidP="0006190B">
            <w:pPr>
              <w:rPr>
                <w:rFonts w:cs="Arial"/>
                <w:bCs/>
              </w:rPr>
            </w:pPr>
            <w:r>
              <w:rPr>
                <w:rFonts w:cs="Arial"/>
                <w:bCs/>
              </w:rPr>
              <w:t>Mid Term Holiday</w:t>
            </w:r>
          </w:p>
          <w:p w14:paraId="21A14E33" w14:textId="687FABB2" w:rsidR="00427E64" w:rsidRPr="00427E64" w:rsidRDefault="00427E64" w:rsidP="0006190B">
            <w:pPr>
              <w:rPr>
                <w:rFonts w:cs="Arial"/>
                <w:bCs/>
              </w:rPr>
            </w:pPr>
            <w:r>
              <w:rPr>
                <w:rFonts w:cs="Arial"/>
                <w:bCs/>
              </w:rPr>
              <w:t>Mid Term Holiday</w:t>
            </w:r>
          </w:p>
          <w:p w14:paraId="7F802938" w14:textId="77777777" w:rsidR="008D0E59" w:rsidRPr="004A3063" w:rsidRDefault="008D0E59" w:rsidP="0006190B">
            <w:pPr>
              <w:tabs>
                <w:tab w:val="left" w:pos="2647"/>
              </w:tabs>
              <w:rPr>
                <w:rFonts w:cs="Arial"/>
              </w:rPr>
            </w:pPr>
            <w:r w:rsidRPr="004A3063">
              <w:rPr>
                <w:rFonts w:cs="Arial"/>
              </w:rPr>
              <w:t>INSET DAY</w:t>
            </w:r>
          </w:p>
          <w:p w14:paraId="72BA5216" w14:textId="6A1F3BF8" w:rsidR="008D0E59" w:rsidRDefault="008D0E59" w:rsidP="0006190B">
            <w:pPr>
              <w:rPr>
                <w:rFonts w:cs="Arial"/>
              </w:rPr>
            </w:pPr>
            <w:r w:rsidRPr="004A3063">
              <w:rPr>
                <w:rFonts w:cs="Arial"/>
              </w:rPr>
              <w:t>INSET DAY</w:t>
            </w:r>
          </w:p>
          <w:p w14:paraId="4B4C8DC2" w14:textId="40CC9158" w:rsidR="00427E64" w:rsidRDefault="00427E64" w:rsidP="0006190B">
            <w:pPr>
              <w:rPr>
                <w:rFonts w:cs="Arial"/>
              </w:rPr>
            </w:pPr>
            <w:r>
              <w:rPr>
                <w:rFonts w:cs="Arial"/>
              </w:rPr>
              <w:t>Dress Down Day</w:t>
            </w:r>
          </w:p>
          <w:p w14:paraId="02F0AC22" w14:textId="709681B9" w:rsidR="00427E64" w:rsidRDefault="00427E64" w:rsidP="0006190B">
            <w:pPr>
              <w:rPr>
                <w:rFonts w:cs="Arial"/>
              </w:rPr>
            </w:pPr>
            <w:r>
              <w:rPr>
                <w:rFonts w:cs="Arial"/>
              </w:rPr>
              <w:t>World Book Day</w:t>
            </w:r>
          </w:p>
          <w:p w14:paraId="58FB7CEF" w14:textId="10C378AC" w:rsidR="00F474D0" w:rsidRDefault="00F474D0" w:rsidP="0006190B">
            <w:pPr>
              <w:rPr>
                <w:rFonts w:cs="Arial"/>
              </w:rPr>
            </w:pPr>
            <w:r>
              <w:rPr>
                <w:rFonts w:cs="Arial"/>
              </w:rPr>
              <w:t>Class Assembly P6/7 &amp; P7S</w:t>
            </w:r>
          </w:p>
          <w:p w14:paraId="35F92106" w14:textId="2A52747F" w:rsidR="00AC134D" w:rsidRDefault="00AC134D" w:rsidP="0006190B">
            <w:pPr>
              <w:rPr>
                <w:rFonts w:cs="Arial"/>
              </w:rPr>
            </w:pPr>
            <w:proofErr w:type="spellStart"/>
            <w:r>
              <w:rPr>
                <w:rFonts w:cs="Arial"/>
              </w:rPr>
              <w:t>Dalguise</w:t>
            </w:r>
            <w:proofErr w:type="spellEnd"/>
            <w:r>
              <w:rPr>
                <w:rFonts w:cs="Arial"/>
              </w:rPr>
              <w:t xml:space="preserve"> Residential Trip P7</w:t>
            </w:r>
          </w:p>
          <w:p w14:paraId="7D209AC1" w14:textId="51166BAA" w:rsidR="00F474D0" w:rsidRDefault="00F474D0" w:rsidP="0006190B">
            <w:pPr>
              <w:rPr>
                <w:rFonts w:cs="Arial"/>
              </w:rPr>
            </w:pPr>
            <w:r>
              <w:rPr>
                <w:rFonts w:cs="Arial"/>
              </w:rPr>
              <w:t>British Science Week</w:t>
            </w:r>
          </w:p>
          <w:p w14:paraId="55FFABAF" w14:textId="27278556" w:rsidR="00F474D0" w:rsidRDefault="00F474D0" w:rsidP="0006190B">
            <w:pPr>
              <w:rPr>
                <w:rFonts w:cs="Arial"/>
              </w:rPr>
            </w:pPr>
            <w:r>
              <w:rPr>
                <w:rFonts w:cs="Arial"/>
              </w:rPr>
              <w:t>Class Assembly P4M</w:t>
            </w:r>
          </w:p>
          <w:p w14:paraId="3232F2BC" w14:textId="5FB908DB" w:rsidR="00F474D0" w:rsidRDefault="00F474D0" w:rsidP="0006190B">
            <w:pPr>
              <w:rPr>
                <w:rFonts w:cs="Arial"/>
              </w:rPr>
            </w:pPr>
            <w:r>
              <w:rPr>
                <w:rFonts w:cs="Arial"/>
              </w:rPr>
              <w:t>Class Assembly P4W</w:t>
            </w:r>
          </w:p>
          <w:p w14:paraId="167E3D9F" w14:textId="30DDA66C" w:rsidR="00F474D0" w:rsidRDefault="00F474D0" w:rsidP="0006190B">
            <w:pPr>
              <w:rPr>
                <w:rFonts w:cs="Arial"/>
              </w:rPr>
            </w:pPr>
            <w:r>
              <w:rPr>
                <w:rFonts w:cs="Arial"/>
              </w:rPr>
              <w:t>Class Assembly P3S</w:t>
            </w:r>
          </w:p>
          <w:p w14:paraId="42464099" w14:textId="2DA4E2A9" w:rsidR="00A449A3" w:rsidRDefault="00A449A3" w:rsidP="0006190B">
            <w:pPr>
              <w:rPr>
                <w:rFonts w:cs="Arial"/>
              </w:rPr>
            </w:pPr>
            <w:r>
              <w:rPr>
                <w:rFonts w:cs="Arial"/>
              </w:rPr>
              <w:t>Book Look P4M &amp; P4W</w:t>
            </w:r>
          </w:p>
          <w:p w14:paraId="0D294C0A" w14:textId="334386EE" w:rsidR="00A449A3" w:rsidRDefault="00D82452" w:rsidP="0006190B">
            <w:pPr>
              <w:rPr>
                <w:rFonts w:cs="Arial"/>
              </w:rPr>
            </w:pPr>
            <w:r>
              <w:rPr>
                <w:rFonts w:cs="Arial"/>
              </w:rPr>
              <w:t>Book Look P3H &amp; P3S</w:t>
            </w:r>
          </w:p>
          <w:p w14:paraId="409C21E4" w14:textId="3317DA5E" w:rsidR="00D82452" w:rsidRDefault="00D82452" w:rsidP="0006190B">
            <w:pPr>
              <w:rPr>
                <w:rFonts w:cs="Arial"/>
              </w:rPr>
            </w:pPr>
            <w:r>
              <w:rPr>
                <w:rFonts w:cs="Arial"/>
              </w:rPr>
              <w:t>Share the Learning P1D &amp; P1H</w:t>
            </w:r>
          </w:p>
          <w:p w14:paraId="352127FC" w14:textId="09F8A412" w:rsidR="00D82452" w:rsidRDefault="00D82452" w:rsidP="0006190B">
            <w:pPr>
              <w:rPr>
                <w:rFonts w:cs="Arial"/>
              </w:rPr>
            </w:pPr>
            <w:r>
              <w:rPr>
                <w:rFonts w:cs="Arial"/>
              </w:rPr>
              <w:t>Book Look P6/7 &amp; P7S</w:t>
            </w:r>
          </w:p>
          <w:p w14:paraId="6B578E18" w14:textId="4F3D9DD4" w:rsidR="00D82452" w:rsidRDefault="00D82452" w:rsidP="0006190B">
            <w:pPr>
              <w:rPr>
                <w:rFonts w:cs="Arial"/>
              </w:rPr>
            </w:pPr>
            <w:r>
              <w:rPr>
                <w:rFonts w:cs="Arial"/>
              </w:rPr>
              <w:t>Book Look P6W</w:t>
            </w:r>
          </w:p>
          <w:p w14:paraId="09DCBE69" w14:textId="2334D600" w:rsidR="00D82452" w:rsidRDefault="00D82452" w:rsidP="0006190B">
            <w:pPr>
              <w:rPr>
                <w:rFonts w:cs="Arial"/>
              </w:rPr>
            </w:pPr>
            <w:r>
              <w:rPr>
                <w:rFonts w:cs="Arial"/>
              </w:rPr>
              <w:t>Book Look P2F &amp; P2G</w:t>
            </w:r>
          </w:p>
          <w:p w14:paraId="3D0290A5" w14:textId="1936B851" w:rsidR="00D82452" w:rsidRDefault="00D82452" w:rsidP="0006190B">
            <w:pPr>
              <w:rPr>
                <w:rFonts w:cs="Arial"/>
              </w:rPr>
            </w:pPr>
            <w:r>
              <w:rPr>
                <w:rFonts w:cs="Arial"/>
              </w:rPr>
              <w:t>Book Look P5B &amp; P5J</w:t>
            </w:r>
          </w:p>
          <w:p w14:paraId="5EE4AD6E" w14:textId="1576DDB0" w:rsidR="00F474D0" w:rsidRDefault="00F474D0" w:rsidP="0006190B">
            <w:pPr>
              <w:rPr>
                <w:rFonts w:cs="Arial"/>
              </w:rPr>
            </w:pPr>
            <w:r>
              <w:rPr>
                <w:rFonts w:cs="Arial"/>
              </w:rPr>
              <w:t xml:space="preserve">Class Assembly </w:t>
            </w:r>
            <w:r w:rsidR="00A449A3">
              <w:rPr>
                <w:rFonts w:cs="Arial"/>
              </w:rPr>
              <w:t>P3H</w:t>
            </w:r>
          </w:p>
          <w:p w14:paraId="0C2362F0" w14:textId="16592667" w:rsidR="00A449A3" w:rsidRDefault="00A449A3" w:rsidP="0006190B">
            <w:pPr>
              <w:rPr>
                <w:rFonts w:cs="Arial"/>
              </w:rPr>
            </w:pPr>
            <w:r>
              <w:rPr>
                <w:rFonts w:cs="Arial"/>
              </w:rPr>
              <w:t>Class Assembly P5B</w:t>
            </w:r>
          </w:p>
          <w:p w14:paraId="2AEA03D1" w14:textId="1E151697" w:rsidR="00F474D0" w:rsidRDefault="00A449A3" w:rsidP="0006190B">
            <w:pPr>
              <w:rPr>
                <w:rFonts w:cs="Arial"/>
              </w:rPr>
            </w:pPr>
            <w:r>
              <w:rPr>
                <w:rFonts w:cs="Arial"/>
              </w:rPr>
              <w:t>Class Assembly P2F &amp; P2G</w:t>
            </w:r>
          </w:p>
          <w:p w14:paraId="21A3E4A8" w14:textId="757F2CE3" w:rsidR="00427E64" w:rsidRDefault="00427E64" w:rsidP="0006190B">
            <w:pPr>
              <w:rPr>
                <w:rFonts w:cs="Arial"/>
              </w:rPr>
            </w:pPr>
            <w:r>
              <w:rPr>
                <w:rFonts w:cs="Arial"/>
              </w:rPr>
              <w:t>Parent Meetings</w:t>
            </w:r>
          </w:p>
          <w:p w14:paraId="788351D9" w14:textId="5577D07D" w:rsidR="008D0E59" w:rsidRPr="004A3063" w:rsidRDefault="008D0E59" w:rsidP="0006190B">
            <w:pPr>
              <w:rPr>
                <w:rFonts w:cs="Arial"/>
                <w:b/>
              </w:rPr>
            </w:pPr>
            <w:r w:rsidRPr="004A3063">
              <w:rPr>
                <w:rFonts w:cs="Arial"/>
                <w:b/>
              </w:rPr>
              <w:t xml:space="preserve">School closes for </w:t>
            </w:r>
            <w:r w:rsidR="00CD3B6A">
              <w:rPr>
                <w:rFonts w:cs="Arial"/>
                <w:b/>
              </w:rPr>
              <w:t>Spring</w:t>
            </w:r>
            <w:r w:rsidRPr="004A3063">
              <w:rPr>
                <w:rFonts w:cs="Arial"/>
                <w:b/>
              </w:rPr>
              <w:t xml:space="preserve"> Break</w:t>
            </w:r>
          </w:p>
        </w:tc>
      </w:tr>
    </w:tbl>
    <w:p w14:paraId="30EB22BD" w14:textId="42DC6122" w:rsidR="00A82733" w:rsidRDefault="00A82733" w:rsidP="00993B0B">
      <w:pPr>
        <w:rPr>
          <w:lang w:val="en-US"/>
        </w:rPr>
      </w:pPr>
    </w:p>
    <w:p w14:paraId="088E7C8C" w14:textId="77777777" w:rsidR="00AC134D" w:rsidRDefault="00AC134D" w:rsidP="00AC134D">
      <w:pPr>
        <w:rPr>
          <w:b/>
          <w:shd w:val="clear" w:color="auto" w:fill="C0C0C0"/>
        </w:rPr>
      </w:pPr>
      <w:r>
        <w:rPr>
          <w:b/>
          <w:shd w:val="clear" w:color="auto" w:fill="C0C0C0"/>
        </w:rPr>
        <w:t>School Holidays 2021-22</w:t>
      </w:r>
    </w:p>
    <w:p w14:paraId="5D4CC44D" w14:textId="77777777" w:rsidR="00AC134D" w:rsidRDefault="00AC134D" w:rsidP="00AC134D">
      <w:pPr>
        <w:rPr>
          <w:b/>
          <w:shd w:val="clear" w:color="auto" w:fill="C0C0C0"/>
        </w:rPr>
      </w:pPr>
      <w:r w:rsidRPr="0056247E">
        <w:rPr>
          <w:b/>
          <w:shd w:val="clear" w:color="auto" w:fill="C0C0C0"/>
        </w:rPr>
        <w:t>Please follow the link below for information about the school holidays</w:t>
      </w:r>
    </w:p>
    <w:p w14:paraId="651395B6" w14:textId="77777777" w:rsidR="00AC134D" w:rsidRDefault="00AC134D" w:rsidP="00AC134D"/>
    <w:p w14:paraId="3B635BDB" w14:textId="77777777" w:rsidR="00AC134D" w:rsidRDefault="00AC134D" w:rsidP="00AC134D">
      <w:hyperlink r:id="rId15" w:history="1">
        <w:r w:rsidRPr="008F49FE">
          <w:rPr>
            <w:color w:val="0000FF"/>
            <w:u w:val="single"/>
          </w:rPr>
          <w:t>School Year Calendar 20/21 - 24/25 (aberdeenshire.gov.uk)</w:t>
        </w:r>
      </w:hyperlink>
    </w:p>
    <w:p w14:paraId="6DC7BA3F" w14:textId="77777777" w:rsidR="00AC134D" w:rsidRPr="00AC134D" w:rsidRDefault="00AC134D" w:rsidP="00AC134D"/>
    <w:p w14:paraId="1B873AE2" w14:textId="77777777" w:rsidR="00AC134D" w:rsidRPr="00F911A6" w:rsidRDefault="00AC134D" w:rsidP="00993B0B">
      <w:pPr>
        <w:rPr>
          <w:lang w:val="en-US"/>
        </w:rPr>
      </w:pPr>
    </w:p>
    <w:sectPr w:rsidR="00AC134D" w:rsidRPr="00F911A6" w:rsidSect="00993B0B">
      <w:headerReference w:type="default" r:id="rId16"/>
      <w:type w:val="continuous"/>
      <w:pgSz w:w="11906" w:h="16838"/>
      <w:pgMar w:top="1440" w:right="1800" w:bottom="1276"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8385" w14:textId="77777777" w:rsidR="00A362D3" w:rsidRDefault="00A362D3">
      <w:r>
        <w:separator/>
      </w:r>
    </w:p>
  </w:endnote>
  <w:endnote w:type="continuationSeparator" w:id="0">
    <w:p w14:paraId="2EB52FDC" w14:textId="77777777" w:rsidR="00A362D3" w:rsidRDefault="00A3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9385" w14:textId="77777777" w:rsidR="00A362D3" w:rsidRDefault="00A362D3">
      <w:r>
        <w:separator/>
      </w:r>
    </w:p>
  </w:footnote>
  <w:footnote w:type="continuationSeparator" w:id="0">
    <w:p w14:paraId="70AA4B18" w14:textId="77777777" w:rsidR="00A362D3" w:rsidRDefault="00A3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781" w14:textId="77777777" w:rsidR="00F60032" w:rsidRPr="00DF58B6" w:rsidRDefault="00F60032" w:rsidP="005D4F58">
    <w:pPr>
      <w:pStyle w:val="Header"/>
      <w:jc w:val="right"/>
      <w:rPr>
        <w:color w:val="000080"/>
        <w:sz w:val="40"/>
        <w:szCs w:val="40"/>
      </w:rPr>
    </w:pPr>
    <w:r>
      <w:rPr>
        <w:noProof/>
        <w:color w:val="000080"/>
        <w:sz w:val="40"/>
        <w:szCs w:val="40"/>
      </w:rPr>
      <mc:AlternateContent>
        <mc:Choice Requires="wps">
          <w:drawing>
            <wp:inline distT="0" distB="0" distL="0" distR="0" wp14:anchorId="2D671F11" wp14:editId="681F966E">
              <wp:extent cx="3870325" cy="379730"/>
              <wp:effectExtent l="19050" t="19050"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0325" cy="379730"/>
                      </a:xfrm>
                      <a:prstGeom prst="rect">
                        <a:avLst/>
                      </a:prstGeom>
                    </wps:spPr>
                    <wps:txbx>
                      <w:txbxContent>
                        <w:p w14:paraId="5337A37B" w14:textId="77777777" w:rsidR="00F60032" w:rsidRDefault="00F60032" w:rsidP="00027101">
                          <w:pPr>
                            <w:pStyle w:val="NormalWeb"/>
                            <w:jc w:val="center"/>
                          </w:pPr>
                          <w:r w:rsidRPr="00027101">
                            <w:rPr>
                              <w:rFonts w:ascii="Bradley Hand ITC" w:hAnsi="Bradley Hand ITC"/>
                              <w:b/>
                              <w:bCs/>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Andrews Primary School</w:t>
                          </w:r>
                        </w:p>
                      </w:txbxContent>
                    </wps:txbx>
                    <wps:bodyPr wrap="square" numCol="1" fromWordArt="1">
                      <a:prstTxWarp prst="textPlain">
                        <a:avLst>
                          <a:gd name="adj" fmla="val 50000"/>
                        </a:avLst>
                      </a:prstTxWarp>
                      <a:spAutoFit/>
                    </wps:bodyPr>
                  </wps:wsp>
                </a:graphicData>
              </a:graphic>
            </wp:inline>
          </w:drawing>
        </mc:Choice>
        <mc:Fallback>
          <w:pict>
            <v:shapetype w14:anchorId="2D671F11" id="_x0000_t202" coordsize="21600,21600" o:spt="202" path="m,l,21600r21600,l21600,xe">
              <v:stroke joinstyle="miter"/>
              <v:path gradientshapeok="t" o:connecttype="rect"/>
            </v:shapetype>
            <v:shape id="WordArt 1" o:spid="_x0000_s1027" type="#_x0000_t202" style="width:304.7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R7wEAALUDAAAOAAAAZHJzL2Uyb0RvYy54bWysU8tu2zAQvBfoPxC815Jtp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" filled="f" stroked="f">
              <o:lock v:ext="edit" shapetype="t"/>
              <v:textbox style="mso-fit-shape-to-text:t">
                <w:txbxContent>
                  <w:p w14:paraId="5337A37B" w14:textId="77777777" w:rsidR="00F60032" w:rsidRDefault="00F60032" w:rsidP="00027101">
                    <w:pPr>
                      <w:pStyle w:val="NormalWeb"/>
                      <w:jc w:val="center"/>
                    </w:pPr>
                    <w:r w:rsidRPr="00027101">
                      <w:rPr>
                        <w:rFonts w:ascii="Bradley Hand ITC" w:hAnsi="Bradley Hand ITC"/>
                        <w:b/>
                        <w:bCs/>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Andrews Primary School</w:t>
                    </w:r>
                  </w:p>
                </w:txbxContent>
              </v:textbox>
              <w10:anchorlock/>
            </v:shape>
          </w:pict>
        </mc:Fallback>
      </mc:AlternateContent>
    </w:r>
    <w:r>
      <w:rPr>
        <w:color w:val="000080"/>
        <w:sz w:val="40"/>
        <w:szCs w:val="40"/>
      </w:rPr>
      <w:t>N</w:t>
    </w:r>
    <w:r w:rsidRPr="00DF58B6">
      <w:rPr>
        <w:color w:val="000080"/>
        <w:sz w:val="40"/>
        <w:szCs w:val="40"/>
      </w:rPr>
      <w:t>ewsletter</w:t>
    </w:r>
  </w:p>
  <w:p w14:paraId="2CE98D3B" w14:textId="0ED17177" w:rsidR="00F60032" w:rsidRDefault="00097FAF" w:rsidP="007305FA">
    <w:pPr>
      <w:pStyle w:val="Header"/>
      <w:jc w:val="right"/>
      <w:rPr>
        <w:color w:val="000080"/>
      </w:rPr>
    </w:pPr>
    <w:r>
      <w:rPr>
        <w:color w:val="00008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3C6"/>
    <w:multiLevelType w:val="hybridMultilevel"/>
    <w:tmpl w:val="E90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4101"/>
    <w:multiLevelType w:val="hybridMultilevel"/>
    <w:tmpl w:val="22B4C9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18839AF"/>
    <w:multiLevelType w:val="hybridMultilevel"/>
    <w:tmpl w:val="488EC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081B4F"/>
    <w:multiLevelType w:val="hybridMultilevel"/>
    <w:tmpl w:val="BDAE75BC"/>
    <w:lvl w:ilvl="0" w:tplc="44E45FD6">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E925AF"/>
    <w:multiLevelType w:val="hybridMultilevel"/>
    <w:tmpl w:val="CC8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96927"/>
    <w:multiLevelType w:val="multilevel"/>
    <w:tmpl w:val="8FE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F38A6"/>
    <w:multiLevelType w:val="hybridMultilevel"/>
    <w:tmpl w:val="12220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6A51CD"/>
    <w:multiLevelType w:val="multilevel"/>
    <w:tmpl w:val="8A4AD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i w:val="0"/>
        <w:color w:val="000080"/>
        <w:sz w:val="20"/>
        <w:szCs w:val="20"/>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5F3B40"/>
    <w:multiLevelType w:val="hybridMultilevel"/>
    <w:tmpl w:val="9E7E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7C31B4"/>
    <w:multiLevelType w:val="multilevel"/>
    <w:tmpl w:val="F52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84C2B"/>
    <w:multiLevelType w:val="hybridMultilevel"/>
    <w:tmpl w:val="2E7A4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AF5353"/>
    <w:multiLevelType w:val="hybridMultilevel"/>
    <w:tmpl w:val="3E3C0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47CF5"/>
    <w:multiLevelType w:val="multilevel"/>
    <w:tmpl w:val="81A29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E27F90"/>
    <w:multiLevelType w:val="hybridMultilevel"/>
    <w:tmpl w:val="389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E2E6D"/>
    <w:multiLevelType w:val="hybridMultilevel"/>
    <w:tmpl w:val="4A0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3240E"/>
    <w:multiLevelType w:val="hybridMultilevel"/>
    <w:tmpl w:val="11D6BF56"/>
    <w:lvl w:ilvl="0" w:tplc="C0A07264">
      <w:start w:val="1"/>
      <w:numFmt w:val="bullet"/>
      <w:lvlText w:val=""/>
      <w:lvlJc w:val="left"/>
      <w:pPr>
        <w:tabs>
          <w:tab w:val="num" w:pos="1080"/>
        </w:tabs>
        <w:ind w:left="1080" w:hanging="360"/>
      </w:pPr>
      <w:rPr>
        <w:rFonts w:ascii="Symbol" w:hAnsi="Symbol" w:hint="default"/>
        <w:b w:val="0"/>
        <w:i w:val="0"/>
        <w:color w:val="000080"/>
        <w:sz w:val="20"/>
        <w:szCs w:val="20"/>
        <w:u w:val="none"/>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EBC016D"/>
    <w:multiLevelType w:val="hybridMultilevel"/>
    <w:tmpl w:val="8A4ADB46"/>
    <w:lvl w:ilvl="0" w:tplc="0809000F">
      <w:start w:val="1"/>
      <w:numFmt w:val="decimal"/>
      <w:lvlText w:val="%1."/>
      <w:lvlJc w:val="left"/>
      <w:pPr>
        <w:tabs>
          <w:tab w:val="num" w:pos="720"/>
        </w:tabs>
        <w:ind w:left="720" w:hanging="360"/>
      </w:pPr>
    </w:lvl>
    <w:lvl w:ilvl="1" w:tplc="B8E0D7B4">
      <w:start w:val="1"/>
      <w:numFmt w:val="bullet"/>
      <w:lvlText w:val=""/>
      <w:lvlJc w:val="left"/>
      <w:pPr>
        <w:tabs>
          <w:tab w:val="num" w:pos="1440"/>
        </w:tabs>
        <w:ind w:left="1440" w:hanging="360"/>
      </w:pPr>
      <w:rPr>
        <w:rFonts w:ascii="Symbol" w:hAnsi="Symbol" w:hint="default"/>
        <w:b w:val="0"/>
        <w:i w:val="0"/>
        <w:color w:val="000080"/>
        <w:sz w:val="20"/>
        <w:szCs w:val="20"/>
        <w:u w:val="none"/>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EB4A07"/>
    <w:multiLevelType w:val="hybridMultilevel"/>
    <w:tmpl w:val="824ABF08"/>
    <w:lvl w:ilvl="0" w:tplc="C50842A8">
      <w:start w:val="1"/>
      <w:numFmt w:val="bullet"/>
      <w:lvlText w:val=""/>
      <w:lvlJc w:val="left"/>
      <w:pPr>
        <w:tabs>
          <w:tab w:val="num" w:pos="1800"/>
        </w:tabs>
        <w:ind w:left="1800" w:hanging="360"/>
      </w:pPr>
      <w:rPr>
        <w:rFonts w:ascii="Symbol" w:hAnsi="Symbol" w:hint="default"/>
        <w:b w:val="0"/>
        <w:i w:val="0"/>
        <w:color w:val="99CC00"/>
        <w:sz w:val="20"/>
        <w:szCs w:val="20"/>
        <w:u w:val="none"/>
      </w:rPr>
    </w:lvl>
    <w:lvl w:ilvl="1" w:tplc="C50842A8">
      <w:start w:val="1"/>
      <w:numFmt w:val="bullet"/>
      <w:lvlText w:val=""/>
      <w:lvlJc w:val="left"/>
      <w:pPr>
        <w:tabs>
          <w:tab w:val="num" w:pos="2520"/>
        </w:tabs>
        <w:ind w:left="2520" w:hanging="360"/>
      </w:pPr>
      <w:rPr>
        <w:rFonts w:ascii="Symbol" w:hAnsi="Symbol" w:hint="default"/>
        <w:b w:val="0"/>
        <w:i w:val="0"/>
        <w:color w:val="99CC00"/>
        <w:sz w:val="20"/>
        <w:szCs w:val="20"/>
        <w:u w:val="none"/>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48233624"/>
    <w:multiLevelType w:val="hybridMultilevel"/>
    <w:tmpl w:val="C0B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F787D"/>
    <w:multiLevelType w:val="hybridMultilevel"/>
    <w:tmpl w:val="1B8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35964"/>
    <w:multiLevelType w:val="hybridMultilevel"/>
    <w:tmpl w:val="4F5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16D5"/>
    <w:multiLevelType w:val="hybridMultilevel"/>
    <w:tmpl w:val="3D2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56507"/>
    <w:multiLevelType w:val="hybridMultilevel"/>
    <w:tmpl w:val="F128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8134D1"/>
    <w:multiLevelType w:val="multilevel"/>
    <w:tmpl w:val="F68CF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i w:val="0"/>
        <w:color w:val="99CC0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C9163E"/>
    <w:multiLevelType w:val="hybridMultilevel"/>
    <w:tmpl w:val="1DF6A9D6"/>
    <w:lvl w:ilvl="0" w:tplc="C0A07264">
      <w:start w:val="1"/>
      <w:numFmt w:val="bullet"/>
      <w:lvlText w:val=""/>
      <w:lvlJc w:val="left"/>
      <w:pPr>
        <w:tabs>
          <w:tab w:val="num" w:pos="1080"/>
        </w:tabs>
        <w:ind w:left="1080" w:hanging="360"/>
      </w:pPr>
      <w:rPr>
        <w:rFonts w:ascii="Symbol" w:hAnsi="Symbol" w:hint="default"/>
        <w:b w:val="0"/>
        <w:i w:val="0"/>
        <w:color w:val="000080"/>
        <w:sz w:val="20"/>
        <w:szCs w:val="20"/>
        <w:u w:val="none"/>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32714FC"/>
    <w:multiLevelType w:val="hybridMultilevel"/>
    <w:tmpl w:val="994677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686E05A2"/>
    <w:multiLevelType w:val="hybridMultilevel"/>
    <w:tmpl w:val="D73EFC42"/>
    <w:lvl w:ilvl="0" w:tplc="048CEA26">
      <w:start w:val="1"/>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BD76AAD"/>
    <w:multiLevelType w:val="hybridMultilevel"/>
    <w:tmpl w:val="81A29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3C1EC1"/>
    <w:multiLevelType w:val="hybridMultilevel"/>
    <w:tmpl w:val="8416B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3376065">
    <w:abstractNumId w:val="2"/>
  </w:num>
  <w:num w:numId="2" w16cid:durableId="930089175">
    <w:abstractNumId w:val="16"/>
  </w:num>
  <w:num w:numId="3" w16cid:durableId="1495297601">
    <w:abstractNumId w:val="17"/>
  </w:num>
  <w:num w:numId="4" w16cid:durableId="475415019">
    <w:abstractNumId w:val="23"/>
  </w:num>
  <w:num w:numId="5" w16cid:durableId="997925491">
    <w:abstractNumId w:val="22"/>
  </w:num>
  <w:num w:numId="6" w16cid:durableId="1231766327">
    <w:abstractNumId w:val="7"/>
  </w:num>
  <w:num w:numId="7" w16cid:durableId="705368717">
    <w:abstractNumId w:val="27"/>
  </w:num>
  <w:num w:numId="8" w16cid:durableId="918909346">
    <w:abstractNumId w:val="12"/>
  </w:num>
  <w:num w:numId="9" w16cid:durableId="187791866">
    <w:abstractNumId w:val="3"/>
  </w:num>
  <w:num w:numId="10" w16cid:durableId="237177081">
    <w:abstractNumId w:val="28"/>
  </w:num>
  <w:num w:numId="11" w16cid:durableId="1114056946">
    <w:abstractNumId w:val="6"/>
  </w:num>
  <w:num w:numId="12" w16cid:durableId="711222915">
    <w:abstractNumId w:val="10"/>
  </w:num>
  <w:num w:numId="13" w16cid:durableId="1494637331">
    <w:abstractNumId w:val="15"/>
  </w:num>
  <w:num w:numId="14" w16cid:durableId="521937965">
    <w:abstractNumId w:val="24"/>
  </w:num>
  <w:num w:numId="15" w16cid:durableId="461191998">
    <w:abstractNumId w:val="0"/>
  </w:num>
  <w:num w:numId="16" w16cid:durableId="193811930">
    <w:abstractNumId w:val="18"/>
  </w:num>
  <w:num w:numId="17" w16cid:durableId="741952861">
    <w:abstractNumId w:val="25"/>
  </w:num>
  <w:num w:numId="18" w16cid:durableId="1028525078">
    <w:abstractNumId w:val="9"/>
  </w:num>
  <w:num w:numId="19" w16cid:durableId="760948664">
    <w:abstractNumId w:val="5"/>
  </w:num>
  <w:num w:numId="20" w16cid:durableId="1158032511">
    <w:abstractNumId w:val="14"/>
  </w:num>
  <w:num w:numId="21" w16cid:durableId="1731607765">
    <w:abstractNumId w:val="13"/>
  </w:num>
  <w:num w:numId="22" w16cid:durableId="1172797105">
    <w:abstractNumId w:val="21"/>
  </w:num>
  <w:num w:numId="23" w16cid:durableId="1868760867">
    <w:abstractNumId w:val="11"/>
  </w:num>
  <w:num w:numId="24" w16cid:durableId="645361704">
    <w:abstractNumId w:val="8"/>
  </w:num>
  <w:num w:numId="25" w16cid:durableId="665330388">
    <w:abstractNumId w:val="4"/>
  </w:num>
  <w:num w:numId="26" w16cid:durableId="2055229051">
    <w:abstractNumId w:val="19"/>
  </w:num>
  <w:num w:numId="27" w16cid:durableId="995258791">
    <w:abstractNumId w:val="20"/>
  </w:num>
  <w:num w:numId="28" w16cid:durableId="927276942">
    <w:abstractNumId w:val="1"/>
    <w:lvlOverride w:ilvl="0"/>
    <w:lvlOverride w:ilvl="1"/>
    <w:lvlOverride w:ilvl="2"/>
    <w:lvlOverride w:ilvl="3"/>
    <w:lvlOverride w:ilvl="4"/>
    <w:lvlOverride w:ilvl="5"/>
    <w:lvlOverride w:ilvl="6"/>
    <w:lvlOverride w:ilvl="7"/>
    <w:lvlOverride w:ilvl="8"/>
  </w:num>
  <w:num w:numId="29" w16cid:durableId="19498955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58"/>
    <w:rsid w:val="00004748"/>
    <w:rsid w:val="00005929"/>
    <w:rsid w:val="00006763"/>
    <w:rsid w:val="00010F66"/>
    <w:rsid w:val="00015B79"/>
    <w:rsid w:val="00015C6F"/>
    <w:rsid w:val="00022BD3"/>
    <w:rsid w:val="00024485"/>
    <w:rsid w:val="00025EF9"/>
    <w:rsid w:val="00026DD9"/>
    <w:rsid w:val="00027101"/>
    <w:rsid w:val="00036C63"/>
    <w:rsid w:val="00040F0D"/>
    <w:rsid w:val="000422F8"/>
    <w:rsid w:val="000437C5"/>
    <w:rsid w:val="0005370A"/>
    <w:rsid w:val="000555C3"/>
    <w:rsid w:val="0006097D"/>
    <w:rsid w:val="00061648"/>
    <w:rsid w:val="00063310"/>
    <w:rsid w:val="00063B2B"/>
    <w:rsid w:val="000647F3"/>
    <w:rsid w:val="00065D37"/>
    <w:rsid w:val="00065D45"/>
    <w:rsid w:val="00067DB6"/>
    <w:rsid w:val="00073F75"/>
    <w:rsid w:val="00076C8E"/>
    <w:rsid w:val="0008107B"/>
    <w:rsid w:val="00084561"/>
    <w:rsid w:val="00085E9B"/>
    <w:rsid w:val="00087EAA"/>
    <w:rsid w:val="0009416B"/>
    <w:rsid w:val="00096233"/>
    <w:rsid w:val="0009628E"/>
    <w:rsid w:val="00096AD8"/>
    <w:rsid w:val="00096B3F"/>
    <w:rsid w:val="00096C0B"/>
    <w:rsid w:val="0009777D"/>
    <w:rsid w:val="00097FAF"/>
    <w:rsid w:val="000A02A0"/>
    <w:rsid w:val="000A3836"/>
    <w:rsid w:val="000A385A"/>
    <w:rsid w:val="000A6454"/>
    <w:rsid w:val="000B15A7"/>
    <w:rsid w:val="000B2CE4"/>
    <w:rsid w:val="000B5195"/>
    <w:rsid w:val="000B5247"/>
    <w:rsid w:val="000B67A6"/>
    <w:rsid w:val="000B692F"/>
    <w:rsid w:val="000B7FF6"/>
    <w:rsid w:val="000C11DF"/>
    <w:rsid w:val="000C335B"/>
    <w:rsid w:val="000C769C"/>
    <w:rsid w:val="000D246A"/>
    <w:rsid w:val="000E22F0"/>
    <w:rsid w:val="000E7169"/>
    <w:rsid w:val="000F2DB5"/>
    <w:rsid w:val="000F30F0"/>
    <w:rsid w:val="000F3B0E"/>
    <w:rsid w:val="00100484"/>
    <w:rsid w:val="00105429"/>
    <w:rsid w:val="00110E6F"/>
    <w:rsid w:val="001146F2"/>
    <w:rsid w:val="001153D7"/>
    <w:rsid w:val="00115DAE"/>
    <w:rsid w:val="00116996"/>
    <w:rsid w:val="001213F3"/>
    <w:rsid w:val="00122337"/>
    <w:rsid w:val="00125D5A"/>
    <w:rsid w:val="00126A93"/>
    <w:rsid w:val="00127C62"/>
    <w:rsid w:val="00130D83"/>
    <w:rsid w:val="00131902"/>
    <w:rsid w:val="00132FF4"/>
    <w:rsid w:val="0014172F"/>
    <w:rsid w:val="00141FE2"/>
    <w:rsid w:val="00143300"/>
    <w:rsid w:val="0014411C"/>
    <w:rsid w:val="001445EB"/>
    <w:rsid w:val="00144D76"/>
    <w:rsid w:val="0014746A"/>
    <w:rsid w:val="00147F9E"/>
    <w:rsid w:val="001501B3"/>
    <w:rsid w:val="00151D4A"/>
    <w:rsid w:val="0015452E"/>
    <w:rsid w:val="00155CF2"/>
    <w:rsid w:val="00157BB4"/>
    <w:rsid w:val="0016142A"/>
    <w:rsid w:val="00161D67"/>
    <w:rsid w:val="00165F7E"/>
    <w:rsid w:val="001667BE"/>
    <w:rsid w:val="00167012"/>
    <w:rsid w:val="00177652"/>
    <w:rsid w:val="00180573"/>
    <w:rsid w:val="001809F6"/>
    <w:rsid w:val="001825B6"/>
    <w:rsid w:val="001835F7"/>
    <w:rsid w:val="001836A0"/>
    <w:rsid w:val="001836E8"/>
    <w:rsid w:val="00184776"/>
    <w:rsid w:val="00190CA0"/>
    <w:rsid w:val="001911F1"/>
    <w:rsid w:val="00193160"/>
    <w:rsid w:val="00193A95"/>
    <w:rsid w:val="00194EA0"/>
    <w:rsid w:val="0019591C"/>
    <w:rsid w:val="00195B32"/>
    <w:rsid w:val="001A338B"/>
    <w:rsid w:val="001A44EE"/>
    <w:rsid w:val="001A5F39"/>
    <w:rsid w:val="001A650A"/>
    <w:rsid w:val="001B00F6"/>
    <w:rsid w:val="001B1EF2"/>
    <w:rsid w:val="001B33EE"/>
    <w:rsid w:val="001B596F"/>
    <w:rsid w:val="001C496F"/>
    <w:rsid w:val="001C4EA8"/>
    <w:rsid w:val="001D3D41"/>
    <w:rsid w:val="001D4334"/>
    <w:rsid w:val="001D743B"/>
    <w:rsid w:val="001E1312"/>
    <w:rsid w:val="001E3269"/>
    <w:rsid w:val="001E3FAC"/>
    <w:rsid w:val="001E792F"/>
    <w:rsid w:val="001F107D"/>
    <w:rsid w:val="001F118F"/>
    <w:rsid w:val="001F177E"/>
    <w:rsid w:val="001F3253"/>
    <w:rsid w:val="001F35B4"/>
    <w:rsid w:val="001F435D"/>
    <w:rsid w:val="001F6FFB"/>
    <w:rsid w:val="00203772"/>
    <w:rsid w:val="002135D4"/>
    <w:rsid w:val="00215345"/>
    <w:rsid w:val="00215F99"/>
    <w:rsid w:val="002173AD"/>
    <w:rsid w:val="00220E05"/>
    <w:rsid w:val="0022548A"/>
    <w:rsid w:val="00227596"/>
    <w:rsid w:val="0023209F"/>
    <w:rsid w:val="002338DA"/>
    <w:rsid w:val="002368C6"/>
    <w:rsid w:val="0023693C"/>
    <w:rsid w:val="002369D3"/>
    <w:rsid w:val="00242D5C"/>
    <w:rsid w:val="00243672"/>
    <w:rsid w:val="0024551D"/>
    <w:rsid w:val="00245F8D"/>
    <w:rsid w:val="00246DB5"/>
    <w:rsid w:val="00250077"/>
    <w:rsid w:val="00251CF8"/>
    <w:rsid w:val="002550F6"/>
    <w:rsid w:val="0025661D"/>
    <w:rsid w:val="0025745C"/>
    <w:rsid w:val="002626F3"/>
    <w:rsid w:val="0026578C"/>
    <w:rsid w:val="00265CD3"/>
    <w:rsid w:val="00267C75"/>
    <w:rsid w:val="00267DFE"/>
    <w:rsid w:val="002736F6"/>
    <w:rsid w:val="00274C0B"/>
    <w:rsid w:val="00275A90"/>
    <w:rsid w:val="00277F00"/>
    <w:rsid w:val="00280D3D"/>
    <w:rsid w:val="0028125B"/>
    <w:rsid w:val="0028421B"/>
    <w:rsid w:val="00284686"/>
    <w:rsid w:val="00284E7D"/>
    <w:rsid w:val="00285CE3"/>
    <w:rsid w:val="002878F5"/>
    <w:rsid w:val="00290077"/>
    <w:rsid w:val="00293FD1"/>
    <w:rsid w:val="002954C0"/>
    <w:rsid w:val="002A00CA"/>
    <w:rsid w:val="002A2902"/>
    <w:rsid w:val="002A37DC"/>
    <w:rsid w:val="002A3A86"/>
    <w:rsid w:val="002A6D8A"/>
    <w:rsid w:val="002C07AD"/>
    <w:rsid w:val="002C0963"/>
    <w:rsid w:val="002C1029"/>
    <w:rsid w:val="002C615B"/>
    <w:rsid w:val="002D0F2A"/>
    <w:rsid w:val="002D70B2"/>
    <w:rsid w:val="002E28B4"/>
    <w:rsid w:val="002E737C"/>
    <w:rsid w:val="002F1652"/>
    <w:rsid w:val="002F1B56"/>
    <w:rsid w:val="002F1D13"/>
    <w:rsid w:val="002F1F5B"/>
    <w:rsid w:val="002F3087"/>
    <w:rsid w:val="002F405C"/>
    <w:rsid w:val="002F7469"/>
    <w:rsid w:val="00307782"/>
    <w:rsid w:val="0031244A"/>
    <w:rsid w:val="00312878"/>
    <w:rsid w:val="00312E95"/>
    <w:rsid w:val="00314A9A"/>
    <w:rsid w:val="003157CE"/>
    <w:rsid w:val="003176C5"/>
    <w:rsid w:val="00317B0A"/>
    <w:rsid w:val="00321EC0"/>
    <w:rsid w:val="00322284"/>
    <w:rsid w:val="00324FDF"/>
    <w:rsid w:val="00325BAD"/>
    <w:rsid w:val="003263A8"/>
    <w:rsid w:val="00331635"/>
    <w:rsid w:val="00332338"/>
    <w:rsid w:val="003333F8"/>
    <w:rsid w:val="00333845"/>
    <w:rsid w:val="00334C27"/>
    <w:rsid w:val="0033654E"/>
    <w:rsid w:val="00337C6B"/>
    <w:rsid w:val="0034172F"/>
    <w:rsid w:val="003433E8"/>
    <w:rsid w:val="00350D49"/>
    <w:rsid w:val="00352184"/>
    <w:rsid w:val="00352552"/>
    <w:rsid w:val="00352DC0"/>
    <w:rsid w:val="003536A9"/>
    <w:rsid w:val="003543AB"/>
    <w:rsid w:val="00354858"/>
    <w:rsid w:val="00354922"/>
    <w:rsid w:val="00355736"/>
    <w:rsid w:val="00360004"/>
    <w:rsid w:val="00362ABA"/>
    <w:rsid w:val="003647A0"/>
    <w:rsid w:val="003670DD"/>
    <w:rsid w:val="00367169"/>
    <w:rsid w:val="00367E47"/>
    <w:rsid w:val="0037551C"/>
    <w:rsid w:val="00376E96"/>
    <w:rsid w:val="0037784D"/>
    <w:rsid w:val="00381C63"/>
    <w:rsid w:val="0038255C"/>
    <w:rsid w:val="00383B67"/>
    <w:rsid w:val="0038573C"/>
    <w:rsid w:val="00390DD6"/>
    <w:rsid w:val="003922D8"/>
    <w:rsid w:val="00392EC7"/>
    <w:rsid w:val="00393CBC"/>
    <w:rsid w:val="003A5075"/>
    <w:rsid w:val="003A6CA9"/>
    <w:rsid w:val="003A7699"/>
    <w:rsid w:val="003B1251"/>
    <w:rsid w:val="003B2D02"/>
    <w:rsid w:val="003B3067"/>
    <w:rsid w:val="003B5C0F"/>
    <w:rsid w:val="003B657A"/>
    <w:rsid w:val="003B7D82"/>
    <w:rsid w:val="003C140E"/>
    <w:rsid w:val="003C4574"/>
    <w:rsid w:val="003C512A"/>
    <w:rsid w:val="003C5371"/>
    <w:rsid w:val="003D0692"/>
    <w:rsid w:val="003D7240"/>
    <w:rsid w:val="003E05DD"/>
    <w:rsid w:val="003E285C"/>
    <w:rsid w:val="003E3BE5"/>
    <w:rsid w:val="003F046A"/>
    <w:rsid w:val="00403820"/>
    <w:rsid w:val="00404845"/>
    <w:rsid w:val="004064A1"/>
    <w:rsid w:val="0040653D"/>
    <w:rsid w:val="00407AEC"/>
    <w:rsid w:val="0041108A"/>
    <w:rsid w:val="004112C7"/>
    <w:rsid w:val="00412DF6"/>
    <w:rsid w:val="00413385"/>
    <w:rsid w:val="00417374"/>
    <w:rsid w:val="0041792B"/>
    <w:rsid w:val="0042035A"/>
    <w:rsid w:val="004216EA"/>
    <w:rsid w:val="00421BC7"/>
    <w:rsid w:val="00422D47"/>
    <w:rsid w:val="004253B3"/>
    <w:rsid w:val="00427E64"/>
    <w:rsid w:val="004307D9"/>
    <w:rsid w:val="00431387"/>
    <w:rsid w:val="00431A9D"/>
    <w:rsid w:val="00435699"/>
    <w:rsid w:val="00435BDA"/>
    <w:rsid w:val="004402C3"/>
    <w:rsid w:val="0044332A"/>
    <w:rsid w:val="004440D5"/>
    <w:rsid w:val="00446E9B"/>
    <w:rsid w:val="004549BF"/>
    <w:rsid w:val="00454FF2"/>
    <w:rsid w:val="00455A4E"/>
    <w:rsid w:val="00455BE0"/>
    <w:rsid w:val="004639DE"/>
    <w:rsid w:val="00463AEC"/>
    <w:rsid w:val="00463C12"/>
    <w:rsid w:val="0047085B"/>
    <w:rsid w:val="00472152"/>
    <w:rsid w:val="00472787"/>
    <w:rsid w:val="00473832"/>
    <w:rsid w:val="004739A3"/>
    <w:rsid w:val="00475DF3"/>
    <w:rsid w:val="00480C20"/>
    <w:rsid w:val="00482CD4"/>
    <w:rsid w:val="00486AA4"/>
    <w:rsid w:val="00486BCA"/>
    <w:rsid w:val="00487142"/>
    <w:rsid w:val="0049184C"/>
    <w:rsid w:val="00492728"/>
    <w:rsid w:val="00496B95"/>
    <w:rsid w:val="00497D76"/>
    <w:rsid w:val="004A1606"/>
    <w:rsid w:val="004A5498"/>
    <w:rsid w:val="004A6538"/>
    <w:rsid w:val="004B0ED7"/>
    <w:rsid w:val="004B1F29"/>
    <w:rsid w:val="004B2D9A"/>
    <w:rsid w:val="004C0D67"/>
    <w:rsid w:val="004C0E71"/>
    <w:rsid w:val="004C0FE1"/>
    <w:rsid w:val="004C2C44"/>
    <w:rsid w:val="004C2DA2"/>
    <w:rsid w:val="004C3863"/>
    <w:rsid w:val="004C530D"/>
    <w:rsid w:val="004C542F"/>
    <w:rsid w:val="004C78E2"/>
    <w:rsid w:val="004D2744"/>
    <w:rsid w:val="004D3D03"/>
    <w:rsid w:val="004D5C17"/>
    <w:rsid w:val="004D7D77"/>
    <w:rsid w:val="004E236D"/>
    <w:rsid w:val="004E23A8"/>
    <w:rsid w:val="004E6CCF"/>
    <w:rsid w:val="004F1AA9"/>
    <w:rsid w:val="00501DDA"/>
    <w:rsid w:val="00502118"/>
    <w:rsid w:val="0050279B"/>
    <w:rsid w:val="00503D38"/>
    <w:rsid w:val="00516B26"/>
    <w:rsid w:val="00517C39"/>
    <w:rsid w:val="005211EB"/>
    <w:rsid w:val="00525521"/>
    <w:rsid w:val="00525706"/>
    <w:rsid w:val="00535F88"/>
    <w:rsid w:val="00540884"/>
    <w:rsid w:val="00542A9C"/>
    <w:rsid w:val="0054542C"/>
    <w:rsid w:val="00547735"/>
    <w:rsid w:val="005508E0"/>
    <w:rsid w:val="00551176"/>
    <w:rsid w:val="00552132"/>
    <w:rsid w:val="005523E7"/>
    <w:rsid w:val="0055400E"/>
    <w:rsid w:val="0055633B"/>
    <w:rsid w:val="00556CB2"/>
    <w:rsid w:val="00560801"/>
    <w:rsid w:val="0056126D"/>
    <w:rsid w:val="0056247E"/>
    <w:rsid w:val="00564635"/>
    <w:rsid w:val="00572579"/>
    <w:rsid w:val="0057336D"/>
    <w:rsid w:val="00574573"/>
    <w:rsid w:val="00575A51"/>
    <w:rsid w:val="00577580"/>
    <w:rsid w:val="00580BBE"/>
    <w:rsid w:val="005816A9"/>
    <w:rsid w:val="005845EC"/>
    <w:rsid w:val="0058636E"/>
    <w:rsid w:val="00586CC2"/>
    <w:rsid w:val="005907C9"/>
    <w:rsid w:val="00593001"/>
    <w:rsid w:val="0059311F"/>
    <w:rsid w:val="00594170"/>
    <w:rsid w:val="00594791"/>
    <w:rsid w:val="005A10A8"/>
    <w:rsid w:val="005A61B4"/>
    <w:rsid w:val="005B0960"/>
    <w:rsid w:val="005B2D65"/>
    <w:rsid w:val="005B6AE7"/>
    <w:rsid w:val="005C0F27"/>
    <w:rsid w:val="005C1948"/>
    <w:rsid w:val="005C1A69"/>
    <w:rsid w:val="005C397A"/>
    <w:rsid w:val="005C50CE"/>
    <w:rsid w:val="005C786C"/>
    <w:rsid w:val="005D0458"/>
    <w:rsid w:val="005D28FA"/>
    <w:rsid w:val="005D2B06"/>
    <w:rsid w:val="005D4471"/>
    <w:rsid w:val="005D4F58"/>
    <w:rsid w:val="005D554D"/>
    <w:rsid w:val="005D7F25"/>
    <w:rsid w:val="005D7FAF"/>
    <w:rsid w:val="005E1E65"/>
    <w:rsid w:val="005E3BED"/>
    <w:rsid w:val="005E3D53"/>
    <w:rsid w:val="005E43A4"/>
    <w:rsid w:val="005E4D63"/>
    <w:rsid w:val="005E60FC"/>
    <w:rsid w:val="005F1A8C"/>
    <w:rsid w:val="005F6FC3"/>
    <w:rsid w:val="0060129D"/>
    <w:rsid w:val="006018B9"/>
    <w:rsid w:val="0060279C"/>
    <w:rsid w:val="00602C6D"/>
    <w:rsid w:val="00603FA2"/>
    <w:rsid w:val="006040B3"/>
    <w:rsid w:val="00604D77"/>
    <w:rsid w:val="006053D0"/>
    <w:rsid w:val="006058AF"/>
    <w:rsid w:val="0060649B"/>
    <w:rsid w:val="00607B64"/>
    <w:rsid w:val="006179FB"/>
    <w:rsid w:val="0062288C"/>
    <w:rsid w:val="00625370"/>
    <w:rsid w:val="006276C8"/>
    <w:rsid w:val="00627C38"/>
    <w:rsid w:val="00627F63"/>
    <w:rsid w:val="0063314B"/>
    <w:rsid w:val="006337AF"/>
    <w:rsid w:val="006340E0"/>
    <w:rsid w:val="00634EDB"/>
    <w:rsid w:val="00642D80"/>
    <w:rsid w:val="00643F2B"/>
    <w:rsid w:val="00645E58"/>
    <w:rsid w:val="00650CE2"/>
    <w:rsid w:val="0065325E"/>
    <w:rsid w:val="00653B3E"/>
    <w:rsid w:val="006556F5"/>
    <w:rsid w:val="00656E9F"/>
    <w:rsid w:val="0065738D"/>
    <w:rsid w:val="00661655"/>
    <w:rsid w:val="00662175"/>
    <w:rsid w:val="00663C16"/>
    <w:rsid w:val="00664017"/>
    <w:rsid w:val="00665715"/>
    <w:rsid w:val="00665CB0"/>
    <w:rsid w:val="006668A6"/>
    <w:rsid w:val="00672FC5"/>
    <w:rsid w:val="006731B0"/>
    <w:rsid w:val="0067375B"/>
    <w:rsid w:val="006750A9"/>
    <w:rsid w:val="00676C62"/>
    <w:rsid w:val="00687B92"/>
    <w:rsid w:val="006920D5"/>
    <w:rsid w:val="006961E3"/>
    <w:rsid w:val="006970B2"/>
    <w:rsid w:val="00697FB7"/>
    <w:rsid w:val="006A0FA2"/>
    <w:rsid w:val="006A2690"/>
    <w:rsid w:val="006A2D53"/>
    <w:rsid w:val="006A44CA"/>
    <w:rsid w:val="006A6BF9"/>
    <w:rsid w:val="006A7CE6"/>
    <w:rsid w:val="006B0489"/>
    <w:rsid w:val="006B1003"/>
    <w:rsid w:val="006B5854"/>
    <w:rsid w:val="006C145D"/>
    <w:rsid w:val="006C21F1"/>
    <w:rsid w:val="006C3DEF"/>
    <w:rsid w:val="006C4B45"/>
    <w:rsid w:val="006D51EB"/>
    <w:rsid w:val="006D7073"/>
    <w:rsid w:val="006E0541"/>
    <w:rsid w:val="006E1B12"/>
    <w:rsid w:val="006E3B9F"/>
    <w:rsid w:val="006E4D0F"/>
    <w:rsid w:val="006E5758"/>
    <w:rsid w:val="006F3D45"/>
    <w:rsid w:val="006F47AE"/>
    <w:rsid w:val="006F6D3B"/>
    <w:rsid w:val="0070209B"/>
    <w:rsid w:val="00703683"/>
    <w:rsid w:val="0070386C"/>
    <w:rsid w:val="00704B07"/>
    <w:rsid w:val="00704F4F"/>
    <w:rsid w:val="00706B1C"/>
    <w:rsid w:val="00711323"/>
    <w:rsid w:val="00711BC1"/>
    <w:rsid w:val="00713DF3"/>
    <w:rsid w:val="00716AC2"/>
    <w:rsid w:val="00723713"/>
    <w:rsid w:val="00723826"/>
    <w:rsid w:val="007305FA"/>
    <w:rsid w:val="0073100B"/>
    <w:rsid w:val="007313DE"/>
    <w:rsid w:val="00732AB0"/>
    <w:rsid w:val="00734628"/>
    <w:rsid w:val="007350A5"/>
    <w:rsid w:val="00735EF7"/>
    <w:rsid w:val="0073783F"/>
    <w:rsid w:val="00742B62"/>
    <w:rsid w:val="007430C3"/>
    <w:rsid w:val="007452F7"/>
    <w:rsid w:val="00747438"/>
    <w:rsid w:val="00754A66"/>
    <w:rsid w:val="00760371"/>
    <w:rsid w:val="0076258E"/>
    <w:rsid w:val="00763F15"/>
    <w:rsid w:val="007667EB"/>
    <w:rsid w:val="007667F1"/>
    <w:rsid w:val="00771550"/>
    <w:rsid w:val="0077372F"/>
    <w:rsid w:val="007819BD"/>
    <w:rsid w:val="00781DBD"/>
    <w:rsid w:val="0078285C"/>
    <w:rsid w:val="007839F8"/>
    <w:rsid w:val="007841B9"/>
    <w:rsid w:val="007907C2"/>
    <w:rsid w:val="00792295"/>
    <w:rsid w:val="00792E1A"/>
    <w:rsid w:val="007933A7"/>
    <w:rsid w:val="007949C4"/>
    <w:rsid w:val="00795A31"/>
    <w:rsid w:val="007A066D"/>
    <w:rsid w:val="007A078D"/>
    <w:rsid w:val="007A1C6A"/>
    <w:rsid w:val="007A2139"/>
    <w:rsid w:val="007A2EF5"/>
    <w:rsid w:val="007A3287"/>
    <w:rsid w:val="007A3FE0"/>
    <w:rsid w:val="007A6C8E"/>
    <w:rsid w:val="007B036E"/>
    <w:rsid w:val="007B11A3"/>
    <w:rsid w:val="007B2109"/>
    <w:rsid w:val="007B2631"/>
    <w:rsid w:val="007B2C61"/>
    <w:rsid w:val="007B3C80"/>
    <w:rsid w:val="007B583C"/>
    <w:rsid w:val="007C2BD5"/>
    <w:rsid w:val="007C384F"/>
    <w:rsid w:val="007C4778"/>
    <w:rsid w:val="007C4858"/>
    <w:rsid w:val="007C56ED"/>
    <w:rsid w:val="007D08A8"/>
    <w:rsid w:val="007D2A04"/>
    <w:rsid w:val="007D37F8"/>
    <w:rsid w:val="007D4B0D"/>
    <w:rsid w:val="007D6A6A"/>
    <w:rsid w:val="007D7F1A"/>
    <w:rsid w:val="007E0033"/>
    <w:rsid w:val="007E4B3E"/>
    <w:rsid w:val="007E5E3A"/>
    <w:rsid w:val="007E76D9"/>
    <w:rsid w:val="007E78A6"/>
    <w:rsid w:val="007F2136"/>
    <w:rsid w:val="007F700D"/>
    <w:rsid w:val="008007EE"/>
    <w:rsid w:val="00802574"/>
    <w:rsid w:val="008036A5"/>
    <w:rsid w:val="00804F99"/>
    <w:rsid w:val="0080734B"/>
    <w:rsid w:val="00807BC0"/>
    <w:rsid w:val="00811AC2"/>
    <w:rsid w:val="008132E0"/>
    <w:rsid w:val="00814032"/>
    <w:rsid w:val="0081462E"/>
    <w:rsid w:val="00815D79"/>
    <w:rsid w:val="00816375"/>
    <w:rsid w:val="00822728"/>
    <w:rsid w:val="00822FBF"/>
    <w:rsid w:val="00823970"/>
    <w:rsid w:val="00824E0B"/>
    <w:rsid w:val="00824EF5"/>
    <w:rsid w:val="00827747"/>
    <w:rsid w:val="00827BDF"/>
    <w:rsid w:val="00837035"/>
    <w:rsid w:val="00837731"/>
    <w:rsid w:val="00841B44"/>
    <w:rsid w:val="00841CB5"/>
    <w:rsid w:val="00843A74"/>
    <w:rsid w:val="008452BA"/>
    <w:rsid w:val="0084763D"/>
    <w:rsid w:val="00847B47"/>
    <w:rsid w:val="0085161D"/>
    <w:rsid w:val="00853D0B"/>
    <w:rsid w:val="008541E6"/>
    <w:rsid w:val="00854D56"/>
    <w:rsid w:val="00854ECD"/>
    <w:rsid w:val="008569BF"/>
    <w:rsid w:val="00856B59"/>
    <w:rsid w:val="00857B1F"/>
    <w:rsid w:val="00865A2D"/>
    <w:rsid w:val="00865D11"/>
    <w:rsid w:val="008669B6"/>
    <w:rsid w:val="008713B3"/>
    <w:rsid w:val="008753E9"/>
    <w:rsid w:val="00876552"/>
    <w:rsid w:val="0087706D"/>
    <w:rsid w:val="0088217C"/>
    <w:rsid w:val="00882335"/>
    <w:rsid w:val="0088346E"/>
    <w:rsid w:val="0088424C"/>
    <w:rsid w:val="00886ED4"/>
    <w:rsid w:val="00887321"/>
    <w:rsid w:val="00890A9A"/>
    <w:rsid w:val="00894D53"/>
    <w:rsid w:val="00895A45"/>
    <w:rsid w:val="00897F03"/>
    <w:rsid w:val="008A1E06"/>
    <w:rsid w:val="008A3515"/>
    <w:rsid w:val="008A3606"/>
    <w:rsid w:val="008A607B"/>
    <w:rsid w:val="008A621A"/>
    <w:rsid w:val="008B0FB6"/>
    <w:rsid w:val="008B2593"/>
    <w:rsid w:val="008B380E"/>
    <w:rsid w:val="008B400C"/>
    <w:rsid w:val="008C629D"/>
    <w:rsid w:val="008C7D14"/>
    <w:rsid w:val="008D0E59"/>
    <w:rsid w:val="008D2857"/>
    <w:rsid w:val="008D2DD0"/>
    <w:rsid w:val="008D4CA6"/>
    <w:rsid w:val="008D4E2A"/>
    <w:rsid w:val="008D4FFD"/>
    <w:rsid w:val="008D77DD"/>
    <w:rsid w:val="008E43DB"/>
    <w:rsid w:val="008E54D2"/>
    <w:rsid w:val="008E589E"/>
    <w:rsid w:val="008E6531"/>
    <w:rsid w:val="008E7232"/>
    <w:rsid w:val="008E759C"/>
    <w:rsid w:val="008E7A9C"/>
    <w:rsid w:val="008F1C07"/>
    <w:rsid w:val="008F3648"/>
    <w:rsid w:val="008F390A"/>
    <w:rsid w:val="008F49FE"/>
    <w:rsid w:val="008F65F0"/>
    <w:rsid w:val="0090361F"/>
    <w:rsid w:val="009066E1"/>
    <w:rsid w:val="00910DAD"/>
    <w:rsid w:val="0091106C"/>
    <w:rsid w:val="009110A6"/>
    <w:rsid w:val="00915662"/>
    <w:rsid w:val="0092332A"/>
    <w:rsid w:val="0092341F"/>
    <w:rsid w:val="0092577C"/>
    <w:rsid w:val="009262F7"/>
    <w:rsid w:val="00926FE0"/>
    <w:rsid w:val="00927993"/>
    <w:rsid w:val="00930EEA"/>
    <w:rsid w:val="0093200F"/>
    <w:rsid w:val="009322FF"/>
    <w:rsid w:val="00937C45"/>
    <w:rsid w:val="009441B1"/>
    <w:rsid w:val="009455BD"/>
    <w:rsid w:val="00945A7C"/>
    <w:rsid w:val="0094704B"/>
    <w:rsid w:val="0095005A"/>
    <w:rsid w:val="00950A70"/>
    <w:rsid w:val="009510F5"/>
    <w:rsid w:val="0095206F"/>
    <w:rsid w:val="00952E8A"/>
    <w:rsid w:val="00953851"/>
    <w:rsid w:val="00953B72"/>
    <w:rsid w:val="00956F2D"/>
    <w:rsid w:val="00960462"/>
    <w:rsid w:val="00960823"/>
    <w:rsid w:val="009621A3"/>
    <w:rsid w:val="009667F1"/>
    <w:rsid w:val="009703C2"/>
    <w:rsid w:val="00973B8A"/>
    <w:rsid w:val="00973BA1"/>
    <w:rsid w:val="00975059"/>
    <w:rsid w:val="00975845"/>
    <w:rsid w:val="00976C53"/>
    <w:rsid w:val="00980397"/>
    <w:rsid w:val="00982858"/>
    <w:rsid w:val="00982F56"/>
    <w:rsid w:val="00984367"/>
    <w:rsid w:val="00985354"/>
    <w:rsid w:val="00987B0B"/>
    <w:rsid w:val="00991313"/>
    <w:rsid w:val="00993B0B"/>
    <w:rsid w:val="009953F5"/>
    <w:rsid w:val="009956EE"/>
    <w:rsid w:val="0099594C"/>
    <w:rsid w:val="00995F18"/>
    <w:rsid w:val="00996D00"/>
    <w:rsid w:val="009A0D1F"/>
    <w:rsid w:val="009B1EB6"/>
    <w:rsid w:val="009B20C8"/>
    <w:rsid w:val="009B5AEB"/>
    <w:rsid w:val="009B7428"/>
    <w:rsid w:val="009C1B7B"/>
    <w:rsid w:val="009C322D"/>
    <w:rsid w:val="009C478D"/>
    <w:rsid w:val="009C61CB"/>
    <w:rsid w:val="009D0648"/>
    <w:rsid w:val="009D0881"/>
    <w:rsid w:val="009D08D8"/>
    <w:rsid w:val="009D1C80"/>
    <w:rsid w:val="009D7C42"/>
    <w:rsid w:val="009E181E"/>
    <w:rsid w:val="009E1C63"/>
    <w:rsid w:val="009E457F"/>
    <w:rsid w:val="009E47C2"/>
    <w:rsid w:val="009E5AB5"/>
    <w:rsid w:val="009E60AD"/>
    <w:rsid w:val="009E73B9"/>
    <w:rsid w:val="009E7F6D"/>
    <w:rsid w:val="009F07A4"/>
    <w:rsid w:val="009F4748"/>
    <w:rsid w:val="009F59D3"/>
    <w:rsid w:val="009F7EE8"/>
    <w:rsid w:val="00A00793"/>
    <w:rsid w:val="00A01319"/>
    <w:rsid w:val="00A014E3"/>
    <w:rsid w:val="00A0278D"/>
    <w:rsid w:val="00A12F1B"/>
    <w:rsid w:val="00A12F51"/>
    <w:rsid w:val="00A14C96"/>
    <w:rsid w:val="00A1696B"/>
    <w:rsid w:val="00A17F02"/>
    <w:rsid w:val="00A202DD"/>
    <w:rsid w:val="00A22A91"/>
    <w:rsid w:val="00A230CC"/>
    <w:rsid w:val="00A23BC0"/>
    <w:rsid w:val="00A254D5"/>
    <w:rsid w:val="00A2658D"/>
    <w:rsid w:val="00A307F1"/>
    <w:rsid w:val="00A35E66"/>
    <w:rsid w:val="00A362D3"/>
    <w:rsid w:val="00A3640C"/>
    <w:rsid w:val="00A4098B"/>
    <w:rsid w:val="00A40B0A"/>
    <w:rsid w:val="00A4269A"/>
    <w:rsid w:val="00A449A3"/>
    <w:rsid w:val="00A451B4"/>
    <w:rsid w:val="00A4746E"/>
    <w:rsid w:val="00A47748"/>
    <w:rsid w:val="00A51A3F"/>
    <w:rsid w:val="00A53A1E"/>
    <w:rsid w:val="00A5785C"/>
    <w:rsid w:val="00A61F2F"/>
    <w:rsid w:val="00A628C0"/>
    <w:rsid w:val="00A62B64"/>
    <w:rsid w:val="00A724C7"/>
    <w:rsid w:val="00A72789"/>
    <w:rsid w:val="00A74A90"/>
    <w:rsid w:val="00A7773A"/>
    <w:rsid w:val="00A825BE"/>
    <w:rsid w:val="00A82733"/>
    <w:rsid w:val="00A84540"/>
    <w:rsid w:val="00A90ADF"/>
    <w:rsid w:val="00A90FDB"/>
    <w:rsid w:val="00A91B6C"/>
    <w:rsid w:val="00A963CF"/>
    <w:rsid w:val="00AA50FB"/>
    <w:rsid w:val="00AA7B28"/>
    <w:rsid w:val="00AB1D62"/>
    <w:rsid w:val="00AB4C91"/>
    <w:rsid w:val="00AB4F2A"/>
    <w:rsid w:val="00AB56F2"/>
    <w:rsid w:val="00AB5E3D"/>
    <w:rsid w:val="00AB64BB"/>
    <w:rsid w:val="00AC134D"/>
    <w:rsid w:val="00AC484A"/>
    <w:rsid w:val="00AD0CA2"/>
    <w:rsid w:val="00AD6AEA"/>
    <w:rsid w:val="00AD6E1F"/>
    <w:rsid w:val="00AE03F6"/>
    <w:rsid w:val="00AE1A11"/>
    <w:rsid w:val="00AE2ECB"/>
    <w:rsid w:val="00AF008F"/>
    <w:rsid w:val="00AF2120"/>
    <w:rsid w:val="00AF4698"/>
    <w:rsid w:val="00B00127"/>
    <w:rsid w:val="00B0606F"/>
    <w:rsid w:val="00B10F84"/>
    <w:rsid w:val="00B11041"/>
    <w:rsid w:val="00B12485"/>
    <w:rsid w:val="00B137F9"/>
    <w:rsid w:val="00B20313"/>
    <w:rsid w:val="00B22767"/>
    <w:rsid w:val="00B23659"/>
    <w:rsid w:val="00B27BDD"/>
    <w:rsid w:val="00B33526"/>
    <w:rsid w:val="00B35DC1"/>
    <w:rsid w:val="00B35DF0"/>
    <w:rsid w:val="00B369D2"/>
    <w:rsid w:val="00B42328"/>
    <w:rsid w:val="00B50B33"/>
    <w:rsid w:val="00B51F5A"/>
    <w:rsid w:val="00B53C2D"/>
    <w:rsid w:val="00B579B4"/>
    <w:rsid w:val="00B60157"/>
    <w:rsid w:val="00B603C1"/>
    <w:rsid w:val="00B634D8"/>
    <w:rsid w:val="00B66053"/>
    <w:rsid w:val="00B70858"/>
    <w:rsid w:val="00B72F3A"/>
    <w:rsid w:val="00B74EEB"/>
    <w:rsid w:val="00B74F73"/>
    <w:rsid w:val="00B808AC"/>
    <w:rsid w:val="00B85234"/>
    <w:rsid w:val="00B8717E"/>
    <w:rsid w:val="00B90749"/>
    <w:rsid w:val="00B90C1E"/>
    <w:rsid w:val="00B92A1F"/>
    <w:rsid w:val="00B95EFF"/>
    <w:rsid w:val="00BA1A4A"/>
    <w:rsid w:val="00BA392B"/>
    <w:rsid w:val="00BA4146"/>
    <w:rsid w:val="00BA4415"/>
    <w:rsid w:val="00BA4FD8"/>
    <w:rsid w:val="00BB0653"/>
    <w:rsid w:val="00BB1B08"/>
    <w:rsid w:val="00BB2029"/>
    <w:rsid w:val="00BB3EDC"/>
    <w:rsid w:val="00BB4ABD"/>
    <w:rsid w:val="00BB59C2"/>
    <w:rsid w:val="00BB7C96"/>
    <w:rsid w:val="00BB7F6D"/>
    <w:rsid w:val="00BC12D8"/>
    <w:rsid w:val="00BC2C70"/>
    <w:rsid w:val="00BC4F02"/>
    <w:rsid w:val="00BC551C"/>
    <w:rsid w:val="00BC6544"/>
    <w:rsid w:val="00BD05B7"/>
    <w:rsid w:val="00BD0E58"/>
    <w:rsid w:val="00BD448E"/>
    <w:rsid w:val="00BD5B9A"/>
    <w:rsid w:val="00BD5F88"/>
    <w:rsid w:val="00BD60C6"/>
    <w:rsid w:val="00BE28FF"/>
    <w:rsid w:val="00BE58A9"/>
    <w:rsid w:val="00BF1672"/>
    <w:rsid w:val="00BF1F7A"/>
    <w:rsid w:val="00BF31DD"/>
    <w:rsid w:val="00BF35E9"/>
    <w:rsid w:val="00BF3F13"/>
    <w:rsid w:val="00BF413B"/>
    <w:rsid w:val="00BF4567"/>
    <w:rsid w:val="00BF7503"/>
    <w:rsid w:val="00C03CD1"/>
    <w:rsid w:val="00C0417D"/>
    <w:rsid w:val="00C115AB"/>
    <w:rsid w:val="00C11C1F"/>
    <w:rsid w:val="00C17D5A"/>
    <w:rsid w:val="00C2002D"/>
    <w:rsid w:val="00C22561"/>
    <w:rsid w:val="00C24622"/>
    <w:rsid w:val="00C24D6E"/>
    <w:rsid w:val="00C251FA"/>
    <w:rsid w:val="00C339A9"/>
    <w:rsid w:val="00C34983"/>
    <w:rsid w:val="00C35B4C"/>
    <w:rsid w:val="00C3613B"/>
    <w:rsid w:val="00C4125F"/>
    <w:rsid w:val="00C43D40"/>
    <w:rsid w:val="00C449BE"/>
    <w:rsid w:val="00C54879"/>
    <w:rsid w:val="00C55D6B"/>
    <w:rsid w:val="00C56498"/>
    <w:rsid w:val="00C61125"/>
    <w:rsid w:val="00C613D5"/>
    <w:rsid w:val="00C6434A"/>
    <w:rsid w:val="00C65267"/>
    <w:rsid w:val="00C666DE"/>
    <w:rsid w:val="00C718FC"/>
    <w:rsid w:val="00C71D8B"/>
    <w:rsid w:val="00C721B7"/>
    <w:rsid w:val="00C72B17"/>
    <w:rsid w:val="00C80990"/>
    <w:rsid w:val="00C823CB"/>
    <w:rsid w:val="00C83898"/>
    <w:rsid w:val="00C83BE0"/>
    <w:rsid w:val="00C845AB"/>
    <w:rsid w:val="00C8752C"/>
    <w:rsid w:val="00C941A0"/>
    <w:rsid w:val="00C9749A"/>
    <w:rsid w:val="00C9787F"/>
    <w:rsid w:val="00CA2F4B"/>
    <w:rsid w:val="00CA39E4"/>
    <w:rsid w:val="00CA3CAF"/>
    <w:rsid w:val="00CA4342"/>
    <w:rsid w:val="00CA4BBF"/>
    <w:rsid w:val="00CB24AE"/>
    <w:rsid w:val="00CB2533"/>
    <w:rsid w:val="00CC1B38"/>
    <w:rsid w:val="00CC20EB"/>
    <w:rsid w:val="00CC547B"/>
    <w:rsid w:val="00CC5EE5"/>
    <w:rsid w:val="00CD0A16"/>
    <w:rsid w:val="00CD32C9"/>
    <w:rsid w:val="00CD38CA"/>
    <w:rsid w:val="00CD3B6A"/>
    <w:rsid w:val="00CD47DC"/>
    <w:rsid w:val="00CD62B9"/>
    <w:rsid w:val="00CE2652"/>
    <w:rsid w:val="00CE286A"/>
    <w:rsid w:val="00CE55C4"/>
    <w:rsid w:val="00CF19E6"/>
    <w:rsid w:val="00CF44A1"/>
    <w:rsid w:val="00CF4791"/>
    <w:rsid w:val="00D01AC0"/>
    <w:rsid w:val="00D01F5C"/>
    <w:rsid w:val="00D03D49"/>
    <w:rsid w:val="00D06825"/>
    <w:rsid w:val="00D11B00"/>
    <w:rsid w:val="00D11D3E"/>
    <w:rsid w:val="00D125AB"/>
    <w:rsid w:val="00D128E8"/>
    <w:rsid w:val="00D16EAA"/>
    <w:rsid w:val="00D1782C"/>
    <w:rsid w:val="00D17D95"/>
    <w:rsid w:val="00D229B8"/>
    <w:rsid w:val="00D2712F"/>
    <w:rsid w:val="00D274A7"/>
    <w:rsid w:val="00D27868"/>
    <w:rsid w:val="00D30FCF"/>
    <w:rsid w:val="00D4168B"/>
    <w:rsid w:val="00D41824"/>
    <w:rsid w:val="00D41DAB"/>
    <w:rsid w:val="00D44293"/>
    <w:rsid w:val="00D448D9"/>
    <w:rsid w:val="00D44B59"/>
    <w:rsid w:val="00D521A6"/>
    <w:rsid w:val="00D52FF6"/>
    <w:rsid w:val="00D562C7"/>
    <w:rsid w:val="00D604F7"/>
    <w:rsid w:val="00D64921"/>
    <w:rsid w:val="00D652D4"/>
    <w:rsid w:val="00D71200"/>
    <w:rsid w:val="00D71AEF"/>
    <w:rsid w:val="00D73552"/>
    <w:rsid w:val="00D74CF2"/>
    <w:rsid w:val="00D7773F"/>
    <w:rsid w:val="00D77BC9"/>
    <w:rsid w:val="00D80CB3"/>
    <w:rsid w:val="00D8212A"/>
    <w:rsid w:val="00D82452"/>
    <w:rsid w:val="00D824AB"/>
    <w:rsid w:val="00D83802"/>
    <w:rsid w:val="00D84B22"/>
    <w:rsid w:val="00D8524C"/>
    <w:rsid w:val="00D85F12"/>
    <w:rsid w:val="00D948A6"/>
    <w:rsid w:val="00D961EB"/>
    <w:rsid w:val="00D96CFC"/>
    <w:rsid w:val="00D976D8"/>
    <w:rsid w:val="00DA1AF0"/>
    <w:rsid w:val="00DA2033"/>
    <w:rsid w:val="00DA69E9"/>
    <w:rsid w:val="00DA7862"/>
    <w:rsid w:val="00DB2268"/>
    <w:rsid w:val="00DB2761"/>
    <w:rsid w:val="00DB7129"/>
    <w:rsid w:val="00DB74BE"/>
    <w:rsid w:val="00DC29A4"/>
    <w:rsid w:val="00DC4B6C"/>
    <w:rsid w:val="00DC6481"/>
    <w:rsid w:val="00DC727E"/>
    <w:rsid w:val="00DC77D0"/>
    <w:rsid w:val="00DD0C5B"/>
    <w:rsid w:val="00DD2A7B"/>
    <w:rsid w:val="00DD6F39"/>
    <w:rsid w:val="00DD760D"/>
    <w:rsid w:val="00DE11B3"/>
    <w:rsid w:val="00DE2229"/>
    <w:rsid w:val="00DE3BB5"/>
    <w:rsid w:val="00DE3D0D"/>
    <w:rsid w:val="00DE447A"/>
    <w:rsid w:val="00DE6517"/>
    <w:rsid w:val="00DF04C3"/>
    <w:rsid w:val="00DF072C"/>
    <w:rsid w:val="00DF0E16"/>
    <w:rsid w:val="00DF0E90"/>
    <w:rsid w:val="00DF58B6"/>
    <w:rsid w:val="00DF5C63"/>
    <w:rsid w:val="00DF72E7"/>
    <w:rsid w:val="00E00027"/>
    <w:rsid w:val="00E00B7A"/>
    <w:rsid w:val="00E00D01"/>
    <w:rsid w:val="00E00EFB"/>
    <w:rsid w:val="00E027F6"/>
    <w:rsid w:val="00E03CBF"/>
    <w:rsid w:val="00E05BED"/>
    <w:rsid w:val="00E05DC9"/>
    <w:rsid w:val="00E0725E"/>
    <w:rsid w:val="00E1243C"/>
    <w:rsid w:val="00E12660"/>
    <w:rsid w:val="00E200D5"/>
    <w:rsid w:val="00E22477"/>
    <w:rsid w:val="00E225FD"/>
    <w:rsid w:val="00E24483"/>
    <w:rsid w:val="00E24E79"/>
    <w:rsid w:val="00E2506D"/>
    <w:rsid w:val="00E251C4"/>
    <w:rsid w:val="00E25DBC"/>
    <w:rsid w:val="00E26F2D"/>
    <w:rsid w:val="00E3016B"/>
    <w:rsid w:val="00E31252"/>
    <w:rsid w:val="00E32112"/>
    <w:rsid w:val="00E32212"/>
    <w:rsid w:val="00E32B7D"/>
    <w:rsid w:val="00E32E23"/>
    <w:rsid w:val="00E335AA"/>
    <w:rsid w:val="00E33B28"/>
    <w:rsid w:val="00E370A8"/>
    <w:rsid w:val="00E41E3D"/>
    <w:rsid w:val="00E42609"/>
    <w:rsid w:val="00E4434F"/>
    <w:rsid w:val="00E4496A"/>
    <w:rsid w:val="00E44C35"/>
    <w:rsid w:val="00E50E8A"/>
    <w:rsid w:val="00E5109B"/>
    <w:rsid w:val="00E51888"/>
    <w:rsid w:val="00E5490E"/>
    <w:rsid w:val="00E55340"/>
    <w:rsid w:val="00E56851"/>
    <w:rsid w:val="00E572BB"/>
    <w:rsid w:val="00E5730E"/>
    <w:rsid w:val="00E6109B"/>
    <w:rsid w:val="00E6252E"/>
    <w:rsid w:val="00E64367"/>
    <w:rsid w:val="00E71197"/>
    <w:rsid w:val="00E7135A"/>
    <w:rsid w:val="00E729AB"/>
    <w:rsid w:val="00E73339"/>
    <w:rsid w:val="00E750B3"/>
    <w:rsid w:val="00E75561"/>
    <w:rsid w:val="00E75628"/>
    <w:rsid w:val="00E80E29"/>
    <w:rsid w:val="00E848F0"/>
    <w:rsid w:val="00E870B9"/>
    <w:rsid w:val="00E921A1"/>
    <w:rsid w:val="00E95C34"/>
    <w:rsid w:val="00EA09C5"/>
    <w:rsid w:val="00EA224A"/>
    <w:rsid w:val="00EA23F9"/>
    <w:rsid w:val="00EA3CC6"/>
    <w:rsid w:val="00EA7C9C"/>
    <w:rsid w:val="00EB4EDB"/>
    <w:rsid w:val="00EB5FBF"/>
    <w:rsid w:val="00EC09A9"/>
    <w:rsid w:val="00EC0B04"/>
    <w:rsid w:val="00EC2C04"/>
    <w:rsid w:val="00EC6B9D"/>
    <w:rsid w:val="00ED4C91"/>
    <w:rsid w:val="00EE04D2"/>
    <w:rsid w:val="00EE0673"/>
    <w:rsid w:val="00EE1F1F"/>
    <w:rsid w:val="00EE30D3"/>
    <w:rsid w:val="00EE3B70"/>
    <w:rsid w:val="00EE3D8D"/>
    <w:rsid w:val="00EF3D16"/>
    <w:rsid w:val="00EF6F7D"/>
    <w:rsid w:val="00EF7728"/>
    <w:rsid w:val="00F013BB"/>
    <w:rsid w:val="00F0263C"/>
    <w:rsid w:val="00F065CB"/>
    <w:rsid w:val="00F07296"/>
    <w:rsid w:val="00F11AB1"/>
    <w:rsid w:val="00F12EA1"/>
    <w:rsid w:val="00F14B3B"/>
    <w:rsid w:val="00F2049B"/>
    <w:rsid w:val="00F20BEA"/>
    <w:rsid w:val="00F21223"/>
    <w:rsid w:val="00F222E0"/>
    <w:rsid w:val="00F22772"/>
    <w:rsid w:val="00F23392"/>
    <w:rsid w:val="00F31DBD"/>
    <w:rsid w:val="00F32207"/>
    <w:rsid w:val="00F323A9"/>
    <w:rsid w:val="00F32DF7"/>
    <w:rsid w:val="00F33D4A"/>
    <w:rsid w:val="00F36034"/>
    <w:rsid w:val="00F37215"/>
    <w:rsid w:val="00F42900"/>
    <w:rsid w:val="00F44833"/>
    <w:rsid w:val="00F44CA4"/>
    <w:rsid w:val="00F4509A"/>
    <w:rsid w:val="00F4594A"/>
    <w:rsid w:val="00F474D0"/>
    <w:rsid w:val="00F5221C"/>
    <w:rsid w:val="00F55DB0"/>
    <w:rsid w:val="00F57050"/>
    <w:rsid w:val="00F60032"/>
    <w:rsid w:val="00F603A4"/>
    <w:rsid w:val="00F60737"/>
    <w:rsid w:val="00F67AD4"/>
    <w:rsid w:val="00F72495"/>
    <w:rsid w:val="00F73153"/>
    <w:rsid w:val="00F75C20"/>
    <w:rsid w:val="00F76B40"/>
    <w:rsid w:val="00F81874"/>
    <w:rsid w:val="00F8579A"/>
    <w:rsid w:val="00F87D9D"/>
    <w:rsid w:val="00F911A6"/>
    <w:rsid w:val="00F942AE"/>
    <w:rsid w:val="00F95795"/>
    <w:rsid w:val="00F9752A"/>
    <w:rsid w:val="00FA5DEC"/>
    <w:rsid w:val="00FA6B67"/>
    <w:rsid w:val="00FA6F3E"/>
    <w:rsid w:val="00FA7623"/>
    <w:rsid w:val="00FB5A9D"/>
    <w:rsid w:val="00FB76C1"/>
    <w:rsid w:val="00FD04B4"/>
    <w:rsid w:val="00FD334A"/>
    <w:rsid w:val="00FD3779"/>
    <w:rsid w:val="00FD635C"/>
    <w:rsid w:val="00FD63C2"/>
    <w:rsid w:val="00FE113F"/>
    <w:rsid w:val="00FE1B22"/>
    <w:rsid w:val="00FE54E7"/>
    <w:rsid w:val="00FE60ED"/>
    <w:rsid w:val="00FE6219"/>
    <w:rsid w:val="00FE7CCE"/>
    <w:rsid w:val="00FF4250"/>
    <w:rsid w:val="00FF4B13"/>
    <w:rsid w:val="00FF4EE7"/>
    <w:rsid w:val="00FF54A4"/>
    <w:rsid w:val="00FF5B38"/>
    <w:rsid w:val="00FF7616"/>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DEB1"/>
  <w15:chartTrackingRefBased/>
  <w15:docId w15:val="{7FB318E8-FC7E-4732-8B7F-51257A10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F58"/>
    <w:pPr>
      <w:tabs>
        <w:tab w:val="center" w:pos="4153"/>
        <w:tab w:val="right" w:pos="8306"/>
      </w:tabs>
    </w:pPr>
  </w:style>
  <w:style w:type="paragraph" w:styleId="Footer">
    <w:name w:val="footer"/>
    <w:basedOn w:val="Normal"/>
    <w:rsid w:val="005D4F58"/>
    <w:pPr>
      <w:tabs>
        <w:tab w:val="center" w:pos="4153"/>
        <w:tab w:val="right" w:pos="8306"/>
      </w:tabs>
    </w:pPr>
  </w:style>
  <w:style w:type="table" w:styleId="TableGrid">
    <w:name w:val="Table Grid"/>
    <w:basedOn w:val="TableNormal"/>
    <w:uiPriority w:val="39"/>
    <w:rsid w:val="0094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3DEF"/>
    <w:rPr>
      <w:color w:val="0000FF"/>
      <w:u w:val="single"/>
    </w:rPr>
  </w:style>
  <w:style w:type="character" w:styleId="FollowedHyperlink">
    <w:name w:val="FollowedHyperlink"/>
    <w:rsid w:val="0063314B"/>
    <w:rPr>
      <w:color w:val="800080"/>
      <w:u w:val="single"/>
    </w:rPr>
  </w:style>
  <w:style w:type="paragraph" w:styleId="TOCHeading">
    <w:name w:val="TOC Heading"/>
    <w:basedOn w:val="Normal"/>
    <w:qFormat/>
    <w:rsid w:val="007305FA"/>
    <w:pPr>
      <w:spacing w:before="60" w:after="120"/>
    </w:pPr>
    <w:rPr>
      <w:rFonts w:ascii="Century Gothic" w:hAnsi="Century Gothic" w:cs="Arial"/>
      <w:color w:val="3682A2"/>
      <w:sz w:val="22"/>
      <w:szCs w:val="22"/>
      <w:lang w:val="en-US" w:eastAsia="en-US"/>
    </w:rPr>
  </w:style>
  <w:style w:type="paragraph" w:styleId="Caption">
    <w:name w:val="caption"/>
    <w:basedOn w:val="Normal"/>
    <w:next w:val="Normal"/>
    <w:qFormat/>
    <w:rsid w:val="000A3836"/>
    <w:rPr>
      <w:b/>
      <w:bCs/>
      <w:sz w:val="20"/>
      <w:szCs w:val="20"/>
    </w:rPr>
  </w:style>
  <w:style w:type="paragraph" w:styleId="NormalWeb">
    <w:name w:val="Normal (Web)"/>
    <w:basedOn w:val="Normal"/>
    <w:uiPriority w:val="99"/>
    <w:rsid w:val="00F4594A"/>
    <w:rPr>
      <w:rFonts w:ascii="Times New Roman" w:hAnsi="Times New Roman"/>
    </w:rPr>
  </w:style>
  <w:style w:type="character" w:styleId="Strong">
    <w:name w:val="Strong"/>
    <w:uiPriority w:val="22"/>
    <w:qFormat/>
    <w:rsid w:val="00F4594A"/>
    <w:rPr>
      <w:b/>
      <w:bCs/>
    </w:rPr>
  </w:style>
  <w:style w:type="paragraph" w:styleId="BalloonText">
    <w:name w:val="Balloon Text"/>
    <w:basedOn w:val="Normal"/>
    <w:link w:val="BalloonTextChar"/>
    <w:rsid w:val="005E4D63"/>
    <w:rPr>
      <w:rFonts w:ascii="Segoe UI" w:hAnsi="Segoe UI" w:cs="Segoe UI"/>
      <w:sz w:val="18"/>
      <w:szCs w:val="18"/>
    </w:rPr>
  </w:style>
  <w:style w:type="character" w:customStyle="1" w:styleId="BalloonTextChar">
    <w:name w:val="Balloon Text Char"/>
    <w:link w:val="BalloonText"/>
    <w:rsid w:val="005E4D63"/>
    <w:rPr>
      <w:rFonts w:ascii="Segoe UI" w:hAnsi="Segoe UI" w:cs="Segoe UI"/>
      <w:sz w:val="18"/>
      <w:szCs w:val="18"/>
    </w:rPr>
  </w:style>
  <w:style w:type="paragraph" w:styleId="ListParagraph">
    <w:name w:val="List Paragraph"/>
    <w:basedOn w:val="Normal"/>
    <w:uiPriority w:val="34"/>
    <w:qFormat/>
    <w:rsid w:val="005845EC"/>
    <w:pPr>
      <w:ind w:left="720"/>
      <w:contextualSpacing/>
    </w:pPr>
  </w:style>
  <w:style w:type="character" w:styleId="UnresolvedMention">
    <w:name w:val="Unresolved Mention"/>
    <w:basedOn w:val="DefaultParagraphFont"/>
    <w:uiPriority w:val="99"/>
    <w:semiHidden/>
    <w:unhideWhenUsed/>
    <w:rsid w:val="00CA2F4B"/>
    <w:rPr>
      <w:color w:val="605E5C"/>
      <w:shd w:val="clear" w:color="auto" w:fill="E1DFDD"/>
    </w:rPr>
  </w:style>
  <w:style w:type="character" w:customStyle="1" w:styleId="p5">
    <w:name w:val="p5"/>
    <w:basedOn w:val="DefaultParagraphFont"/>
    <w:rsid w:val="00E5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412">
      <w:bodyDiv w:val="1"/>
      <w:marLeft w:val="0"/>
      <w:marRight w:val="0"/>
      <w:marTop w:val="0"/>
      <w:marBottom w:val="0"/>
      <w:divBdr>
        <w:top w:val="none" w:sz="0" w:space="0" w:color="auto"/>
        <w:left w:val="none" w:sz="0" w:space="0" w:color="auto"/>
        <w:bottom w:val="none" w:sz="0" w:space="0" w:color="auto"/>
        <w:right w:val="none" w:sz="0" w:space="0" w:color="auto"/>
      </w:divBdr>
    </w:div>
    <w:div w:id="274140546">
      <w:bodyDiv w:val="1"/>
      <w:marLeft w:val="0"/>
      <w:marRight w:val="0"/>
      <w:marTop w:val="0"/>
      <w:marBottom w:val="0"/>
      <w:divBdr>
        <w:top w:val="none" w:sz="0" w:space="0" w:color="auto"/>
        <w:left w:val="none" w:sz="0" w:space="0" w:color="auto"/>
        <w:bottom w:val="none" w:sz="0" w:space="0" w:color="auto"/>
        <w:right w:val="none" w:sz="0" w:space="0" w:color="auto"/>
      </w:divBdr>
    </w:div>
    <w:div w:id="537427843">
      <w:bodyDiv w:val="1"/>
      <w:marLeft w:val="0"/>
      <w:marRight w:val="0"/>
      <w:marTop w:val="0"/>
      <w:marBottom w:val="0"/>
      <w:divBdr>
        <w:top w:val="none" w:sz="0" w:space="0" w:color="auto"/>
        <w:left w:val="none" w:sz="0" w:space="0" w:color="auto"/>
        <w:bottom w:val="none" w:sz="0" w:space="0" w:color="auto"/>
        <w:right w:val="none" w:sz="0" w:space="0" w:color="auto"/>
      </w:divBdr>
    </w:div>
    <w:div w:id="682778318">
      <w:bodyDiv w:val="1"/>
      <w:marLeft w:val="0"/>
      <w:marRight w:val="0"/>
      <w:marTop w:val="0"/>
      <w:marBottom w:val="0"/>
      <w:divBdr>
        <w:top w:val="none" w:sz="0" w:space="0" w:color="auto"/>
        <w:left w:val="none" w:sz="0" w:space="0" w:color="auto"/>
        <w:bottom w:val="none" w:sz="0" w:space="0" w:color="auto"/>
        <w:right w:val="none" w:sz="0" w:space="0" w:color="auto"/>
      </w:divBdr>
    </w:div>
    <w:div w:id="713653449">
      <w:bodyDiv w:val="1"/>
      <w:marLeft w:val="0"/>
      <w:marRight w:val="0"/>
      <w:marTop w:val="0"/>
      <w:marBottom w:val="0"/>
      <w:divBdr>
        <w:top w:val="none" w:sz="0" w:space="0" w:color="auto"/>
        <w:left w:val="none" w:sz="0" w:space="0" w:color="auto"/>
        <w:bottom w:val="none" w:sz="0" w:space="0" w:color="auto"/>
        <w:right w:val="none" w:sz="0" w:space="0" w:color="auto"/>
      </w:divBdr>
    </w:div>
    <w:div w:id="726808313">
      <w:bodyDiv w:val="1"/>
      <w:marLeft w:val="0"/>
      <w:marRight w:val="0"/>
      <w:marTop w:val="0"/>
      <w:marBottom w:val="0"/>
      <w:divBdr>
        <w:top w:val="none" w:sz="0" w:space="0" w:color="auto"/>
        <w:left w:val="none" w:sz="0" w:space="0" w:color="auto"/>
        <w:bottom w:val="none" w:sz="0" w:space="0" w:color="auto"/>
        <w:right w:val="none" w:sz="0" w:space="0" w:color="auto"/>
      </w:divBdr>
    </w:div>
    <w:div w:id="742605331">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90019487">
      <w:bodyDiv w:val="1"/>
      <w:marLeft w:val="0"/>
      <w:marRight w:val="0"/>
      <w:marTop w:val="0"/>
      <w:marBottom w:val="0"/>
      <w:divBdr>
        <w:top w:val="none" w:sz="0" w:space="0" w:color="auto"/>
        <w:left w:val="none" w:sz="0" w:space="0" w:color="auto"/>
        <w:bottom w:val="none" w:sz="0" w:space="0" w:color="auto"/>
        <w:right w:val="none" w:sz="0" w:space="0" w:color="auto"/>
      </w:divBdr>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
    <w:div w:id="1219583946">
      <w:bodyDiv w:val="1"/>
      <w:marLeft w:val="0"/>
      <w:marRight w:val="0"/>
      <w:marTop w:val="0"/>
      <w:marBottom w:val="0"/>
      <w:divBdr>
        <w:top w:val="none" w:sz="0" w:space="0" w:color="auto"/>
        <w:left w:val="none" w:sz="0" w:space="0" w:color="auto"/>
        <w:bottom w:val="none" w:sz="0" w:space="0" w:color="auto"/>
        <w:right w:val="none" w:sz="0" w:space="0" w:color="auto"/>
      </w:divBdr>
    </w:div>
    <w:div w:id="1239754461">
      <w:bodyDiv w:val="1"/>
      <w:marLeft w:val="0"/>
      <w:marRight w:val="0"/>
      <w:marTop w:val="0"/>
      <w:marBottom w:val="0"/>
      <w:divBdr>
        <w:top w:val="none" w:sz="0" w:space="0" w:color="auto"/>
        <w:left w:val="none" w:sz="0" w:space="0" w:color="auto"/>
        <w:bottom w:val="none" w:sz="0" w:space="0" w:color="auto"/>
        <w:right w:val="none" w:sz="0" w:space="0" w:color="auto"/>
      </w:divBdr>
    </w:div>
    <w:div w:id="1259102235">
      <w:bodyDiv w:val="1"/>
      <w:marLeft w:val="0"/>
      <w:marRight w:val="0"/>
      <w:marTop w:val="0"/>
      <w:marBottom w:val="0"/>
      <w:divBdr>
        <w:top w:val="none" w:sz="0" w:space="0" w:color="auto"/>
        <w:left w:val="none" w:sz="0" w:space="0" w:color="auto"/>
        <w:bottom w:val="none" w:sz="0" w:space="0" w:color="auto"/>
        <w:right w:val="none" w:sz="0" w:space="0" w:color="auto"/>
      </w:divBdr>
    </w:div>
    <w:div w:id="1308247080">
      <w:bodyDiv w:val="1"/>
      <w:marLeft w:val="0"/>
      <w:marRight w:val="0"/>
      <w:marTop w:val="0"/>
      <w:marBottom w:val="0"/>
      <w:divBdr>
        <w:top w:val="none" w:sz="0" w:space="0" w:color="auto"/>
        <w:left w:val="none" w:sz="0" w:space="0" w:color="auto"/>
        <w:bottom w:val="none" w:sz="0" w:space="0" w:color="auto"/>
        <w:right w:val="none" w:sz="0" w:space="0" w:color="auto"/>
      </w:divBdr>
    </w:div>
    <w:div w:id="1361778444">
      <w:bodyDiv w:val="1"/>
      <w:marLeft w:val="0"/>
      <w:marRight w:val="0"/>
      <w:marTop w:val="0"/>
      <w:marBottom w:val="0"/>
      <w:divBdr>
        <w:top w:val="none" w:sz="0" w:space="0" w:color="auto"/>
        <w:left w:val="none" w:sz="0" w:space="0" w:color="auto"/>
        <w:bottom w:val="none" w:sz="0" w:space="0" w:color="auto"/>
        <w:right w:val="none" w:sz="0" w:space="0" w:color="auto"/>
      </w:divBdr>
      <w:divsChild>
        <w:div w:id="1776362874">
          <w:marLeft w:val="0"/>
          <w:marRight w:val="0"/>
          <w:marTop w:val="0"/>
          <w:marBottom w:val="0"/>
          <w:divBdr>
            <w:top w:val="none" w:sz="0" w:space="0" w:color="auto"/>
            <w:left w:val="none" w:sz="0" w:space="0" w:color="auto"/>
            <w:bottom w:val="none" w:sz="0" w:space="0" w:color="auto"/>
            <w:right w:val="none" w:sz="0" w:space="0" w:color="auto"/>
          </w:divBdr>
          <w:divsChild>
            <w:div w:id="436489427">
              <w:marLeft w:val="0"/>
              <w:marRight w:val="0"/>
              <w:marTop w:val="0"/>
              <w:marBottom w:val="0"/>
              <w:divBdr>
                <w:top w:val="none" w:sz="0" w:space="0" w:color="auto"/>
                <w:left w:val="none" w:sz="0" w:space="0" w:color="auto"/>
                <w:bottom w:val="none" w:sz="0" w:space="0" w:color="auto"/>
                <w:right w:val="none" w:sz="0" w:space="0" w:color="auto"/>
              </w:divBdr>
              <w:divsChild>
                <w:div w:id="75830007">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2712">
      <w:bodyDiv w:val="1"/>
      <w:marLeft w:val="0"/>
      <w:marRight w:val="0"/>
      <w:marTop w:val="0"/>
      <w:marBottom w:val="0"/>
      <w:divBdr>
        <w:top w:val="none" w:sz="0" w:space="0" w:color="auto"/>
        <w:left w:val="none" w:sz="0" w:space="0" w:color="auto"/>
        <w:bottom w:val="none" w:sz="0" w:space="0" w:color="auto"/>
        <w:right w:val="none" w:sz="0" w:space="0" w:color="auto"/>
      </w:divBdr>
      <w:divsChild>
        <w:div w:id="827290544">
          <w:marLeft w:val="0"/>
          <w:marRight w:val="0"/>
          <w:marTop w:val="0"/>
          <w:marBottom w:val="0"/>
          <w:divBdr>
            <w:top w:val="none" w:sz="0" w:space="0" w:color="auto"/>
            <w:left w:val="none" w:sz="0" w:space="0" w:color="auto"/>
            <w:bottom w:val="none" w:sz="0" w:space="0" w:color="auto"/>
            <w:right w:val="none" w:sz="0" w:space="0" w:color="auto"/>
          </w:divBdr>
          <w:divsChild>
            <w:div w:id="241910690">
              <w:marLeft w:val="0"/>
              <w:marRight w:val="0"/>
              <w:marTop w:val="0"/>
              <w:marBottom w:val="0"/>
              <w:divBdr>
                <w:top w:val="none" w:sz="0" w:space="0" w:color="auto"/>
                <w:left w:val="none" w:sz="0" w:space="0" w:color="auto"/>
                <w:bottom w:val="none" w:sz="0" w:space="0" w:color="auto"/>
                <w:right w:val="none" w:sz="0" w:space="0" w:color="auto"/>
              </w:divBdr>
              <w:divsChild>
                <w:div w:id="684134525">
                  <w:marLeft w:val="0"/>
                  <w:marRight w:val="0"/>
                  <w:marTop w:val="0"/>
                  <w:marBottom w:val="0"/>
                  <w:divBdr>
                    <w:top w:val="none" w:sz="0" w:space="0" w:color="auto"/>
                    <w:left w:val="none" w:sz="0" w:space="0" w:color="auto"/>
                    <w:bottom w:val="none" w:sz="0" w:space="0" w:color="auto"/>
                    <w:right w:val="none" w:sz="0" w:space="0" w:color="auto"/>
                  </w:divBdr>
                  <w:divsChild>
                    <w:div w:id="889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63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189">
          <w:marLeft w:val="0"/>
          <w:marRight w:val="0"/>
          <w:marTop w:val="0"/>
          <w:marBottom w:val="0"/>
          <w:divBdr>
            <w:top w:val="none" w:sz="0" w:space="0" w:color="auto"/>
            <w:left w:val="none" w:sz="0" w:space="0" w:color="auto"/>
            <w:bottom w:val="none" w:sz="0" w:space="0" w:color="auto"/>
            <w:right w:val="none" w:sz="0" w:space="0" w:color="auto"/>
          </w:divBdr>
          <w:divsChild>
            <w:div w:id="1971979920">
              <w:marLeft w:val="0"/>
              <w:marRight w:val="0"/>
              <w:marTop w:val="0"/>
              <w:marBottom w:val="0"/>
              <w:divBdr>
                <w:top w:val="none" w:sz="0" w:space="0" w:color="auto"/>
                <w:left w:val="none" w:sz="0" w:space="0" w:color="auto"/>
                <w:bottom w:val="none" w:sz="0" w:space="0" w:color="auto"/>
                <w:right w:val="none" w:sz="0" w:space="0" w:color="auto"/>
              </w:divBdr>
              <w:divsChild>
                <w:div w:id="1513764384">
                  <w:marLeft w:val="0"/>
                  <w:marRight w:val="0"/>
                  <w:marTop w:val="0"/>
                  <w:marBottom w:val="0"/>
                  <w:divBdr>
                    <w:top w:val="none" w:sz="0" w:space="0" w:color="auto"/>
                    <w:left w:val="none" w:sz="0" w:space="0" w:color="auto"/>
                    <w:bottom w:val="none" w:sz="0" w:space="0" w:color="auto"/>
                    <w:right w:val="none" w:sz="0" w:space="0" w:color="auto"/>
                  </w:divBdr>
                  <w:divsChild>
                    <w:div w:id="81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6916">
      <w:bodyDiv w:val="1"/>
      <w:marLeft w:val="0"/>
      <w:marRight w:val="0"/>
      <w:marTop w:val="0"/>
      <w:marBottom w:val="0"/>
      <w:divBdr>
        <w:top w:val="none" w:sz="0" w:space="0" w:color="auto"/>
        <w:left w:val="none" w:sz="0" w:space="0" w:color="auto"/>
        <w:bottom w:val="none" w:sz="0" w:space="0" w:color="auto"/>
        <w:right w:val="none" w:sz="0" w:space="0" w:color="auto"/>
      </w:divBdr>
    </w:div>
    <w:div w:id="1593389681">
      <w:bodyDiv w:val="1"/>
      <w:marLeft w:val="0"/>
      <w:marRight w:val="0"/>
      <w:marTop w:val="0"/>
      <w:marBottom w:val="0"/>
      <w:divBdr>
        <w:top w:val="none" w:sz="0" w:space="0" w:color="auto"/>
        <w:left w:val="none" w:sz="0" w:space="0" w:color="auto"/>
        <w:bottom w:val="none" w:sz="0" w:space="0" w:color="auto"/>
        <w:right w:val="none" w:sz="0" w:space="0" w:color="auto"/>
      </w:divBdr>
    </w:div>
    <w:div w:id="1704748020">
      <w:bodyDiv w:val="1"/>
      <w:marLeft w:val="0"/>
      <w:marRight w:val="0"/>
      <w:marTop w:val="0"/>
      <w:marBottom w:val="0"/>
      <w:divBdr>
        <w:top w:val="none" w:sz="0" w:space="0" w:color="auto"/>
        <w:left w:val="none" w:sz="0" w:space="0" w:color="auto"/>
        <w:bottom w:val="none" w:sz="0" w:space="0" w:color="auto"/>
        <w:right w:val="none" w:sz="0" w:space="0" w:color="auto"/>
      </w:divBdr>
    </w:div>
    <w:div w:id="1721906109">
      <w:bodyDiv w:val="1"/>
      <w:marLeft w:val="0"/>
      <w:marRight w:val="0"/>
      <w:marTop w:val="0"/>
      <w:marBottom w:val="0"/>
      <w:divBdr>
        <w:top w:val="none" w:sz="0" w:space="0" w:color="auto"/>
        <w:left w:val="none" w:sz="0" w:space="0" w:color="auto"/>
        <w:bottom w:val="none" w:sz="0" w:space="0" w:color="auto"/>
        <w:right w:val="none" w:sz="0" w:space="0" w:color="auto"/>
      </w:divBdr>
    </w:div>
    <w:div w:id="1722437781">
      <w:bodyDiv w:val="1"/>
      <w:marLeft w:val="0"/>
      <w:marRight w:val="0"/>
      <w:marTop w:val="0"/>
      <w:marBottom w:val="0"/>
      <w:divBdr>
        <w:top w:val="none" w:sz="0" w:space="0" w:color="auto"/>
        <w:left w:val="none" w:sz="0" w:space="0" w:color="auto"/>
        <w:bottom w:val="none" w:sz="0" w:space="0" w:color="auto"/>
        <w:right w:val="none" w:sz="0" w:space="0" w:color="auto"/>
      </w:divBdr>
    </w:div>
    <w:div w:id="1768882731">
      <w:bodyDiv w:val="1"/>
      <w:marLeft w:val="0"/>
      <w:marRight w:val="0"/>
      <w:marTop w:val="0"/>
      <w:marBottom w:val="0"/>
      <w:divBdr>
        <w:top w:val="none" w:sz="0" w:space="0" w:color="auto"/>
        <w:left w:val="none" w:sz="0" w:space="0" w:color="auto"/>
        <w:bottom w:val="none" w:sz="0" w:space="0" w:color="auto"/>
        <w:right w:val="none" w:sz="0" w:space="0" w:color="auto"/>
      </w:divBdr>
    </w:div>
    <w:div w:id="1771048793">
      <w:bodyDiv w:val="1"/>
      <w:marLeft w:val="0"/>
      <w:marRight w:val="0"/>
      <w:marTop w:val="0"/>
      <w:marBottom w:val="0"/>
      <w:divBdr>
        <w:top w:val="none" w:sz="0" w:space="0" w:color="auto"/>
        <w:left w:val="none" w:sz="0" w:space="0" w:color="auto"/>
        <w:bottom w:val="none" w:sz="0" w:space="0" w:color="auto"/>
        <w:right w:val="none" w:sz="0" w:space="0" w:color="auto"/>
      </w:divBdr>
      <w:divsChild>
        <w:div w:id="1438017259">
          <w:marLeft w:val="0"/>
          <w:marRight w:val="0"/>
          <w:marTop w:val="0"/>
          <w:marBottom w:val="0"/>
          <w:divBdr>
            <w:top w:val="none" w:sz="0" w:space="0" w:color="auto"/>
            <w:left w:val="none" w:sz="0" w:space="0" w:color="auto"/>
            <w:bottom w:val="none" w:sz="0" w:space="0" w:color="auto"/>
            <w:right w:val="none" w:sz="0" w:space="0" w:color="auto"/>
          </w:divBdr>
          <w:divsChild>
            <w:div w:id="888035740">
              <w:marLeft w:val="0"/>
              <w:marRight w:val="0"/>
              <w:marTop w:val="0"/>
              <w:marBottom w:val="0"/>
              <w:divBdr>
                <w:top w:val="none" w:sz="0" w:space="0" w:color="auto"/>
                <w:left w:val="none" w:sz="0" w:space="0" w:color="auto"/>
                <w:bottom w:val="none" w:sz="0" w:space="0" w:color="auto"/>
                <w:right w:val="none" w:sz="0" w:space="0" w:color="auto"/>
              </w:divBdr>
              <w:divsChild>
                <w:div w:id="743337910">
                  <w:marLeft w:val="0"/>
                  <w:marRight w:val="0"/>
                  <w:marTop w:val="0"/>
                  <w:marBottom w:val="0"/>
                  <w:divBdr>
                    <w:top w:val="none" w:sz="0" w:space="0" w:color="auto"/>
                    <w:left w:val="none" w:sz="0" w:space="0" w:color="auto"/>
                    <w:bottom w:val="none" w:sz="0" w:space="0" w:color="auto"/>
                    <w:right w:val="none" w:sz="0" w:space="0" w:color="auto"/>
                  </w:divBdr>
                  <w:divsChild>
                    <w:div w:id="20508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2531">
      <w:bodyDiv w:val="1"/>
      <w:marLeft w:val="0"/>
      <w:marRight w:val="0"/>
      <w:marTop w:val="0"/>
      <w:marBottom w:val="0"/>
      <w:divBdr>
        <w:top w:val="none" w:sz="0" w:space="0" w:color="auto"/>
        <w:left w:val="none" w:sz="0" w:space="0" w:color="auto"/>
        <w:bottom w:val="none" w:sz="0" w:space="0" w:color="auto"/>
        <w:right w:val="none" w:sz="0" w:space="0" w:color="auto"/>
      </w:divBdr>
    </w:div>
    <w:div w:id="1919710841">
      <w:bodyDiv w:val="1"/>
      <w:marLeft w:val="0"/>
      <w:marRight w:val="0"/>
      <w:marTop w:val="0"/>
      <w:marBottom w:val="0"/>
      <w:divBdr>
        <w:top w:val="none" w:sz="0" w:space="0" w:color="auto"/>
        <w:left w:val="none" w:sz="0" w:space="0" w:color="auto"/>
        <w:bottom w:val="none" w:sz="0" w:space="0" w:color="auto"/>
        <w:right w:val="none" w:sz="0" w:space="0" w:color="auto"/>
      </w:divBdr>
    </w:div>
    <w:div w:id="2016684928">
      <w:bodyDiv w:val="1"/>
      <w:marLeft w:val="0"/>
      <w:marRight w:val="0"/>
      <w:marTop w:val="0"/>
      <w:marBottom w:val="0"/>
      <w:divBdr>
        <w:top w:val="none" w:sz="0" w:space="0" w:color="auto"/>
        <w:left w:val="none" w:sz="0" w:space="0" w:color="auto"/>
        <w:bottom w:val="none" w:sz="0" w:space="0" w:color="auto"/>
        <w:right w:val="none" w:sz="0" w:space="0" w:color="auto"/>
      </w:divBdr>
    </w:div>
    <w:div w:id="2039159762">
      <w:bodyDiv w:val="1"/>
      <w:marLeft w:val="0"/>
      <w:marRight w:val="0"/>
      <w:marTop w:val="0"/>
      <w:marBottom w:val="0"/>
      <w:divBdr>
        <w:top w:val="none" w:sz="0" w:space="0" w:color="auto"/>
        <w:left w:val="none" w:sz="0" w:space="0" w:color="auto"/>
        <w:bottom w:val="none" w:sz="0" w:space="0" w:color="auto"/>
        <w:right w:val="none" w:sz="0" w:space="0" w:color="auto"/>
      </w:divBdr>
    </w:div>
    <w:div w:id="2099672052">
      <w:bodyDiv w:val="1"/>
      <w:marLeft w:val="0"/>
      <w:marRight w:val="0"/>
      <w:marTop w:val="0"/>
      <w:marBottom w:val="0"/>
      <w:divBdr>
        <w:top w:val="none" w:sz="0" w:space="0" w:color="auto"/>
        <w:left w:val="none" w:sz="0" w:space="0" w:color="auto"/>
        <w:bottom w:val="none" w:sz="0" w:space="0" w:color="auto"/>
        <w:right w:val="none" w:sz="0" w:space="0" w:color="auto"/>
      </w:divBdr>
    </w:div>
    <w:div w:id="2101948372">
      <w:bodyDiv w:val="1"/>
      <w:marLeft w:val="0"/>
      <w:marRight w:val="0"/>
      <w:marTop w:val="0"/>
      <w:marBottom w:val="0"/>
      <w:divBdr>
        <w:top w:val="none" w:sz="0" w:space="0" w:color="auto"/>
        <w:left w:val="none" w:sz="0" w:space="0" w:color="auto"/>
        <w:bottom w:val="none" w:sz="0" w:space="0" w:color="auto"/>
        <w:right w:val="none" w:sz="0" w:space="0" w:color="auto"/>
      </w:divBdr>
    </w:div>
    <w:div w:id="21076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berdeenshire.gov.uk/applyForNursery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deenshire.gov.uk/schools/school-info/admissions/out-of-zone-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shire.gov.uk/applyForSchoolPlace" TargetMode="External"/><Relationship Id="rId5" Type="http://schemas.openxmlformats.org/officeDocument/2006/relationships/webSettings" Target="webSettings.xml"/><Relationship Id="rId15" Type="http://schemas.openxmlformats.org/officeDocument/2006/relationships/hyperlink" Target="https://www.aberdeenshire.gov.uk/media/25390/25revisedjun20.pdf" TargetMode="External"/><Relationship Id="rId10" Type="http://schemas.openxmlformats.org/officeDocument/2006/relationships/hyperlink" Target="http://www.standrews.aberdeenshire.sch.uk" TargetMode="External"/><Relationship Id="rId4" Type="http://schemas.openxmlformats.org/officeDocument/2006/relationships/settings" Target="settings.xml"/><Relationship Id="rId9" Type="http://schemas.openxmlformats.org/officeDocument/2006/relationships/hyperlink" Target="mailto:standrews.sch@aberdeenshire.gov.uk" TargetMode="External"/><Relationship Id="rId14" Type="http://schemas.openxmlformats.org/officeDocument/2006/relationships/hyperlink" Target="https://www.aberdeenshire.gov.uk/social-care-and-health/childcare-and-early-learning/find-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36E3-AF2F-419F-BF7F-5C095D3C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 at 9</vt:lpstr>
    </vt:vector>
  </TitlesOfParts>
  <Company>RM</Company>
  <LinksUpToDate>false</LinksUpToDate>
  <CharactersWithSpaces>6533</CharactersWithSpaces>
  <SharedDoc>false</SharedDoc>
  <HLinks>
    <vt:vector size="24" baseType="variant">
      <vt:variant>
        <vt:i4>1441875</vt:i4>
      </vt:variant>
      <vt:variant>
        <vt:i4>9</vt:i4>
      </vt:variant>
      <vt:variant>
        <vt:i4>0</vt:i4>
      </vt:variant>
      <vt:variant>
        <vt:i4>5</vt:i4>
      </vt:variant>
      <vt:variant>
        <vt:lpwstr>http://www.aberdeenshire.gov.uk/closures/default.aspx</vt:lpwstr>
      </vt:variant>
      <vt:variant>
        <vt:lpwstr/>
      </vt:variant>
      <vt:variant>
        <vt:i4>4259917</vt:i4>
      </vt:variant>
      <vt:variant>
        <vt:i4>6</vt:i4>
      </vt:variant>
      <vt:variant>
        <vt:i4>0</vt:i4>
      </vt:variant>
      <vt:variant>
        <vt:i4>5</vt:i4>
      </vt:variant>
      <vt:variant>
        <vt:lpwstr>http://www.worldbookday.com/</vt:lpwstr>
      </vt:variant>
      <vt:variant>
        <vt:lpwstr/>
      </vt:variant>
      <vt:variant>
        <vt:i4>7340136</vt:i4>
      </vt:variant>
      <vt:variant>
        <vt:i4>3</vt:i4>
      </vt:variant>
      <vt:variant>
        <vt:i4>0</vt:i4>
      </vt:variant>
      <vt:variant>
        <vt:i4>5</vt:i4>
      </vt:variant>
      <vt:variant>
        <vt:lpwstr>http://www.standrews.aberdeenshire.sch.uk/</vt:lpwstr>
      </vt:variant>
      <vt:variant>
        <vt:lpwstr/>
      </vt:variant>
      <vt:variant>
        <vt:i4>458806</vt:i4>
      </vt:variant>
      <vt:variant>
        <vt:i4>0</vt:i4>
      </vt:variant>
      <vt:variant>
        <vt:i4>0</vt:i4>
      </vt:variant>
      <vt:variant>
        <vt:i4>5</vt:i4>
      </vt:variant>
      <vt:variant>
        <vt:lpwstr>mailto:standrews.sch@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t 9</dc:title>
  <dc:subject/>
  <dc:creator>Factory Install</dc:creator>
  <cp:keywords/>
  <dc:description/>
  <cp:lastModifiedBy>Roselynn Birnie</cp:lastModifiedBy>
  <cp:revision>4</cp:revision>
  <cp:lastPrinted>2020-09-11T11:24:00Z</cp:lastPrinted>
  <dcterms:created xsi:type="dcterms:W3CDTF">2023-01-13T13:00:00Z</dcterms:created>
  <dcterms:modified xsi:type="dcterms:W3CDTF">2023-01-13T14:18:00Z</dcterms:modified>
</cp:coreProperties>
</file>